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742452F3" w14:textId="1F0DCF61" w:rsidR="008401DC" w:rsidRPr="00EE19FF" w:rsidRDefault="006E1479" w:rsidP="00EE19FF">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Пр</w:t>
      </w:r>
      <w:r w:rsidR="00EE19FF">
        <w:rPr>
          <w:rFonts w:ascii="Times New Roman" w:eastAsia="Calibri" w:hAnsi="Times New Roman" w:cs="Times New Roman"/>
          <w:b/>
          <w:sz w:val="28"/>
          <w:szCs w:val="28"/>
        </w:rPr>
        <w:t xml:space="preserve">именение глубоких </w:t>
      </w:r>
      <w:proofErr w:type="spellStart"/>
      <w:r w:rsidR="00EE19FF">
        <w:rPr>
          <w:rFonts w:ascii="Times New Roman" w:eastAsia="Calibri" w:hAnsi="Times New Roman" w:cs="Times New Roman"/>
          <w:b/>
          <w:sz w:val="28"/>
          <w:szCs w:val="28"/>
        </w:rPr>
        <w:t>сверточных</w:t>
      </w:r>
      <w:proofErr w:type="spellEnd"/>
      <w:r w:rsidR="00EE19FF">
        <w:rPr>
          <w:rFonts w:ascii="Times New Roman" w:eastAsia="Calibri" w:hAnsi="Times New Roman" w:cs="Times New Roman"/>
          <w:b/>
          <w:sz w:val="28"/>
          <w:szCs w:val="28"/>
        </w:rPr>
        <w:t xml:space="preserve"> нейронных сетей в задаче класс</w:t>
      </w:r>
      <w:r w:rsidR="00D07C38">
        <w:rPr>
          <w:rFonts w:ascii="Times New Roman" w:eastAsia="Calibri" w:hAnsi="Times New Roman" w:cs="Times New Roman"/>
          <w:b/>
          <w:sz w:val="28"/>
          <w:szCs w:val="28"/>
        </w:rPr>
        <w:t>и</w:t>
      </w:r>
      <w:r w:rsidR="00EE19FF">
        <w:rPr>
          <w:rFonts w:ascii="Times New Roman" w:eastAsia="Calibri" w:hAnsi="Times New Roman" w:cs="Times New Roman"/>
          <w:b/>
          <w:sz w:val="28"/>
          <w:szCs w:val="28"/>
        </w:rPr>
        <w:t>фикации аудиоданных по гендерному признаку</w:t>
      </w:r>
      <w:r w:rsidR="0023054A">
        <w:rPr>
          <w:rFonts w:ascii="Times New Roman" w:eastAsia="Calibri" w:hAnsi="Times New Roman" w:cs="Times New Roman"/>
          <w:b/>
          <w:sz w:val="28"/>
          <w:szCs w:val="28"/>
        </w:rPr>
        <w:t>.</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2CAFFC64" w:rsidR="0049184F" w:rsidRPr="00307015"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307015">
        <w:rPr>
          <w:rFonts w:ascii="Times New Roman" w:eastAsia="Times New Roman" w:hAnsi="Times New Roman" w:cs="Times New Roman"/>
          <w:sz w:val="28"/>
          <w:szCs w:val="28"/>
          <w:lang w:eastAsia="ru-RU"/>
        </w:rPr>
        <w:t>Некрасов Константин Олего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77777777"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2</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40525D">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40525D">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44D3FFDB"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3E5E80">
              <w:rPr>
                <w:webHidden/>
                <w:sz w:val="28"/>
                <w:szCs w:val="28"/>
                <w:lang w:val="ru-RU"/>
              </w:rPr>
              <w:t>5</w:t>
            </w:r>
          </w:hyperlink>
        </w:p>
        <w:p w14:paraId="39F5E590" w14:textId="77DEE4B7"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3E5E80">
              <w:rPr>
                <w:webHidden/>
                <w:sz w:val="28"/>
                <w:szCs w:val="28"/>
                <w:lang w:val="ru-RU"/>
              </w:rPr>
              <w:t>6</w:t>
            </w:r>
          </w:hyperlink>
        </w:p>
        <w:p w14:paraId="2974988F" w14:textId="4213813C"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w:t>
            </w:r>
            <w:r w:rsidR="003E5E80">
              <w:rPr>
                <w:webHidden/>
                <w:sz w:val="28"/>
                <w:szCs w:val="28"/>
                <w:lang w:val="ru-RU"/>
              </w:rPr>
              <w:t>3</w:t>
            </w:r>
            <w:r w:rsidR="00542C82" w:rsidRPr="00A00414">
              <w:rPr>
                <w:webHidden/>
                <w:sz w:val="28"/>
                <w:szCs w:val="28"/>
              </w:rPr>
              <w:fldChar w:fldCharType="end"/>
            </w:r>
          </w:hyperlink>
        </w:p>
        <w:p w14:paraId="790D7838" w14:textId="0E86758F" w:rsidR="00542C82" w:rsidRPr="00A00414" w:rsidRDefault="0040525D">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3E5E80">
              <w:rPr>
                <w:webHidden/>
                <w:sz w:val="28"/>
                <w:szCs w:val="28"/>
                <w:lang w:val="ru-RU"/>
              </w:rPr>
              <w:t>14</w:t>
            </w:r>
          </w:hyperlink>
        </w:p>
        <w:p w14:paraId="14C9E71F" w14:textId="1CEC6B1A"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3E5E80">
              <w:rPr>
                <w:webHidden/>
                <w:sz w:val="28"/>
                <w:szCs w:val="28"/>
                <w:lang w:val="ru-RU"/>
              </w:rPr>
              <w:t>14</w:t>
            </w:r>
          </w:hyperlink>
        </w:p>
        <w:p w14:paraId="20B43D98" w14:textId="3558D09B"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3E5E80">
              <w:rPr>
                <w:webHidden/>
                <w:sz w:val="28"/>
                <w:szCs w:val="28"/>
                <w:lang w:val="ru-RU"/>
              </w:rPr>
              <w:t>30</w:t>
            </w:r>
          </w:hyperlink>
        </w:p>
        <w:p w14:paraId="3DABC5F0" w14:textId="5C4F6E32"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3E5E80">
              <w:rPr>
                <w:webHidden/>
                <w:sz w:val="28"/>
                <w:szCs w:val="28"/>
                <w:lang w:val="ru-RU"/>
              </w:rPr>
              <w:t>36</w:t>
            </w:r>
          </w:hyperlink>
        </w:p>
        <w:p w14:paraId="01D55A3D" w14:textId="042949D2"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344BD2">
              <w:rPr>
                <w:rStyle w:val="a7"/>
                <w:rFonts w:eastAsia="Times New Roman"/>
                <w:sz w:val="28"/>
                <w:szCs w:val="28"/>
                <w:lang w:val="ru-RU"/>
              </w:rPr>
              <w:t>Проверка работы модели на собственном голосе</w:t>
            </w:r>
            <w:r w:rsidR="00542C82" w:rsidRPr="00A00414">
              <w:rPr>
                <w:webHidden/>
                <w:sz w:val="28"/>
                <w:szCs w:val="28"/>
              </w:rPr>
              <w:tab/>
            </w:r>
            <w:r w:rsidR="003E5E80">
              <w:rPr>
                <w:webHidden/>
                <w:sz w:val="28"/>
                <w:szCs w:val="28"/>
                <w:lang w:val="ru-RU"/>
              </w:rPr>
              <w:t>38</w:t>
            </w:r>
          </w:hyperlink>
        </w:p>
        <w:p w14:paraId="70F385A9" w14:textId="6A2E45A3"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DF2B87">
              <w:rPr>
                <w:webHidden/>
                <w:sz w:val="28"/>
                <w:szCs w:val="28"/>
                <w:lang w:val="ru-RU"/>
              </w:rPr>
              <w:t>40</w:t>
            </w:r>
          </w:hyperlink>
        </w:p>
        <w:p w14:paraId="495BAABE" w14:textId="5A869FA1"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DF2B87">
              <w:rPr>
                <w:rStyle w:val="a7"/>
                <w:rFonts w:eastAsia="Times New Roman"/>
                <w:sz w:val="28"/>
                <w:szCs w:val="28"/>
                <w:lang w:val="ru-RU"/>
              </w:rPr>
              <w:t xml:space="preserve"> проекта </w:t>
            </w:r>
            <w:r w:rsidR="00542C82" w:rsidRPr="00A00414">
              <w:rPr>
                <w:webHidden/>
                <w:sz w:val="28"/>
                <w:szCs w:val="28"/>
              </w:rPr>
              <w:tab/>
            </w:r>
            <w:r w:rsidR="009D3F00">
              <w:rPr>
                <w:webHidden/>
                <w:sz w:val="28"/>
                <w:szCs w:val="28"/>
                <w:lang w:val="ru-RU"/>
              </w:rPr>
              <w:t>44</w:t>
            </w:r>
          </w:hyperlink>
        </w:p>
        <w:p w14:paraId="5CB21FA7" w14:textId="4534667C"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9D3F00">
              <w:rPr>
                <w:webHidden/>
                <w:sz w:val="28"/>
                <w:szCs w:val="28"/>
                <w:lang w:val="ru-RU"/>
              </w:rPr>
              <w:t>45</w:t>
            </w:r>
          </w:hyperlink>
        </w:p>
        <w:p w14:paraId="008CA7A7" w14:textId="395D5D35" w:rsidR="00542C82" w:rsidRPr="00A00414" w:rsidRDefault="0040525D">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9D3F00">
              <w:rPr>
                <w:webHidden/>
                <w:sz w:val="28"/>
                <w:szCs w:val="28"/>
                <w:lang w:val="ru-RU"/>
              </w:rPr>
              <w:t>46</w:t>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631F5C38" w:rsidR="001B6C42" w:rsidRDefault="001B6C42" w:rsidP="001B6C42">
      <w:pPr>
        <w:rPr>
          <w:lang w:val="ru" w:eastAsia="ru-RU"/>
        </w:rPr>
      </w:pPr>
    </w:p>
    <w:p w14:paraId="4521BF2A" w14:textId="10FEFF4C" w:rsidR="00452CCF" w:rsidRDefault="00452CCF" w:rsidP="001B6C42">
      <w:pPr>
        <w:rPr>
          <w:lang w:val="ru" w:eastAsia="ru-RU"/>
        </w:rPr>
      </w:pPr>
    </w:p>
    <w:p w14:paraId="2194B764" w14:textId="0F46FABE" w:rsidR="00452CCF" w:rsidRDefault="00452CCF" w:rsidP="001B6C42">
      <w:pPr>
        <w:rPr>
          <w:lang w:val="ru" w:eastAsia="ru-RU"/>
        </w:rPr>
      </w:pPr>
    </w:p>
    <w:p w14:paraId="310E0ED6" w14:textId="77777777" w:rsidR="00452CCF" w:rsidRPr="001B6C42" w:rsidRDefault="00452CCF" w:rsidP="001B6C42">
      <w:pPr>
        <w:rPr>
          <w:lang w:val="ru" w:eastAsia="ru-RU"/>
        </w:rPr>
      </w:pPr>
    </w:p>
    <w:p w14:paraId="00BD3CD9" w14:textId="690F3B99" w:rsidR="0018560E" w:rsidRPr="00771FD4" w:rsidRDefault="00653495" w:rsidP="00771FD4">
      <w:pPr>
        <w:pStyle w:val="1"/>
        <w:spacing w:before="300" w:after="300" w:line="360" w:lineRule="auto"/>
        <w:ind w:firstLine="0"/>
        <w:rPr>
          <w:b/>
          <w:bCs/>
          <w:lang w:val="ru"/>
        </w:rPr>
      </w:pPr>
      <w:bookmarkStart w:id="3" w:name="_Toc106232839"/>
      <w:bookmarkStart w:id="4" w:name="_Hlk117941830"/>
      <w:r w:rsidRPr="00ED265B">
        <w:rPr>
          <w:b/>
          <w:bCs/>
          <w:lang w:val="ru"/>
        </w:rPr>
        <w:lastRenderedPageBreak/>
        <w:t>Введение</w:t>
      </w:r>
      <w:bookmarkEnd w:id="0"/>
      <w:bookmarkEnd w:id="3"/>
    </w:p>
    <w:p w14:paraId="39B15834" w14:textId="6E9B8FDB" w:rsidR="00452CCF" w:rsidRDefault="00452CCF" w:rsidP="00452CCF">
      <w:pPr>
        <w:pStyle w:val="ab"/>
        <w:ind w:firstLine="0"/>
      </w:pPr>
      <w:r>
        <w:t xml:space="preserve">        Звук </w:t>
      </w:r>
      <w:r w:rsidR="00296CBF">
        <w:t>— это физическое явление</w:t>
      </w:r>
      <w:r>
        <w:t>, представляющее собой распространение в виде упругих волн механических колебаний в твёрдой, жидкой или газообразной среде.</w:t>
      </w:r>
    </w:p>
    <w:p w14:paraId="1AFFCE0B" w14:textId="099A18BA" w:rsidR="00B5478A" w:rsidRDefault="00452CCF" w:rsidP="00B5478A">
      <w:pPr>
        <w:pStyle w:val="ab"/>
      </w:pPr>
      <w:r>
        <w:t>Наш</w:t>
      </w:r>
      <w:r w:rsidR="00B5478A">
        <w:t>а</w:t>
      </w:r>
      <w:r>
        <w:t xml:space="preserve"> </w:t>
      </w:r>
      <w:r w:rsidR="00B5478A">
        <w:t>речь</w:t>
      </w:r>
      <w:r>
        <w:t xml:space="preserve"> состоит из отдельных звуков, воспроизводимых голосовыми связками.</w:t>
      </w:r>
      <w:r w:rsidR="00B5478A">
        <w:t xml:space="preserve"> Звуки невидимы, но слышимы человеком, поскольку идет воздействие на его барабанные перепонки.</w:t>
      </w:r>
    </w:p>
    <w:p w14:paraId="3003DB12" w14:textId="6213C576" w:rsidR="00B5478A" w:rsidRDefault="00B5478A" w:rsidP="00B5478A">
      <w:pPr>
        <w:pStyle w:val="ab"/>
      </w:pPr>
      <w:r w:rsidRPr="00B5478A">
        <w:t>Аудиосигналом называется колебание, соответствующее речи, музыке или другим звучаниям в диапазоне звуковых (слышимых) частот</w:t>
      </w:r>
      <w:r>
        <w:t>.</w:t>
      </w:r>
    </w:p>
    <w:p w14:paraId="2B8B38F4" w14:textId="2B501E8F" w:rsidR="00B756F3" w:rsidRDefault="00B756F3" w:rsidP="00B5478A">
      <w:pPr>
        <w:pStyle w:val="ab"/>
      </w:pPr>
      <w:r>
        <w:t>В настоящее время по всему миру активно проводятся исследования аудиосигналов. В</w:t>
      </w:r>
      <w:r w:rsidR="009D0FB1">
        <w:t xml:space="preserve"> повседневную жизнь пришли голосовые помощники, умеющие распознавать речь.</w:t>
      </w:r>
    </w:p>
    <w:p w14:paraId="3BB121BA" w14:textId="5136FDD6" w:rsidR="009D0FB1" w:rsidRDefault="009D0FB1" w:rsidP="00B5478A">
      <w:pPr>
        <w:pStyle w:val="ab"/>
      </w:pPr>
      <w:r w:rsidRPr="009D0FB1">
        <w:t>Аудиосигнал можно представить в виде массива данных, который возможно визуализировать в график колебаний, пересекающих нулевую границу.</w:t>
      </w:r>
    </w:p>
    <w:p w14:paraId="45B4D016" w14:textId="6FD9788E" w:rsidR="00D07C38" w:rsidRDefault="00D07C38" w:rsidP="00B5478A">
      <w:pPr>
        <w:pStyle w:val="ab"/>
      </w:pPr>
      <w:r>
        <w:t>В данной работе мы рассмотрим п</w:t>
      </w:r>
      <w:r w:rsidRPr="00D07C38">
        <w:t xml:space="preserve">рименение глубоких </w:t>
      </w:r>
      <w:proofErr w:type="spellStart"/>
      <w:r w:rsidRPr="00D07C38">
        <w:t>сверточных</w:t>
      </w:r>
      <w:proofErr w:type="spellEnd"/>
      <w:r w:rsidRPr="00D07C38">
        <w:t xml:space="preserve"> нейронных сетей в задаче классификации аудиоданных по гендерному признак</w:t>
      </w:r>
      <w:r>
        <w:t>у.</w:t>
      </w:r>
    </w:p>
    <w:p w14:paraId="04F2C1E5" w14:textId="3A65253D" w:rsidR="00D07C38" w:rsidRDefault="00D07C38" w:rsidP="00B5478A">
      <w:pPr>
        <w:pStyle w:val="ab"/>
      </w:pPr>
      <w:r>
        <w:t>Эта тема представляет интерес для банковского сектора и компаний, имеющих собственные контактные центры. В настоящее время по звонку в контактный центр клиент имеет возможность проводить финансовые операции</w:t>
      </w:r>
      <w:r w:rsidR="00FD7B72">
        <w:t xml:space="preserve"> без физического предъявления документа, удостоверяющего личность. Участились случаи, когда под видом клиентов в контактный центр банка для подтверждения операции перевода денежных средств звонят мошенники. Часто мошенники знают персональные данные клиента и кодовые слова</w:t>
      </w:r>
      <w:r w:rsidR="003C74A7">
        <w:t>, а сам клиент раннее не давал согласие на использование голосовой биометрии. Если позвонивший корректно называет персональные данные, то оператор</w:t>
      </w:r>
      <w:r w:rsidR="00771FD4">
        <w:t xml:space="preserve"> контактного центра банка</w:t>
      </w:r>
      <w:r w:rsidR="003C74A7">
        <w:t xml:space="preserve"> обязан провести операцию даже если отчетливо слышит вместо голоса пожилой женщины хриплый мужской бас.</w:t>
      </w:r>
      <w:r w:rsidR="00771FD4">
        <w:t xml:space="preserve"> Если бы проводилась проверка аудиосигнала и у оператора на экране появлялась </w:t>
      </w:r>
      <w:r w:rsidR="00771FD4">
        <w:lastRenderedPageBreak/>
        <w:t>информация, что голос позвонившего мужской \ женский, то сотрудник бы имел право не подтверждать операцию без дополнительных проверок. Это привело бы к сокращению случаев мошенничества.</w:t>
      </w:r>
    </w:p>
    <w:p w14:paraId="6A1F796F" w14:textId="43147992" w:rsidR="00D026B5" w:rsidRDefault="00D026B5" w:rsidP="00D026B5">
      <w:pPr>
        <w:pStyle w:val="ab"/>
      </w:pPr>
      <w:r>
        <w:t>Целью</w:t>
      </w:r>
      <w:r w:rsidR="00771FD4">
        <w:t xml:space="preserve"> исследовательской работы</w:t>
      </w:r>
      <w:r>
        <w:t xml:space="preserve"> является</w:t>
      </w:r>
      <w:r w:rsidR="00771FD4">
        <w:t xml:space="preserve"> разработ</w:t>
      </w:r>
      <w:r>
        <w:t>ка</w:t>
      </w:r>
      <w:r w:rsidR="00771FD4">
        <w:t xml:space="preserve"> модел</w:t>
      </w:r>
      <w:r>
        <w:t>и</w:t>
      </w:r>
      <w:r w:rsidR="00771FD4">
        <w:t>, способн</w:t>
      </w:r>
      <w:r>
        <w:t>ой</w:t>
      </w:r>
      <w:r w:rsidR="00771FD4">
        <w:t xml:space="preserve"> с высокой долей </w:t>
      </w:r>
      <w:r>
        <w:t xml:space="preserve">точности проводить классификацию аудиоданных по гендерному признаку. Для демонстрации работы этой модели мы создадим дружелюбное и доступное пользовательское веб - приложение с высоким юзабилити на фреймворке </w:t>
      </w:r>
      <w:r>
        <w:rPr>
          <w:lang w:val="en-US"/>
        </w:rPr>
        <w:t>Flask</w:t>
      </w:r>
      <w:r>
        <w:t xml:space="preserve">. </w:t>
      </w:r>
    </w:p>
    <w:p w14:paraId="0388AD8F" w14:textId="08B6A531" w:rsidR="008F1843" w:rsidRDefault="008F1843" w:rsidP="00D026B5">
      <w:pPr>
        <w:pStyle w:val="ab"/>
      </w:pPr>
      <w:r w:rsidRPr="008F1843">
        <w:rPr>
          <w:noProof/>
        </w:rPr>
        <w:drawing>
          <wp:inline distT="0" distB="0" distL="0" distR="0" wp14:anchorId="61EC10E1" wp14:editId="05A88573">
            <wp:extent cx="5203825" cy="2575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8335" cy="2577792"/>
                    </a:xfrm>
                    <a:prstGeom prst="rect">
                      <a:avLst/>
                    </a:prstGeom>
                  </pic:spPr>
                </pic:pic>
              </a:graphicData>
            </a:graphic>
          </wp:inline>
        </w:drawing>
      </w:r>
    </w:p>
    <w:bookmarkEnd w:id="4"/>
    <w:p w14:paraId="507A8F56" w14:textId="77777777" w:rsidR="00452CCF" w:rsidRDefault="00452CCF" w:rsidP="00452CCF">
      <w:pPr>
        <w:pStyle w:val="ab"/>
        <w:ind w:firstLine="0"/>
      </w:pPr>
    </w:p>
    <w:p w14:paraId="0A30EDEA" w14:textId="242BDABE" w:rsidR="00CF555C" w:rsidRDefault="006D6A56" w:rsidP="006E328E">
      <w:pPr>
        <w:pStyle w:val="ab"/>
        <w:keepNext/>
        <w:ind w:firstLine="0"/>
      </w:pPr>
      <w:bookmarkStart w:id="5" w:name="_Hlk117941875"/>
      <w:r>
        <w:t xml:space="preserve">Рисунок </w:t>
      </w:r>
      <w:r w:rsidR="0040525D">
        <w:fldChar w:fldCharType="begin"/>
      </w:r>
      <w:r w:rsidR="0040525D">
        <w:instrText xml:space="preserve"> SEQ Рисунок \* ARABIC </w:instrText>
      </w:r>
      <w:r w:rsidR="0040525D">
        <w:fldChar w:fldCharType="separate"/>
      </w:r>
      <w:r w:rsidR="00EC0644">
        <w:rPr>
          <w:noProof/>
        </w:rPr>
        <w:t>1</w:t>
      </w:r>
      <w:r w:rsidR="0040525D">
        <w:rPr>
          <w:noProof/>
        </w:rPr>
        <w:fldChar w:fldCharType="end"/>
      </w:r>
      <w:r>
        <w:t xml:space="preserve"> - </w:t>
      </w:r>
      <w:r w:rsidR="00B800E2">
        <w:t>скриншот</w:t>
      </w:r>
      <w:r>
        <w:t xml:space="preserve"> </w:t>
      </w:r>
      <w:r w:rsidR="008F1843">
        <w:t xml:space="preserve">того какой дизайн может быть у </w:t>
      </w:r>
      <w:r>
        <w:t xml:space="preserve">работающего приложения на фреймворке </w:t>
      </w:r>
      <w:proofErr w:type="spellStart"/>
      <w:r w:rsidRPr="006D6A56">
        <w:t>Flask</w:t>
      </w:r>
      <w:proofErr w:type="spellEnd"/>
    </w:p>
    <w:bookmarkEnd w:id="5"/>
    <w:p w14:paraId="26D416A1" w14:textId="3174DCE8" w:rsidR="00D026B5" w:rsidRDefault="00D026B5" w:rsidP="006D6A56">
      <w:pPr>
        <w:pStyle w:val="ab"/>
        <w:jc w:val="center"/>
      </w:pPr>
    </w:p>
    <w:p w14:paraId="6B4B6F85" w14:textId="2B4BCE19" w:rsidR="00D026B5" w:rsidRDefault="00D026B5" w:rsidP="006D6A56">
      <w:pPr>
        <w:pStyle w:val="ab"/>
        <w:jc w:val="center"/>
      </w:pPr>
    </w:p>
    <w:p w14:paraId="162E4CE8" w14:textId="2EEB8A28" w:rsidR="00D026B5" w:rsidRDefault="00D026B5" w:rsidP="006D6A56">
      <w:pPr>
        <w:pStyle w:val="ab"/>
        <w:jc w:val="center"/>
      </w:pPr>
    </w:p>
    <w:p w14:paraId="1D1FDFD9" w14:textId="242D6FC1" w:rsidR="00D026B5" w:rsidRDefault="00D026B5" w:rsidP="006D6A56">
      <w:pPr>
        <w:pStyle w:val="ab"/>
        <w:jc w:val="center"/>
      </w:pPr>
    </w:p>
    <w:p w14:paraId="7E24FE93" w14:textId="77777777" w:rsidR="00D026B5" w:rsidRPr="00D701ED" w:rsidRDefault="00D026B5" w:rsidP="006D6A56">
      <w:pPr>
        <w:pStyle w:val="ab"/>
        <w:jc w:val="center"/>
      </w:pPr>
    </w:p>
    <w:p w14:paraId="364C56BD" w14:textId="2621DA26" w:rsidR="006B0B83"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6" w:name="_Toc106232840"/>
      <w:bookmarkStart w:id="7" w:name="_Hlk117945120"/>
      <w:r w:rsidRPr="00EE067D">
        <w:rPr>
          <w:rFonts w:eastAsia="Times New Roman" w:cs="Times New Roman"/>
          <w:b/>
          <w:bCs/>
          <w:sz w:val="32"/>
          <w:szCs w:val="32"/>
        </w:rPr>
        <w:lastRenderedPageBreak/>
        <w:t>Аналитическая часть</w:t>
      </w:r>
      <w:bookmarkEnd w:id="6"/>
    </w:p>
    <w:p w14:paraId="7BBAA284" w14:textId="77777777" w:rsidR="00296CBF" w:rsidRPr="00EE067D" w:rsidRDefault="00296CBF" w:rsidP="00296CBF">
      <w:pPr>
        <w:pStyle w:val="a9"/>
        <w:keepNext/>
        <w:keepLines/>
        <w:spacing w:before="300"/>
        <w:ind w:left="0" w:firstLine="0"/>
        <w:outlineLvl w:val="0"/>
        <w:rPr>
          <w:rFonts w:eastAsia="Times New Roman" w:cs="Times New Roman"/>
          <w:b/>
          <w:bCs/>
          <w:sz w:val="32"/>
          <w:szCs w:val="32"/>
        </w:rPr>
      </w:pPr>
    </w:p>
    <w:p w14:paraId="2EA1838E" w14:textId="5E59626D" w:rsidR="00215C81" w:rsidRPr="00296CBF" w:rsidRDefault="006B0B83" w:rsidP="00296CBF">
      <w:pPr>
        <w:pStyle w:val="a9"/>
        <w:keepNext/>
        <w:keepLines/>
        <w:numPr>
          <w:ilvl w:val="1"/>
          <w:numId w:val="12"/>
        </w:numPr>
        <w:spacing w:before="300" w:after="240"/>
        <w:ind w:left="0" w:firstLine="0"/>
        <w:jc w:val="center"/>
        <w:outlineLvl w:val="0"/>
        <w:rPr>
          <w:rFonts w:eastAsia="Times New Roman" w:cs="Times New Roman"/>
          <w:b/>
          <w:bCs/>
        </w:rPr>
      </w:pPr>
      <w:bookmarkStart w:id="8" w:name="_Toc106232841"/>
      <w:r w:rsidRPr="00EE067D">
        <w:rPr>
          <w:rFonts w:eastAsia="Times New Roman" w:cs="Times New Roman"/>
          <w:b/>
          <w:bCs/>
        </w:rPr>
        <w:t>Постановка задачи</w:t>
      </w:r>
      <w:bookmarkEnd w:id="8"/>
    </w:p>
    <w:p w14:paraId="7FE44EFD" w14:textId="7C177ECD" w:rsidR="00215C81" w:rsidRDefault="00215C81" w:rsidP="00C96E6A">
      <w:pPr>
        <w:pStyle w:val="ab"/>
      </w:pPr>
      <w:r>
        <w:t>Для исследовательской работы</w:t>
      </w:r>
      <w:r w:rsidRPr="00215C81">
        <w:t xml:space="preserve"> мы будем использовать </w:t>
      </w:r>
      <w:r>
        <w:t>набор данных</w:t>
      </w:r>
      <w:r w:rsidRPr="00215C81">
        <w:t xml:space="preserve"> TIMIT, В </w:t>
      </w:r>
      <w:r>
        <w:t>нем</w:t>
      </w:r>
      <w:r w:rsidRPr="00215C81">
        <w:t xml:space="preserve"> содержатся аудиозаписи носителей восьми основных диалектов американского английского языка, для каждого из которых имеется по десять фонетически разнообразных фраз, часть из которых одинаковы для всех дикторов, часть отличается друг от друга. Всего в </w:t>
      </w:r>
      <w:r>
        <w:t>наборе</w:t>
      </w:r>
      <w:r w:rsidRPr="00215C81">
        <w:t xml:space="preserve"> имеются аудиозаписи 438 дикторов-мужчин и 192 дикторов-женщин. В</w:t>
      </w:r>
      <w:r w:rsidR="00895DDE">
        <w:t xml:space="preserve"> набор данных </w:t>
      </w:r>
      <w:r w:rsidRPr="00215C81">
        <w:t xml:space="preserve">TIMIT включено 4620 аудиозаписей в обучающем наборе данных и 1680 аудио в тестовом наборе данных. </w:t>
      </w:r>
    </w:p>
    <w:p w14:paraId="2C68899E" w14:textId="4E6FE27E" w:rsidR="002F2030" w:rsidRDefault="002F2030" w:rsidP="00C96E6A">
      <w:pPr>
        <w:pStyle w:val="ab"/>
      </w:pPr>
      <w:r>
        <w:t xml:space="preserve">Нам необходимо будет на примере аудиофайла показать способы предобработки аудиоданных. Далее мы проведем анализ набора данных </w:t>
      </w:r>
      <w:r w:rsidRPr="00215C81">
        <w:t>TIMIT</w:t>
      </w:r>
      <w:r>
        <w:t>.</w:t>
      </w:r>
    </w:p>
    <w:p w14:paraId="3550D025" w14:textId="2E41948B" w:rsidR="00485DEB" w:rsidRDefault="00485DEB" w:rsidP="00485DEB">
      <w:pPr>
        <w:pStyle w:val="ab"/>
      </w:pPr>
      <w:r>
        <w:t xml:space="preserve">Затем обучим классификатор пола по голосу. Для этого зададим класс </w:t>
      </w:r>
      <w:proofErr w:type="spellStart"/>
      <w:r>
        <w:t>timit_dataloader</w:t>
      </w:r>
      <w:proofErr w:type="spellEnd"/>
      <w:r>
        <w:t>, который позволяет извлекать метки пола, возраста, идентификатор диктора, а также задает методы предобработки аудиосигнала.</w:t>
      </w:r>
    </w:p>
    <w:p w14:paraId="24EC6214" w14:textId="54609DC0" w:rsidR="00485DEB" w:rsidRDefault="00485DEB" w:rsidP="00485DEB">
      <w:pPr>
        <w:pStyle w:val="ab"/>
      </w:pPr>
      <w:r>
        <w:t>Далее мы зададим архитектуру и обучим нейронную сеть. С помощью метрик оценим качество классификации и выберем модель, дающую лучший результат.</w:t>
      </w:r>
    </w:p>
    <w:p w14:paraId="6A153CB8" w14:textId="722E5433" w:rsidR="00296CBF" w:rsidRDefault="00485DEB" w:rsidP="00296CBF">
      <w:pPr>
        <w:pStyle w:val="ab"/>
      </w:pPr>
      <w:r>
        <w:t>После этого для</w:t>
      </w:r>
      <w:r w:rsidR="00296CBF">
        <w:t xml:space="preserve"> демонстрации работы модели </w:t>
      </w:r>
      <w:r>
        <w:t>разработаем</w:t>
      </w:r>
      <w:r w:rsidR="00296CBF" w:rsidRPr="0066717D">
        <w:t xml:space="preserve"> приложение с графическим интерфейсом, </w:t>
      </w:r>
      <w:r w:rsidR="00296CBF">
        <w:t>с помощью которого можно записать голос и проверить корректно ли опред</w:t>
      </w:r>
      <w:r>
        <w:t>е</w:t>
      </w:r>
      <w:r w:rsidR="00296CBF">
        <w:t xml:space="preserve">ляется пол человека по аудиосигналу. Также </w:t>
      </w:r>
      <w:r>
        <w:t xml:space="preserve">создадим </w:t>
      </w:r>
      <w:r w:rsidR="00296CBF" w:rsidRPr="00C96E6A">
        <w:t xml:space="preserve">репозиторий в </w:t>
      </w:r>
      <w:proofErr w:type="spellStart"/>
      <w:r w:rsidR="00296CBF" w:rsidRPr="00C96E6A">
        <w:t>GitHub</w:t>
      </w:r>
      <w:proofErr w:type="spellEnd"/>
      <w:r w:rsidR="00296CBF" w:rsidRPr="00C96E6A">
        <w:t xml:space="preserve"> и размест</w:t>
      </w:r>
      <w:r w:rsidR="00296CBF">
        <w:t>и</w:t>
      </w:r>
      <w:r>
        <w:t>м</w:t>
      </w:r>
      <w:r w:rsidR="00296CBF">
        <w:t xml:space="preserve"> в нем</w:t>
      </w:r>
      <w:r w:rsidR="00296CBF" w:rsidRPr="00C96E6A">
        <w:t xml:space="preserve"> код исследования.</w:t>
      </w:r>
    </w:p>
    <w:bookmarkEnd w:id="7"/>
    <w:p w14:paraId="3A97BC07" w14:textId="77777777" w:rsidR="00296CBF" w:rsidRDefault="00296CBF" w:rsidP="00C96E6A">
      <w:pPr>
        <w:pStyle w:val="ab"/>
      </w:pPr>
    </w:p>
    <w:p w14:paraId="09A6942E" w14:textId="77777777" w:rsidR="00296CBF" w:rsidRPr="00296CBF" w:rsidRDefault="00296CBF" w:rsidP="00296CBF">
      <w:pPr>
        <w:shd w:val="clear" w:color="auto" w:fill="FFFFFF"/>
        <w:spacing w:before="120" w:after="90" w:line="240" w:lineRule="auto"/>
        <w:rPr>
          <w:rFonts w:ascii="Roboto" w:eastAsia="Times New Roman" w:hAnsi="Roboto" w:cs="Times New Roman"/>
          <w:color w:val="212121"/>
          <w:sz w:val="24"/>
          <w:szCs w:val="24"/>
          <w:lang w:eastAsia="ru-RU"/>
        </w:rPr>
      </w:pPr>
    </w:p>
    <w:p w14:paraId="120AB30D" w14:textId="77777777" w:rsidR="00296CBF" w:rsidRDefault="00296CBF" w:rsidP="00296CBF">
      <w:pPr>
        <w:pStyle w:val="ab"/>
      </w:pPr>
    </w:p>
    <w:p w14:paraId="296B9FF0" w14:textId="77777777" w:rsidR="00296CBF" w:rsidRDefault="00296CBF" w:rsidP="00C96E6A">
      <w:pPr>
        <w:pStyle w:val="ab"/>
      </w:pPr>
    </w:p>
    <w:p w14:paraId="3641FC94" w14:textId="06A8C4A4" w:rsidR="008455D8" w:rsidRDefault="008455D8" w:rsidP="00C96E6A">
      <w:pPr>
        <w:pStyle w:val="ab"/>
      </w:pPr>
    </w:p>
    <w:p w14:paraId="138C7D01" w14:textId="0FA45666" w:rsidR="008455D8" w:rsidRDefault="008455D8" w:rsidP="00C96E6A">
      <w:pPr>
        <w:pStyle w:val="ab"/>
      </w:pPr>
    </w:p>
    <w:p w14:paraId="2E934206" w14:textId="6258B825" w:rsidR="008455D8" w:rsidRDefault="008455D8" w:rsidP="00C96E6A">
      <w:pPr>
        <w:pStyle w:val="ab"/>
      </w:pPr>
    </w:p>
    <w:p w14:paraId="0F94E5F5" w14:textId="77777777" w:rsidR="008455D8" w:rsidRDefault="008455D8" w:rsidP="00D627C9">
      <w:pPr>
        <w:pStyle w:val="ab"/>
        <w:ind w:firstLine="0"/>
      </w:pPr>
    </w:p>
    <w:p w14:paraId="5162E853" w14:textId="154D1F82" w:rsidR="00D95A51" w:rsidRPr="00D95A51" w:rsidRDefault="007C4FC4" w:rsidP="00D95A51">
      <w:pPr>
        <w:pStyle w:val="a9"/>
        <w:keepNext/>
        <w:keepLines/>
        <w:numPr>
          <w:ilvl w:val="1"/>
          <w:numId w:val="12"/>
        </w:numPr>
        <w:spacing w:before="300" w:after="240"/>
        <w:ind w:left="0" w:firstLine="0"/>
        <w:jc w:val="center"/>
        <w:outlineLvl w:val="0"/>
        <w:rPr>
          <w:rFonts w:eastAsia="Times New Roman" w:cs="Times New Roman"/>
          <w:b/>
          <w:bCs/>
        </w:rPr>
      </w:pPr>
      <w:bookmarkStart w:id="9" w:name="_Toc106232842"/>
      <w:r w:rsidRPr="000536D8">
        <w:rPr>
          <w:rFonts w:eastAsia="Times New Roman" w:cs="Times New Roman"/>
          <w:b/>
          <w:bCs/>
        </w:rPr>
        <w:t>Описание используемых методов</w:t>
      </w:r>
      <w:bookmarkEnd w:id="9"/>
      <w:r w:rsidR="00D95A51">
        <w:rPr>
          <w:rFonts w:eastAsia="Times New Roman" w:cs="Times New Roman"/>
          <w:b/>
          <w:bCs/>
        </w:rPr>
        <w:t>.</w:t>
      </w:r>
    </w:p>
    <w:p w14:paraId="27A8D3E0" w14:textId="77777777" w:rsidR="00741F01" w:rsidRDefault="00D95A51" w:rsidP="00741F01">
      <w:pPr>
        <w:pStyle w:val="ab"/>
        <w:jc w:val="left"/>
        <w:rPr>
          <w:lang w:val="en-US"/>
        </w:rPr>
      </w:pPr>
      <w:r>
        <w:t>Речевой сигнал должен быть преобразован в определенный тип</w:t>
      </w:r>
      <w:r w:rsidR="00741F01">
        <w:t xml:space="preserve"> </w:t>
      </w:r>
      <w:r>
        <w:t>параметрического представления для дальнейшего анализа и обработки. Существует достаточно</w:t>
      </w:r>
      <w:r w:rsidR="00741F01">
        <w:t xml:space="preserve"> </w:t>
      </w:r>
      <w:r>
        <w:t>большое количество методов для того, чтобы с помощью вектора признаков представить речевой</w:t>
      </w:r>
      <w:r w:rsidR="00741F01">
        <w:t xml:space="preserve"> </w:t>
      </w:r>
      <w:r>
        <w:t>сигнал</w:t>
      </w:r>
      <w:r w:rsidRPr="00741F01">
        <w:t xml:space="preserve">. </w:t>
      </w:r>
      <w:r>
        <w:t>Например</w:t>
      </w:r>
      <w:r w:rsidRPr="00D95A51">
        <w:rPr>
          <w:lang w:val="en-US"/>
        </w:rPr>
        <w:t xml:space="preserve">, Linear Prediction Coding (LPC), Mel-Frequency Cepstral Coefficients (MFCC) </w:t>
      </w:r>
      <w:r>
        <w:t>и</w:t>
      </w:r>
      <w:r w:rsidR="00741F01" w:rsidRPr="00741F01">
        <w:rPr>
          <w:lang w:val="en-US"/>
        </w:rPr>
        <w:t xml:space="preserve"> </w:t>
      </w:r>
      <w:r>
        <w:t>другие</w:t>
      </w:r>
      <w:r w:rsidRPr="00741F01">
        <w:rPr>
          <w:lang w:val="en-US"/>
        </w:rPr>
        <w:t xml:space="preserve">. </w:t>
      </w:r>
    </w:p>
    <w:p w14:paraId="28F8E97C" w14:textId="2B458FD8" w:rsidR="00D95A51" w:rsidRDefault="00D95A51" w:rsidP="00741F01">
      <w:pPr>
        <w:pStyle w:val="ab"/>
        <w:jc w:val="left"/>
      </w:pPr>
      <w:r>
        <w:t xml:space="preserve">Среди них MFCC – метод мел-частотных </w:t>
      </w:r>
      <w:proofErr w:type="spellStart"/>
      <w:r>
        <w:t>кепстральных</w:t>
      </w:r>
      <w:proofErr w:type="spellEnd"/>
      <w:r>
        <w:t xml:space="preserve"> коэффициентов, является самым</w:t>
      </w:r>
      <w:r w:rsidR="00741F01">
        <w:t xml:space="preserve"> </w:t>
      </w:r>
      <w:r>
        <w:t xml:space="preserve">известным и популярным. </w:t>
      </w:r>
      <w:r w:rsidR="003E0E54">
        <w:t>Этот метод мы и будем использовать.</w:t>
      </w:r>
    </w:p>
    <w:p w14:paraId="5B655D46" w14:textId="77777777" w:rsidR="00465A8A" w:rsidRDefault="001A5009" w:rsidP="00465A8A">
      <w:pPr>
        <w:pStyle w:val="ab"/>
        <w:jc w:val="left"/>
      </w:pPr>
      <w:r>
        <w:t xml:space="preserve">Метод основан на изменении человеческого голоса с критической пропускной способностью с использованием частотных треугольных фильтров. Они расположены с интервалами линейно низких частот и с логарифмическими высокими частотами для получения фонетически важных характеристик речи. Размеры окон рассчитываются при помощи мел-шкалы: первое окно очень узкое и показывает, сколько энергии содержится около нуля герц, по мере возрастания частоты размер окна становится шире, так как с ростом частоты звуки менее различимы человеческим ухом. MFCC обычно рассчитываются с использованием набора фильтров треугольной формы с фильтром центральной частоты, который расположен с линейными частотными интервалами менее 1000 Гц и логарифмически выше 1000 Гц. Пропускная способность каждого фильтра определяется центральными частотами двух соседних фильтров и зависит от частотного диапазона наборов фильтров и количества фильтров. </w:t>
      </w:r>
    </w:p>
    <w:p w14:paraId="53FD3A62" w14:textId="4C375685" w:rsidR="001A5009" w:rsidRDefault="001A5009" w:rsidP="00465A8A">
      <w:pPr>
        <w:pStyle w:val="ab"/>
        <w:jc w:val="left"/>
      </w:pPr>
      <w:r>
        <w:t xml:space="preserve">Для человеческой слуховой системы фильтры имеют собственную полосу пропускания, которая связана с центральной частотой фильтра. Психофизические исследования показали, что восприятие человеком содержания частоты звуков для речевых сигналов не зависит от линейных шкал.  Для применения мел-фильтров </w:t>
      </w:r>
      <w:r>
        <w:lastRenderedPageBreak/>
        <w:t>представления сигнала переносится от частоты Гц к высоте мел звука, используется формула, которая описывает зависимость:</w:t>
      </w:r>
    </w:p>
    <w:p w14:paraId="15867747" w14:textId="4AB44BCC" w:rsidR="00465A8A" w:rsidRDefault="001A5009" w:rsidP="001A5009">
      <w:pPr>
        <w:pStyle w:val="ab"/>
        <w:ind w:firstLine="0"/>
        <w:jc w:val="left"/>
        <w:rPr>
          <w:sz w:val="48"/>
          <w:szCs w:val="48"/>
        </w:rPr>
      </w:pPr>
      <w:r>
        <w:rPr>
          <w:sz w:val="48"/>
          <w:szCs w:val="48"/>
        </w:rPr>
        <w:t xml:space="preserve">           </w:t>
      </w:r>
      <w:r w:rsidRPr="001A5009">
        <w:rPr>
          <w:noProof/>
          <w:sz w:val="48"/>
          <w:szCs w:val="48"/>
        </w:rPr>
        <w:drawing>
          <wp:inline distT="0" distB="0" distL="0" distR="0" wp14:anchorId="3B6F7AA0" wp14:editId="194630F4">
            <wp:extent cx="2941320" cy="111986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8332" cy="1126344"/>
                    </a:xfrm>
                    <a:prstGeom prst="rect">
                      <a:avLst/>
                    </a:prstGeom>
                  </pic:spPr>
                </pic:pic>
              </a:graphicData>
            </a:graphic>
          </wp:inline>
        </w:drawing>
      </w:r>
      <w:r w:rsidR="006E328E">
        <w:rPr>
          <w:sz w:val="48"/>
          <w:szCs w:val="48"/>
        </w:rPr>
        <w:t xml:space="preserve">                      </w:t>
      </w:r>
      <w:r w:rsidR="006E328E" w:rsidRPr="006E328E">
        <w:t>(1)</w:t>
      </w:r>
    </w:p>
    <w:p w14:paraId="25771413" w14:textId="629A8F92" w:rsidR="000968E9" w:rsidRPr="00465A8A" w:rsidRDefault="001A5009" w:rsidP="001A5009">
      <w:pPr>
        <w:pStyle w:val="ab"/>
        <w:ind w:firstLine="0"/>
        <w:jc w:val="left"/>
        <w:rPr>
          <w:sz w:val="48"/>
          <w:szCs w:val="48"/>
        </w:rPr>
      </w:pPr>
      <w:r w:rsidRPr="000968E9">
        <w:t xml:space="preserve">где </w:t>
      </w:r>
      <w:r w:rsidRPr="000968E9">
        <w:rPr>
          <w:rFonts w:ascii="Cambria Math" w:hAnsi="Cambria Math" w:cs="Cambria Math"/>
        </w:rPr>
        <w:t>𝑓</w:t>
      </w:r>
      <w:r w:rsidRPr="000968E9">
        <w:t xml:space="preserve"> – частоты по обычной (линейной) шкале; </w:t>
      </w:r>
      <w:r w:rsidRPr="000968E9">
        <w:rPr>
          <w:rFonts w:ascii="Cambria Math" w:hAnsi="Cambria Math" w:cs="Cambria Math"/>
        </w:rPr>
        <w:t>𝐻</w:t>
      </w:r>
      <w:r w:rsidRPr="000968E9">
        <w:t>(</w:t>
      </w:r>
      <w:r w:rsidRPr="000968E9">
        <w:rPr>
          <w:rFonts w:ascii="Cambria Math" w:hAnsi="Cambria Math" w:cs="Cambria Math"/>
        </w:rPr>
        <w:t>𝑓</w:t>
      </w:r>
      <w:r w:rsidRPr="000968E9">
        <w:t xml:space="preserve">) – частоты по мел-шкале. </w:t>
      </w:r>
    </w:p>
    <w:p w14:paraId="09AA2AEF" w14:textId="1F1FE3E9" w:rsidR="001A5009" w:rsidRPr="000968E9" w:rsidRDefault="001A5009" w:rsidP="001A5009">
      <w:pPr>
        <w:pStyle w:val="ab"/>
        <w:ind w:firstLine="0"/>
        <w:jc w:val="left"/>
      </w:pPr>
      <w:r w:rsidRPr="000968E9">
        <w:t>Энергия сигнала, которая попадает в каждое из окон анализа, получается перемножением векторов энергетического спектра сигнала и оконной функции:</w:t>
      </w:r>
    </w:p>
    <w:p w14:paraId="398B6616" w14:textId="7454213A" w:rsidR="001A5009" w:rsidRDefault="001A5009" w:rsidP="00741F01">
      <w:pPr>
        <w:pStyle w:val="ab"/>
        <w:jc w:val="left"/>
      </w:pPr>
      <w:r>
        <w:t xml:space="preserve">           </w:t>
      </w:r>
      <w:r w:rsidRPr="001A5009">
        <w:rPr>
          <w:noProof/>
        </w:rPr>
        <w:drawing>
          <wp:inline distT="0" distB="0" distL="0" distR="0" wp14:anchorId="6D1A48D3" wp14:editId="365D359C">
            <wp:extent cx="3307080" cy="1349829"/>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447" cy="1352836"/>
                    </a:xfrm>
                    <a:prstGeom prst="rect">
                      <a:avLst/>
                    </a:prstGeom>
                  </pic:spPr>
                </pic:pic>
              </a:graphicData>
            </a:graphic>
          </wp:inline>
        </w:drawing>
      </w:r>
      <w:r w:rsidR="006E328E">
        <w:t xml:space="preserve">                          (2)</w:t>
      </w:r>
    </w:p>
    <w:p w14:paraId="08850483" w14:textId="33001726" w:rsidR="000968E9" w:rsidRDefault="001A5009" w:rsidP="001A5009">
      <w:pPr>
        <w:pStyle w:val="ab"/>
        <w:ind w:firstLine="0"/>
        <w:jc w:val="left"/>
      </w:pPr>
      <w:r>
        <w:t xml:space="preserve">где </w:t>
      </w:r>
      <w:r w:rsidRPr="000968E9">
        <w:rPr>
          <w:rFonts w:ascii="Cambria Math" w:hAnsi="Cambria Math" w:cs="Cambria Math"/>
          <w:sz w:val="36"/>
          <w:szCs w:val="36"/>
        </w:rPr>
        <w:t>𝑥</w:t>
      </w:r>
      <w:r w:rsidRPr="000968E9">
        <w:rPr>
          <w:rFonts w:ascii="Cambria Math" w:hAnsi="Cambria Math" w:cs="Cambria Math"/>
          <w:sz w:val="20"/>
          <w:szCs w:val="20"/>
        </w:rPr>
        <w:t>𝑚</w:t>
      </w:r>
      <w:r>
        <w:t xml:space="preserve"> – </w:t>
      </w:r>
      <w:r w:rsidRPr="000968E9">
        <w:t xml:space="preserve">энергетический коэффициент; </w:t>
      </w:r>
      <w:r w:rsidRPr="000968E9">
        <w:rPr>
          <w:rFonts w:ascii="Cambria Math" w:hAnsi="Cambria Math" w:cs="Cambria Math"/>
        </w:rPr>
        <w:t>𝑚</w:t>
      </w:r>
      <w:r w:rsidRPr="000968E9">
        <w:t xml:space="preserve"> = 1</w:t>
      </w:r>
      <w:r w:rsidR="000968E9">
        <w:t xml:space="preserve">, </w:t>
      </w:r>
      <w:proofErr w:type="gramStart"/>
      <w:r w:rsidR="000968E9">
        <w:t>… ,</w:t>
      </w:r>
      <w:proofErr w:type="gramEnd"/>
      <w:r w:rsidR="000968E9" w:rsidRPr="000968E9">
        <w:rPr>
          <w:rFonts w:ascii="Cambria Math" w:hAnsi="Cambria Math" w:cs="Cambria Math"/>
        </w:rPr>
        <w:t xml:space="preserve"> </w:t>
      </w:r>
      <w:r w:rsidRPr="000968E9">
        <w:rPr>
          <w:rFonts w:ascii="Cambria Math" w:hAnsi="Cambria Math" w:cs="Cambria Math"/>
        </w:rPr>
        <w:t>𝑀</w:t>
      </w:r>
      <w:r w:rsidRPr="000968E9">
        <w:t xml:space="preserve"> – количество фильтров</w:t>
      </w:r>
      <w:r>
        <w:t xml:space="preserve">; </w:t>
      </w:r>
    </w:p>
    <w:p w14:paraId="7011B8B7" w14:textId="4AD37C7A" w:rsidR="00465A8A" w:rsidRDefault="001A5009" w:rsidP="001A5009">
      <w:pPr>
        <w:pStyle w:val="ab"/>
        <w:ind w:firstLine="0"/>
        <w:jc w:val="left"/>
      </w:pPr>
      <w:r>
        <w:rPr>
          <w:rFonts w:ascii="Cambria Math" w:hAnsi="Cambria Math" w:cs="Cambria Math"/>
        </w:rPr>
        <w:t>𝑋</w:t>
      </w:r>
      <w:r w:rsidRPr="000968E9">
        <w:rPr>
          <w:rFonts w:ascii="Cambria Math" w:hAnsi="Cambria Math" w:cs="Cambria Math"/>
          <w:sz w:val="20"/>
          <w:szCs w:val="20"/>
        </w:rPr>
        <w:t>𝑘</w:t>
      </w:r>
      <w:r>
        <w:t xml:space="preserve"> – амплитудные коэффициенты спектра сегмента; </w:t>
      </w:r>
      <w:r>
        <w:rPr>
          <w:rFonts w:ascii="Cambria Math" w:hAnsi="Cambria Math" w:cs="Cambria Math"/>
        </w:rPr>
        <w:t>𝐻</w:t>
      </w:r>
      <w:r w:rsidRPr="000968E9">
        <w:rPr>
          <w:rFonts w:ascii="Cambria Math" w:hAnsi="Cambria Math" w:cs="Cambria Math"/>
          <w:sz w:val="20"/>
          <w:szCs w:val="20"/>
        </w:rPr>
        <w:t>𝑚</w:t>
      </w:r>
      <w:r>
        <w:t>(</w:t>
      </w:r>
      <w:r>
        <w:rPr>
          <w:rFonts w:ascii="Cambria Math" w:hAnsi="Cambria Math" w:cs="Cambria Math"/>
        </w:rPr>
        <w:t>𝑓</w:t>
      </w:r>
      <w:r>
        <w:t xml:space="preserve">) – функция. </w:t>
      </w:r>
    </w:p>
    <w:p w14:paraId="2E5B3B46" w14:textId="77777777" w:rsidR="00465A8A" w:rsidRDefault="00465A8A" w:rsidP="001A5009">
      <w:pPr>
        <w:pStyle w:val="ab"/>
        <w:ind w:firstLine="0"/>
        <w:jc w:val="left"/>
      </w:pPr>
    </w:p>
    <w:p w14:paraId="06243CC1" w14:textId="004AA61E" w:rsidR="001A5009" w:rsidRPr="00465A8A" w:rsidRDefault="001A5009" w:rsidP="001A5009">
      <w:pPr>
        <w:pStyle w:val="ab"/>
        <w:ind w:firstLine="0"/>
        <w:jc w:val="left"/>
      </w:pPr>
      <w:r>
        <w:t xml:space="preserve">В результате вычисления получается набор коэффициентов </w:t>
      </w:r>
      <w:r w:rsidRPr="000968E9">
        <w:rPr>
          <w:rFonts w:ascii="Cambria Math" w:hAnsi="Cambria Math" w:cs="Cambria Math"/>
          <w:sz w:val="40"/>
          <w:szCs w:val="40"/>
        </w:rPr>
        <w:t>𝑥</w:t>
      </w:r>
      <w:r w:rsidRPr="000968E9">
        <w:rPr>
          <w:rFonts w:ascii="Cambria Math" w:hAnsi="Cambria Math" w:cs="Cambria Math"/>
          <w:sz w:val="20"/>
          <w:szCs w:val="20"/>
        </w:rPr>
        <w:t>𝑚</w:t>
      </w:r>
      <w:r>
        <w:t xml:space="preserve">, содержащих спектральную информацию речевых сегментов. После вычисления энергии, выполняется логарифмирование коэффициентов. Человек может воспринимать громкость в нелинейной шкале – для удвоения воспринимаемой громкости необходимо увеличить энергию в 8 раз. За счет логарифмирования достигается эффективное сжатие пространства признаков. Но логарифм малых значений стремится к минусу бесконечности. Чтобы обойти этот эффект, можно применить метод маскировки, добавляя к значениям </w:t>
      </w:r>
      <w:r w:rsidRPr="000968E9">
        <w:rPr>
          <w:rFonts w:ascii="Cambria Math" w:hAnsi="Cambria Math" w:cs="Cambria Math"/>
          <w:sz w:val="40"/>
          <w:szCs w:val="40"/>
        </w:rPr>
        <w:t>𝑥</w:t>
      </w:r>
      <w:r w:rsidRPr="000968E9">
        <w:rPr>
          <w:rFonts w:ascii="Cambria Math" w:hAnsi="Cambria Math" w:cs="Cambria Math"/>
          <w:sz w:val="20"/>
          <w:szCs w:val="20"/>
        </w:rPr>
        <w:t>𝑚</w:t>
      </w:r>
      <w:r w:rsidRPr="000968E9">
        <w:rPr>
          <w:sz w:val="20"/>
          <w:szCs w:val="20"/>
        </w:rPr>
        <w:t xml:space="preserve"> </w:t>
      </w:r>
      <w:r>
        <w:t>некоторую константу:</w:t>
      </w:r>
      <w:r w:rsidR="00465A8A" w:rsidRPr="00465A8A">
        <w:t xml:space="preserve">                                                                      </w:t>
      </w:r>
    </w:p>
    <w:p w14:paraId="647F1A87" w14:textId="22CF6CDD" w:rsidR="00465A8A" w:rsidRPr="00465A8A" w:rsidRDefault="00465A8A" w:rsidP="001A5009">
      <w:pPr>
        <w:pStyle w:val="ab"/>
        <w:ind w:firstLine="0"/>
        <w:jc w:val="left"/>
      </w:pPr>
      <w:r w:rsidRPr="00465A8A">
        <w:lastRenderedPageBreak/>
        <w:t xml:space="preserve">        </w:t>
      </w:r>
      <w:r w:rsidRPr="00465A8A">
        <w:rPr>
          <w:noProof/>
          <w:lang w:val="en-US"/>
        </w:rPr>
        <w:drawing>
          <wp:inline distT="0" distB="0" distL="0" distR="0" wp14:anchorId="48F021F3" wp14:editId="3687F89A">
            <wp:extent cx="3781835" cy="792480"/>
            <wp:effectExtent l="0" t="0" r="952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3200" cy="794862"/>
                    </a:xfrm>
                    <a:prstGeom prst="rect">
                      <a:avLst/>
                    </a:prstGeom>
                  </pic:spPr>
                </pic:pic>
              </a:graphicData>
            </a:graphic>
          </wp:inline>
        </w:drawing>
      </w:r>
      <w:r w:rsidR="006E328E">
        <w:t xml:space="preserve">                                   (3)</w:t>
      </w:r>
    </w:p>
    <w:p w14:paraId="46175098" w14:textId="1671F7E5" w:rsidR="00465A8A" w:rsidRDefault="00465A8A" w:rsidP="001A5009">
      <w:pPr>
        <w:pStyle w:val="ab"/>
        <w:ind w:firstLine="0"/>
        <w:jc w:val="left"/>
      </w:pPr>
      <w:r w:rsidRPr="00465A8A">
        <w:t xml:space="preserve">          </w:t>
      </w:r>
      <w:r>
        <w:t xml:space="preserve">Поскольку коэффициенты спектра </w:t>
      </w:r>
      <w:proofErr w:type="spellStart"/>
      <w:r>
        <w:t>mel</w:t>
      </w:r>
      <w:proofErr w:type="spellEnd"/>
      <w:r>
        <w:t xml:space="preserve"> являются действительными числами, мы можем преобразовать их во временной интервал, используя дискретное косинусное преобразование:</w:t>
      </w:r>
    </w:p>
    <w:p w14:paraId="37554CF6" w14:textId="72601EC9" w:rsidR="001A5009" w:rsidRDefault="00465A8A" w:rsidP="00A47C67">
      <w:pPr>
        <w:pStyle w:val="ab"/>
        <w:ind w:firstLine="0"/>
        <w:jc w:val="left"/>
      </w:pPr>
      <w:r w:rsidRPr="00A47C67">
        <w:t xml:space="preserve">                            </w:t>
      </w:r>
      <w:r w:rsidRPr="00465A8A">
        <w:rPr>
          <w:noProof/>
          <w:lang w:val="en-US"/>
        </w:rPr>
        <w:drawing>
          <wp:inline distT="0" distB="0" distL="0" distR="0" wp14:anchorId="568B3CC9" wp14:editId="36A7BBF1">
            <wp:extent cx="4130398" cy="104403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398" cy="1044030"/>
                    </a:xfrm>
                    <a:prstGeom prst="rect">
                      <a:avLst/>
                    </a:prstGeom>
                  </pic:spPr>
                </pic:pic>
              </a:graphicData>
            </a:graphic>
          </wp:inline>
        </w:drawing>
      </w:r>
      <w:r w:rsidR="006E328E">
        <w:t xml:space="preserve">       (4)</w:t>
      </w:r>
    </w:p>
    <w:p w14:paraId="580468F1" w14:textId="77777777" w:rsidR="002F2030" w:rsidRPr="00296CBF" w:rsidRDefault="002F2030"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296CBF">
        <w:rPr>
          <w:rFonts w:ascii="Times New Roman" w:eastAsia="Times New Roman" w:hAnsi="Times New Roman" w:cs="Times New Roman"/>
          <w:color w:val="212121"/>
          <w:sz w:val="28"/>
          <w:szCs w:val="28"/>
          <w:lang w:eastAsia="ru-RU"/>
        </w:rPr>
        <w:t>Шкала Мел соотносит воспринимаемую частоту или высоту чистого тона (мел) с фактической измеренной частотой (Гц). Люди гораздо лучше различают небольшие изменения высоты звука на низких частотах, чем на высоких. Эта зависимость не совсем линейная и описывается следующей формулой:</w:t>
      </w:r>
    </w:p>
    <w:p w14:paraId="3C3AB965" w14:textId="319978F6" w:rsidR="002F2030" w:rsidRPr="006E328E" w:rsidRDefault="006E328E"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color w:val="212121"/>
          <w:sz w:val="28"/>
          <w:szCs w:val="28"/>
          <w:lang w:eastAsia="ru-RU"/>
        </w:rPr>
        <w:t xml:space="preserve">                                      </w:t>
      </w:r>
      <w:r w:rsidR="002F2030" w:rsidRPr="006E328E">
        <w:rPr>
          <w:rFonts w:ascii="Times New Roman" w:eastAsia="Times New Roman" w:hAnsi="Times New Roman" w:cs="Times New Roman"/>
          <w:b/>
          <w:bCs/>
          <w:color w:val="212121"/>
          <w:sz w:val="28"/>
          <w:szCs w:val="28"/>
          <w:lang w:eastAsia="ru-RU"/>
        </w:rPr>
        <w:t xml:space="preserve">M(f) = 1127 </w:t>
      </w:r>
      <w:proofErr w:type="spellStart"/>
      <w:proofErr w:type="gramStart"/>
      <w:r w:rsidR="002F2030" w:rsidRPr="006E328E">
        <w:rPr>
          <w:rFonts w:ascii="Times New Roman" w:eastAsia="Times New Roman" w:hAnsi="Times New Roman" w:cs="Times New Roman"/>
          <w:b/>
          <w:bCs/>
          <w:color w:val="212121"/>
          <w:sz w:val="28"/>
          <w:szCs w:val="28"/>
          <w:lang w:eastAsia="ru-RU"/>
        </w:rPr>
        <w:t>ln</w:t>
      </w:r>
      <w:proofErr w:type="spellEnd"/>
      <w:r w:rsidR="002F2030" w:rsidRPr="006E328E">
        <w:rPr>
          <w:rFonts w:ascii="Times New Roman" w:eastAsia="Times New Roman" w:hAnsi="Times New Roman" w:cs="Times New Roman"/>
          <w:b/>
          <w:bCs/>
          <w:color w:val="212121"/>
          <w:sz w:val="28"/>
          <w:szCs w:val="28"/>
          <w:lang w:eastAsia="ru-RU"/>
        </w:rPr>
        <w:t>(</w:t>
      </w:r>
      <w:proofErr w:type="gramEnd"/>
      <w:r w:rsidR="002F2030" w:rsidRPr="006E328E">
        <w:rPr>
          <w:rFonts w:ascii="Times New Roman" w:eastAsia="Times New Roman" w:hAnsi="Times New Roman" w:cs="Times New Roman"/>
          <w:b/>
          <w:bCs/>
          <w:color w:val="212121"/>
          <w:sz w:val="28"/>
          <w:szCs w:val="28"/>
          <w:lang w:eastAsia="ru-RU"/>
        </w:rPr>
        <w:t>1 + f /700)</w:t>
      </w:r>
      <w:r>
        <w:rPr>
          <w:rFonts w:ascii="Times New Roman" w:eastAsia="Times New Roman" w:hAnsi="Times New Roman" w:cs="Times New Roman"/>
          <w:b/>
          <w:bCs/>
          <w:color w:val="212121"/>
          <w:sz w:val="28"/>
          <w:szCs w:val="28"/>
          <w:lang w:eastAsia="ru-RU"/>
        </w:rPr>
        <w:t xml:space="preserve">                                              </w:t>
      </w:r>
      <w:r w:rsidRPr="006E328E">
        <w:rPr>
          <w:rFonts w:ascii="Times New Roman" w:eastAsia="Times New Roman" w:hAnsi="Times New Roman" w:cs="Times New Roman"/>
          <w:color w:val="212121"/>
          <w:sz w:val="28"/>
          <w:szCs w:val="28"/>
          <w:lang w:eastAsia="ru-RU"/>
        </w:rPr>
        <w:t>(5)</w:t>
      </w:r>
    </w:p>
    <w:p w14:paraId="64531164" w14:textId="77777777" w:rsidR="006E328E" w:rsidRPr="00296CBF" w:rsidRDefault="006E328E"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p>
    <w:p w14:paraId="33E73B59" w14:textId="06F42A44" w:rsidR="002F2030" w:rsidRDefault="002F2030" w:rsidP="002F2030">
      <w:pPr>
        <w:shd w:val="clear" w:color="auto" w:fill="FFFFFF"/>
        <w:spacing w:before="120" w:after="90" w:line="240" w:lineRule="auto"/>
        <w:rPr>
          <w:rFonts w:ascii="Roboto" w:eastAsia="Times New Roman" w:hAnsi="Roboto" w:cs="Times New Roman"/>
          <w:color w:val="212121"/>
          <w:sz w:val="24"/>
          <w:szCs w:val="24"/>
          <w:lang w:eastAsia="ru-RU"/>
        </w:rPr>
      </w:pPr>
      <w:r w:rsidRPr="00296CBF">
        <w:rPr>
          <w:rFonts w:ascii="Times New Roman" w:hAnsi="Times New Roman" w:cs="Times New Roman"/>
          <w:noProof/>
          <w:sz w:val="28"/>
          <w:szCs w:val="28"/>
        </w:rPr>
        <w:drawing>
          <wp:inline distT="0" distB="0" distL="0" distR="0" wp14:anchorId="4C0D4278" wp14:editId="33BBE65D">
            <wp:extent cx="5356860" cy="2880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2880360"/>
                    </a:xfrm>
                    <a:prstGeom prst="rect">
                      <a:avLst/>
                    </a:prstGeom>
                    <a:noFill/>
                    <a:ln>
                      <a:noFill/>
                    </a:ln>
                  </pic:spPr>
                </pic:pic>
              </a:graphicData>
            </a:graphic>
          </wp:inline>
        </w:drawing>
      </w:r>
    </w:p>
    <w:p w14:paraId="69E7825E" w14:textId="30EE4E8E" w:rsidR="00DF4326" w:rsidRPr="006E328E"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6E328E">
        <w:rPr>
          <w:rFonts w:ascii="Times New Roman" w:eastAsia="Times New Roman" w:hAnsi="Times New Roman" w:cs="Times New Roman"/>
          <w:color w:val="212121"/>
          <w:sz w:val="28"/>
          <w:szCs w:val="28"/>
          <w:lang w:eastAsia="ru-RU"/>
        </w:rPr>
        <w:t>2 Шкала Мел</w:t>
      </w:r>
    </w:p>
    <w:p w14:paraId="600639E2" w14:textId="77777777" w:rsidR="00DF4326" w:rsidRDefault="00DF4326" w:rsidP="002F2030">
      <w:pPr>
        <w:shd w:val="clear" w:color="auto" w:fill="FFFFFF"/>
        <w:spacing w:before="120" w:after="90" w:line="240" w:lineRule="auto"/>
        <w:rPr>
          <w:rFonts w:ascii="Roboto" w:eastAsia="Times New Roman" w:hAnsi="Roboto" w:cs="Times New Roman"/>
          <w:color w:val="212121"/>
          <w:sz w:val="24"/>
          <w:szCs w:val="24"/>
          <w:lang w:eastAsia="ru-RU"/>
        </w:rPr>
      </w:pPr>
    </w:p>
    <w:p w14:paraId="48DC8F23" w14:textId="77777777" w:rsidR="002F2030" w:rsidRPr="00296CBF" w:rsidRDefault="002F2030"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 xml:space="preserve">Вычисление мел-частотных </w:t>
      </w:r>
      <w:proofErr w:type="spellStart"/>
      <w:r w:rsidRPr="00296CBF">
        <w:rPr>
          <w:rFonts w:ascii="Times New Roman" w:eastAsia="Times New Roman" w:hAnsi="Times New Roman" w:cs="Times New Roman"/>
          <w:color w:val="212121"/>
          <w:sz w:val="28"/>
          <w:szCs w:val="28"/>
          <w:lang w:eastAsia="ru-RU"/>
        </w:rPr>
        <w:t>кепстральных</w:t>
      </w:r>
      <w:proofErr w:type="spellEnd"/>
      <w:r w:rsidRPr="00296CBF">
        <w:rPr>
          <w:rFonts w:ascii="Times New Roman" w:eastAsia="Times New Roman" w:hAnsi="Times New Roman" w:cs="Times New Roman"/>
          <w:color w:val="212121"/>
          <w:sz w:val="28"/>
          <w:szCs w:val="28"/>
          <w:lang w:eastAsia="ru-RU"/>
        </w:rPr>
        <w:t xml:space="preserve"> коэффициентов включает в себя следующие шаги:</w:t>
      </w:r>
    </w:p>
    <w:p w14:paraId="123A339C" w14:textId="3988B13F" w:rsidR="00A47C67" w:rsidRPr="00327D3C" w:rsidRDefault="002F2030" w:rsidP="00A47C67">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 xml:space="preserve">Необходимо разделить исходный сигнал на фреймы. Размер фрейма обычно выбирается от 20 до 40 </w:t>
      </w:r>
      <w:proofErr w:type="spellStart"/>
      <w:r w:rsidRPr="00296CBF">
        <w:rPr>
          <w:rFonts w:ascii="Times New Roman" w:eastAsia="Times New Roman" w:hAnsi="Times New Roman" w:cs="Times New Roman"/>
          <w:color w:val="212121"/>
          <w:sz w:val="28"/>
          <w:szCs w:val="28"/>
          <w:lang w:eastAsia="ru-RU"/>
        </w:rPr>
        <w:t>мс</w:t>
      </w:r>
      <w:proofErr w:type="spellEnd"/>
      <w:r w:rsidRPr="00296CBF">
        <w:rPr>
          <w:rFonts w:ascii="Times New Roman" w:eastAsia="Times New Roman" w:hAnsi="Times New Roman" w:cs="Times New Roman"/>
          <w:color w:val="212121"/>
          <w:sz w:val="28"/>
          <w:szCs w:val="28"/>
          <w:lang w:eastAsia="ru-RU"/>
        </w:rPr>
        <w:t>, так как считается, что речевой сигнал на этом промежутке не сильно меняется.</w:t>
      </w:r>
    </w:p>
    <w:p w14:paraId="431B5DE1" w14:textId="440BCDDA" w:rsidR="00A47C67" w:rsidRPr="00327D3C" w:rsidRDefault="002F2030" w:rsidP="00327D3C">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Речевой сигнал конечен и не является периодическим, поэтому из-за разрывов на его концах при применении преобразования Фурье проявляется эффект утечки. Для того, чтобы снизить его влияние на результат, каждый кадр умножается на оконную функцию Хемминга.</w:t>
      </w:r>
    </w:p>
    <w:p w14:paraId="1E4FAC12" w14:textId="77777777" w:rsidR="002F2030" w:rsidRPr="00296CBF" w:rsidRDefault="002F2030" w:rsidP="002F2030">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Вычисляем периодограмму для каждого фрейма (спектральную мощность)</w:t>
      </w:r>
    </w:p>
    <w:p w14:paraId="7188ECA7" w14:textId="77777777" w:rsidR="002F2030" w:rsidRPr="00296CBF" w:rsidRDefault="002F2030" w:rsidP="002F2030">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Вычисляем блок мел-фильтров. Для этого треугольные фильтры (от 20 до 40) умножаются на периодограмму и суммируются. В результате мы получим энергии набора фильтров.</w:t>
      </w:r>
    </w:p>
    <w:p w14:paraId="2CEBB2C3" w14:textId="77777777" w:rsidR="002F2030" w:rsidRPr="00296CBF" w:rsidRDefault="002F2030" w:rsidP="002F2030">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Полученные энергии логарифмируются. Это также мотивируется человеческим слухом: мы не слышим громкость в линейном масштабе. Обычно, чтобы удвоить воспринимаемую громкость звука, нам нужно затратить в 8 раз больше энергии. Это означает, что большие колебания энергии могут звучать не так уж и по-другому, если звук с самого начала громкий. Эта операция сжатия делает наши функции более близкими к тому, что на самом деле слышат люди.</w:t>
      </w:r>
    </w:p>
    <w:p w14:paraId="2A25AB25" w14:textId="77777777" w:rsidR="00327D3C" w:rsidRDefault="002F2030" w:rsidP="00327D3C">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Далее, используя дискретное косинусное преобразование, получим мел-</w:t>
      </w:r>
      <w:proofErr w:type="spellStart"/>
      <w:r w:rsidRPr="00296CBF">
        <w:rPr>
          <w:rFonts w:ascii="Times New Roman" w:eastAsia="Times New Roman" w:hAnsi="Times New Roman" w:cs="Times New Roman"/>
          <w:color w:val="212121"/>
          <w:sz w:val="28"/>
          <w:szCs w:val="28"/>
          <w:lang w:eastAsia="ru-RU"/>
        </w:rPr>
        <w:t>кепстральные</w:t>
      </w:r>
      <w:proofErr w:type="spellEnd"/>
      <w:r w:rsidRPr="00296CBF">
        <w:rPr>
          <w:rFonts w:ascii="Times New Roman" w:eastAsia="Times New Roman" w:hAnsi="Times New Roman" w:cs="Times New Roman"/>
          <w:color w:val="212121"/>
          <w:sz w:val="28"/>
          <w:szCs w:val="28"/>
          <w:lang w:eastAsia="ru-RU"/>
        </w:rPr>
        <w:t xml:space="preserve"> коэффициенты</w:t>
      </w:r>
      <w:r w:rsidR="00327D3C">
        <w:rPr>
          <w:rFonts w:ascii="Times New Roman" w:eastAsia="Times New Roman" w:hAnsi="Times New Roman" w:cs="Times New Roman"/>
          <w:color w:val="212121"/>
          <w:sz w:val="28"/>
          <w:szCs w:val="28"/>
          <w:lang w:eastAsia="ru-RU"/>
        </w:rPr>
        <w:t>.</w:t>
      </w:r>
    </w:p>
    <w:p w14:paraId="0576C3C4" w14:textId="0511D70A" w:rsidR="00327D3C" w:rsidRPr="00327D3C" w:rsidRDefault="00327D3C"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color w:val="212121"/>
          <w:sz w:val="28"/>
          <w:szCs w:val="28"/>
          <w:lang w:eastAsia="ru-RU"/>
        </w:rPr>
        <w:t>Визуально процесс представлен ниже</w:t>
      </w:r>
      <w:r w:rsidR="00DF4326">
        <w:rPr>
          <w:rFonts w:ascii="Times New Roman" w:eastAsia="Times New Roman" w:hAnsi="Times New Roman" w:cs="Times New Roman"/>
          <w:color w:val="212121"/>
          <w:sz w:val="28"/>
          <w:szCs w:val="28"/>
          <w:lang w:eastAsia="ru-RU"/>
        </w:rPr>
        <w:t xml:space="preserve"> на рисунках</w:t>
      </w:r>
      <w:r w:rsidR="00570F77">
        <w:rPr>
          <w:rFonts w:ascii="Times New Roman" w:eastAsia="Times New Roman" w:hAnsi="Times New Roman" w:cs="Times New Roman"/>
          <w:color w:val="212121"/>
          <w:sz w:val="28"/>
          <w:szCs w:val="28"/>
          <w:lang w:eastAsia="ru-RU"/>
        </w:rPr>
        <w:t>.</w:t>
      </w:r>
    </w:p>
    <w:p w14:paraId="46982244" w14:textId="5C44BEAB" w:rsidR="00327D3C" w:rsidRDefault="00327D3C"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A47C67">
        <w:rPr>
          <w:rFonts w:ascii="Times New Roman" w:eastAsia="Times New Roman" w:hAnsi="Times New Roman" w:cs="Times New Roman"/>
          <w:noProof/>
          <w:color w:val="212121"/>
          <w:sz w:val="28"/>
          <w:szCs w:val="28"/>
          <w:lang w:eastAsia="ru-RU"/>
        </w:rPr>
        <w:lastRenderedPageBreak/>
        <w:drawing>
          <wp:inline distT="0" distB="0" distL="0" distR="0" wp14:anchorId="52931330" wp14:editId="4C70E694">
            <wp:extent cx="5835888" cy="2788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9196" cy="2828732"/>
                    </a:xfrm>
                    <a:prstGeom prst="rect">
                      <a:avLst/>
                    </a:prstGeom>
                  </pic:spPr>
                </pic:pic>
              </a:graphicData>
            </a:graphic>
          </wp:inline>
        </w:drawing>
      </w:r>
    </w:p>
    <w:p w14:paraId="54539FA7" w14:textId="67E436E7" w:rsidR="00DF4326"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A419DB">
        <w:rPr>
          <w:rFonts w:ascii="Times New Roman" w:eastAsia="Times New Roman" w:hAnsi="Times New Roman" w:cs="Times New Roman"/>
          <w:color w:val="212121"/>
          <w:sz w:val="28"/>
          <w:szCs w:val="28"/>
          <w:lang w:eastAsia="ru-RU"/>
        </w:rPr>
        <w:t>3 Разбиение на фреймы</w:t>
      </w:r>
    </w:p>
    <w:p w14:paraId="7A33654B" w14:textId="77777777" w:rsidR="006E328E" w:rsidRPr="006E328E" w:rsidRDefault="006E328E"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p>
    <w:p w14:paraId="0D4A72A2" w14:textId="6570CFC2" w:rsidR="00327D3C" w:rsidRDefault="00A419DB"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A419DB">
        <w:rPr>
          <w:rFonts w:ascii="Times New Roman" w:eastAsia="Times New Roman" w:hAnsi="Times New Roman" w:cs="Times New Roman"/>
          <w:noProof/>
          <w:color w:val="212121"/>
          <w:sz w:val="28"/>
          <w:szCs w:val="28"/>
          <w:lang w:eastAsia="ru-RU"/>
        </w:rPr>
        <w:drawing>
          <wp:inline distT="0" distB="0" distL="0" distR="0" wp14:anchorId="33DF42C2" wp14:editId="72C4D5D4">
            <wp:extent cx="5907405" cy="1897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043" cy="1899191"/>
                    </a:xfrm>
                    <a:prstGeom prst="rect">
                      <a:avLst/>
                    </a:prstGeom>
                  </pic:spPr>
                </pic:pic>
              </a:graphicData>
            </a:graphic>
          </wp:inline>
        </w:drawing>
      </w:r>
    </w:p>
    <w:p w14:paraId="4F471A26" w14:textId="7344BDDC" w:rsidR="00DF4326" w:rsidRDefault="00DF4326" w:rsidP="00DF4326">
      <w:pPr>
        <w:shd w:val="clear" w:color="auto" w:fill="FFFFFF"/>
        <w:spacing w:before="100" w:beforeAutospacing="1" w:after="100" w:afterAutospacing="1" w:line="360" w:lineRule="auto"/>
        <w:ind w:left="720"/>
        <w:rPr>
          <w:rFonts w:ascii="Times New Roman" w:hAnsi="Times New Roman" w:cs="Times New Roman"/>
          <w:color w:val="212121"/>
          <w:sz w:val="28"/>
          <w:szCs w:val="28"/>
          <w:shd w:val="clear" w:color="auto" w:fill="FFFFFF"/>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A419DB">
        <w:rPr>
          <w:rFonts w:ascii="Times New Roman" w:eastAsia="Times New Roman" w:hAnsi="Times New Roman" w:cs="Times New Roman"/>
          <w:color w:val="212121"/>
          <w:sz w:val="28"/>
          <w:szCs w:val="28"/>
          <w:lang w:eastAsia="ru-RU"/>
        </w:rPr>
        <w:t xml:space="preserve">4 </w:t>
      </w:r>
      <w:r w:rsidR="00A419DB" w:rsidRPr="00A419DB">
        <w:rPr>
          <w:rFonts w:ascii="Times New Roman" w:hAnsi="Times New Roman" w:cs="Times New Roman"/>
          <w:color w:val="212121"/>
          <w:sz w:val="28"/>
          <w:szCs w:val="28"/>
          <w:shd w:val="clear" w:color="auto" w:fill="FFFFFF"/>
        </w:rPr>
        <w:t>Сигнал, умноженный на окно Хэмминга</w:t>
      </w:r>
    </w:p>
    <w:p w14:paraId="2F34980F" w14:textId="1984CE8E" w:rsidR="00A419DB" w:rsidRDefault="00A419DB"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A419DB">
        <w:rPr>
          <w:rFonts w:ascii="Times New Roman" w:eastAsia="Times New Roman" w:hAnsi="Times New Roman" w:cs="Times New Roman"/>
          <w:noProof/>
          <w:color w:val="212121"/>
          <w:sz w:val="28"/>
          <w:szCs w:val="28"/>
          <w:lang w:eastAsia="ru-RU"/>
        </w:rPr>
        <w:lastRenderedPageBreak/>
        <w:drawing>
          <wp:inline distT="0" distB="0" distL="0" distR="0" wp14:anchorId="6F0591D9" wp14:editId="0B769AFE">
            <wp:extent cx="4038600" cy="220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969" cy="2210002"/>
                    </a:xfrm>
                    <a:prstGeom prst="rect">
                      <a:avLst/>
                    </a:prstGeom>
                  </pic:spPr>
                </pic:pic>
              </a:graphicData>
            </a:graphic>
          </wp:inline>
        </w:drawing>
      </w:r>
    </w:p>
    <w:p w14:paraId="16F4D629" w14:textId="5209017C" w:rsidR="00A419DB" w:rsidRPr="00A419DB" w:rsidRDefault="00A419DB"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lang w:eastAsia="ru-RU"/>
        </w:rPr>
        <w:t>5 П</w:t>
      </w:r>
      <w:r w:rsidRPr="00296CBF">
        <w:rPr>
          <w:rFonts w:ascii="Times New Roman" w:eastAsia="Times New Roman" w:hAnsi="Times New Roman" w:cs="Times New Roman"/>
          <w:color w:val="212121"/>
          <w:sz w:val="28"/>
          <w:szCs w:val="28"/>
          <w:lang w:eastAsia="ru-RU"/>
        </w:rPr>
        <w:t>ериодограмм</w:t>
      </w:r>
      <w:r>
        <w:rPr>
          <w:rFonts w:ascii="Times New Roman" w:eastAsia="Times New Roman" w:hAnsi="Times New Roman" w:cs="Times New Roman"/>
          <w:color w:val="212121"/>
          <w:sz w:val="28"/>
          <w:szCs w:val="28"/>
          <w:lang w:eastAsia="ru-RU"/>
        </w:rPr>
        <w:t>а</w:t>
      </w:r>
    </w:p>
    <w:p w14:paraId="6D1EBD0A" w14:textId="77777777" w:rsidR="00DF4326" w:rsidRDefault="00DF4326"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p>
    <w:p w14:paraId="74872D2A" w14:textId="00DC909C" w:rsidR="00DF4326" w:rsidRDefault="00327D3C"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noProof/>
          <w:color w:val="212121"/>
          <w:sz w:val="28"/>
          <w:szCs w:val="28"/>
          <w:lang w:eastAsia="ru-RU"/>
        </w:rPr>
        <w:drawing>
          <wp:inline distT="0" distB="0" distL="0" distR="0" wp14:anchorId="4C2DEBA6" wp14:editId="480A1EA5">
            <wp:extent cx="5211445" cy="271272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232" cy="2741759"/>
                    </a:xfrm>
                    <a:prstGeom prst="rect">
                      <a:avLst/>
                    </a:prstGeom>
                  </pic:spPr>
                </pic:pic>
              </a:graphicData>
            </a:graphic>
          </wp:inline>
        </w:drawing>
      </w:r>
    </w:p>
    <w:p w14:paraId="00C7EB09" w14:textId="1B854E77" w:rsidR="00DF4326" w:rsidRPr="00A419DB"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Pr>
          <w:rFonts w:ascii="Times New Roman" w:eastAsia="Times New Roman" w:hAnsi="Times New Roman" w:cs="Times New Roman"/>
          <w:color w:val="212121"/>
          <w:sz w:val="28"/>
          <w:szCs w:val="28"/>
          <w:lang w:eastAsia="ru-RU"/>
        </w:rPr>
        <w:t xml:space="preserve">унок </w:t>
      </w:r>
      <w:r w:rsidR="00570F77">
        <w:rPr>
          <w:rFonts w:ascii="Times New Roman" w:eastAsia="Times New Roman" w:hAnsi="Times New Roman" w:cs="Times New Roman"/>
          <w:color w:val="212121"/>
          <w:sz w:val="28"/>
          <w:szCs w:val="28"/>
          <w:lang w:eastAsia="ru-RU"/>
        </w:rPr>
        <w:t>6</w:t>
      </w:r>
      <w:r w:rsidR="00A419DB">
        <w:rPr>
          <w:rFonts w:ascii="Times New Roman" w:eastAsia="Times New Roman" w:hAnsi="Times New Roman" w:cs="Times New Roman"/>
          <w:color w:val="212121"/>
          <w:sz w:val="28"/>
          <w:szCs w:val="28"/>
          <w:lang w:eastAsia="ru-RU"/>
        </w:rPr>
        <w:t xml:space="preserve"> </w:t>
      </w:r>
      <w:r w:rsidR="00A419DB" w:rsidRPr="00A419DB">
        <w:rPr>
          <w:rFonts w:ascii="Times New Roman" w:hAnsi="Times New Roman" w:cs="Times New Roman"/>
          <w:color w:val="212121"/>
          <w:sz w:val="28"/>
          <w:szCs w:val="28"/>
          <w:shd w:val="clear" w:color="auto" w:fill="FFFFFF"/>
        </w:rPr>
        <w:t>Блок мел-фильтров</w:t>
      </w:r>
    </w:p>
    <w:p w14:paraId="43A8EE3D" w14:textId="77777777" w:rsidR="00DF4326" w:rsidRPr="00DF4326"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lang w:eastAsia="ru-RU"/>
        </w:rPr>
      </w:pPr>
    </w:p>
    <w:p w14:paraId="1D58F935" w14:textId="6544AC4F" w:rsidR="00327D3C" w:rsidRDefault="00327D3C"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noProof/>
          <w:color w:val="212121"/>
          <w:sz w:val="28"/>
          <w:szCs w:val="28"/>
          <w:lang w:eastAsia="ru-RU"/>
        </w:rPr>
        <w:lastRenderedPageBreak/>
        <w:drawing>
          <wp:inline distT="0" distB="0" distL="0" distR="0" wp14:anchorId="063CF5EC" wp14:editId="63323CDD">
            <wp:extent cx="5832475" cy="2750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599" cy="2763141"/>
                    </a:xfrm>
                    <a:prstGeom prst="rect">
                      <a:avLst/>
                    </a:prstGeom>
                  </pic:spPr>
                </pic:pic>
              </a:graphicData>
            </a:graphic>
          </wp:inline>
        </w:drawing>
      </w:r>
    </w:p>
    <w:p w14:paraId="2AC541CD" w14:textId="38C333FE" w:rsidR="00DF4326" w:rsidRPr="006E328E"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570F77">
        <w:rPr>
          <w:rFonts w:ascii="Times New Roman" w:eastAsia="Times New Roman" w:hAnsi="Times New Roman" w:cs="Times New Roman"/>
          <w:color w:val="212121"/>
          <w:sz w:val="28"/>
          <w:szCs w:val="28"/>
          <w:lang w:eastAsia="ru-RU"/>
        </w:rPr>
        <w:t>7</w:t>
      </w:r>
      <w:r w:rsidR="00A419DB">
        <w:rPr>
          <w:rFonts w:ascii="Times New Roman" w:eastAsia="Times New Roman" w:hAnsi="Times New Roman" w:cs="Times New Roman"/>
          <w:color w:val="212121"/>
          <w:sz w:val="28"/>
          <w:szCs w:val="28"/>
          <w:lang w:eastAsia="ru-RU"/>
        </w:rPr>
        <w:t xml:space="preserve"> Мел-</w:t>
      </w:r>
      <w:r w:rsidR="00570F77" w:rsidRPr="00570F77">
        <w:t xml:space="preserve"> </w:t>
      </w:r>
      <w:proofErr w:type="spellStart"/>
      <w:r w:rsidR="00570F77" w:rsidRPr="00570F77">
        <w:rPr>
          <w:rFonts w:ascii="Times New Roman" w:eastAsia="Times New Roman" w:hAnsi="Times New Roman" w:cs="Times New Roman"/>
          <w:color w:val="212121"/>
          <w:sz w:val="28"/>
          <w:szCs w:val="28"/>
          <w:lang w:eastAsia="ru-RU"/>
        </w:rPr>
        <w:t>кепстральные</w:t>
      </w:r>
      <w:proofErr w:type="spellEnd"/>
      <w:r w:rsidR="00570F77" w:rsidRPr="00570F77">
        <w:rPr>
          <w:rFonts w:ascii="Times New Roman" w:eastAsia="Times New Roman" w:hAnsi="Times New Roman" w:cs="Times New Roman"/>
          <w:color w:val="212121"/>
          <w:sz w:val="28"/>
          <w:szCs w:val="28"/>
          <w:lang w:eastAsia="ru-RU"/>
        </w:rPr>
        <w:t xml:space="preserve"> коэффициенты</w:t>
      </w:r>
    </w:p>
    <w:p w14:paraId="169344DB" w14:textId="77777777" w:rsidR="00DF4326" w:rsidRDefault="00DF4326"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p>
    <w:p w14:paraId="1F5617A3" w14:textId="30E208A7" w:rsidR="00327D3C" w:rsidRDefault="00327D3C"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noProof/>
          <w:color w:val="212121"/>
          <w:sz w:val="28"/>
          <w:szCs w:val="28"/>
          <w:lang w:eastAsia="ru-RU"/>
        </w:rPr>
        <w:drawing>
          <wp:inline distT="0" distB="0" distL="0" distR="0" wp14:anchorId="3EC75C2E" wp14:editId="64CE438C">
            <wp:extent cx="5221605" cy="39776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981" cy="3987829"/>
                    </a:xfrm>
                    <a:prstGeom prst="rect">
                      <a:avLst/>
                    </a:prstGeom>
                  </pic:spPr>
                </pic:pic>
              </a:graphicData>
            </a:graphic>
          </wp:inline>
        </w:drawing>
      </w:r>
    </w:p>
    <w:p w14:paraId="63C3E5BC" w14:textId="723A7692" w:rsidR="003E0E54" w:rsidRPr="00570F77" w:rsidRDefault="00DF4326" w:rsidP="00570F77">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570F77">
        <w:rPr>
          <w:rFonts w:ascii="Times New Roman" w:eastAsia="Times New Roman" w:hAnsi="Times New Roman" w:cs="Times New Roman"/>
          <w:color w:val="212121"/>
          <w:sz w:val="28"/>
          <w:szCs w:val="28"/>
          <w:lang w:eastAsia="ru-RU"/>
        </w:rPr>
        <w:t>8 Сравнение мужского и женского голоса</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10" w:name="_Toc106232843"/>
      <w:r w:rsidRPr="00542C82">
        <w:rPr>
          <w:rFonts w:eastAsia="Times New Roman" w:cs="Times New Roman"/>
          <w:b/>
          <w:bCs/>
        </w:rPr>
        <w:lastRenderedPageBreak/>
        <w:t>Разведочный анализ данных</w:t>
      </w:r>
      <w:bookmarkEnd w:id="10"/>
    </w:p>
    <w:p w14:paraId="7DCAFC3F" w14:textId="51C2D93D" w:rsidR="004042C0" w:rsidRDefault="009620DD" w:rsidP="00DC4E9B">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6EDCEFDB" w14:textId="5F3E7C86" w:rsidR="007340A3" w:rsidRDefault="007340A3" w:rsidP="007340A3">
      <w:pPr>
        <w:pStyle w:val="af"/>
      </w:pPr>
      <w:r>
        <w:t>Для аудиоданных разверточный анализ будет достаточно сильно отличаться от типового набора с табличными данными.</w:t>
      </w:r>
    </w:p>
    <w:p w14:paraId="40632D4E" w14:textId="2CC22E81" w:rsidR="005059DA" w:rsidRDefault="005059DA" w:rsidP="007340A3">
      <w:pPr>
        <w:pStyle w:val="af"/>
      </w:pPr>
      <w:r>
        <w:t>Набор</w:t>
      </w:r>
      <w:r w:rsidRPr="005059DA">
        <w:t xml:space="preserve"> аудиофайл</w:t>
      </w:r>
      <w:r>
        <w:t xml:space="preserve">ов </w:t>
      </w:r>
      <w:r>
        <w:rPr>
          <w:lang w:val="en-US"/>
        </w:rPr>
        <w:t>TIMIT</w:t>
      </w:r>
      <w:r w:rsidRPr="005059DA">
        <w:t xml:space="preserve"> </w:t>
      </w:r>
      <w:r>
        <w:t>не содержит</w:t>
      </w:r>
      <w:r w:rsidRPr="005059DA">
        <w:t xml:space="preserve"> шумов</w:t>
      </w:r>
      <w:r w:rsidR="009552A0">
        <w:t xml:space="preserve">, темп голоса спокойный, речь записана профессиональными дикторами  </w:t>
      </w:r>
    </w:p>
    <w:p w14:paraId="2CFDBFE4" w14:textId="307ECCCD" w:rsidR="005059DA" w:rsidRDefault="005059DA" w:rsidP="005059DA">
      <w:pPr>
        <w:pStyle w:val="af"/>
        <w:ind w:firstLine="0"/>
      </w:pPr>
      <w:r>
        <w:t>Чтобы продемонстрировать основные методы</w:t>
      </w:r>
      <w:r w:rsidRPr="005059DA">
        <w:t xml:space="preserve"> предобработки </w:t>
      </w:r>
      <w:r>
        <w:t>аудио</w:t>
      </w:r>
      <w:r w:rsidRPr="005059DA">
        <w:t>данных мы намеренно провели аугментацию данных.</w:t>
      </w:r>
      <w:r>
        <w:t xml:space="preserve"> </w:t>
      </w:r>
      <w:r w:rsidR="009552A0">
        <w:t>Чтобы исказить речь на аудиофайлах мы</w:t>
      </w:r>
    </w:p>
    <w:p w14:paraId="0B83A852" w14:textId="3BAD5501" w:rsidR="009552A0" w:rsidRDefault="009552A0" w:rsidP="005059DA">
      <w:pPr>
        <w:pStyle w:val="af"/>
        <w:ind w:firstLine="0"/>
      </w:pPr>
      <w:r>
        <w:t>Использовали ускорение\замедление.</w:t>
      </w:r>
    </w:p>
    <w:p w14:paraId="7B3BFDBD" w14:textId="56F7D9B9" w:rsidR="005059DA" w:rsidRDefault="009552A0" w:rsidP="005059DA">
      <w:pPr>
        <w:pStyle w:val="af"/>
        <w:ind w:firstLine="0"/>
      </w:pPr>
      <w:r>
        <w:t>Ч</w:t>
      </w:r>
      <w:r w:rsidR="005059DA" w:rsidRPr="005059DA">
        <w:t xml:space="preserve">тобы </w:t>
      </w:r>
      <w:proofErr w:type="spellStart"/>
      <w:r>
        <w:t>аугментированные</w:t>
      </w:r>
      <w:proofErr w:type="spellEnd"/>
      <w:r>
        <w:t xml:space="preserve"> </w:t>
      </w:r>
      <w:r w:rsidR="005059DA" w:rsidRPr="005059DA">
        <w:t>данные очистить мы провели мел-</w:t>
      </w:r>
      <w:proofErr w:type="spellStart"/>
      <w:r w:rsidR="005059DA" w:rsidRPr="005059DA">
        <w:t>кепстральный</w:t>
      </w:r>
      <w:proofErr w:type="spellEnd"/>
      <w:r w:rsidR="005059DA" w:rsidRPr="005059DA">
        <w:t xml:space="preserve"> анализ, очист</w:t>
      </w:r>
      <w:r>
        <w:t>ку</w:t>
      </w:r>
      <w:r w:rsidR="005059DA" w:rsidRPr="005059DA">
        <w:t xml:space="preserve"> данны</w:t>
      </w:r>
      <w:r>
        <w:t>х</w:t>
      </w:r>
      <w:r w:rsidR="005059DA" w:rsidRPr="005059DA">
        <w:t xml:space="preserve"> и на основании этого построили модель нейронной сети.</w:t>
      </w:r>
    </w:p>
    <w:p w14:paraId="7D6871C9" w14:textId="5AD13769" w:rsidR="009552A0" w:rsidRPr="00330BBF" w:rsidRDefault="00330BBF" w:rsidP="005059DA">
      <w:pPr>
        <w:pStyle w:val="af"/>
        <w:ind w:firstLine="0"/>
      </w:pPr>
      <w:r>
        <w:t>Анализировались</w:t>
      </w:r>
      <w:r w:rsidR="009552A0">
        <w:t xml:space="preserve"> как отдельные </w:t>
      </w:r>
      <w:proofErr w:type="gramStart"/>
      <w:r w:rsidR="009552A0">
        <w:t>аудиозаписи</w:t>
      </w:r>
      <w:proofErr w:type="gramEnd"/>
      <w:r w:rsidR="009552A0">
        <w:t xml:space="preserve"> так и весь набор данных</w:t>
      </w:r>
      <w:r>
        <w:t xml:space="preserve"> </w:t>
      </w:r>
      <w:r>
        <w:rPr>
          <w:lang w:val="en-US"/>
        </w:rPr>
        <w:t>TIMIT</w:t>
      </w:r>
      <w:r>
        <w:t>.</w:t>
      </w:r>
    </w:p>
    <w:p w14:paraId="3D500629" w14:textId="77777777" w:rsidR="007340A3" w:rsidRDefault="007340A3" w:rsidP="007340A3">
      <w:pPr>
        <w:pStyle w:val="af"/>
      </w:pPr>
    </w:p>
    <w:p w14:paraId="06FC2EDC" w14:textId="4345FBE2" w:rsidR="00C0339A" w:rsidRDefault="006700E5" w:rsidP="007340A3">
      <w:pPr>
        <w:pStyle w:val="af"/>
        <w:ind w:firstLine="0"/>
      </w:pPr>
      <w:r w:rsidRPr="006700E5">
        <w:t xml:space="preserve"> </w:t>
      </w:r>
    </w:p>
    <w:p w14:paraId="66D766BD" w14:textId="276DFB6B" w:rsidR="00DC4E9B" w:rsidRDefault="00DC4E9B" w:rsidP="006700E5">
      <w:pPr>
        <w:pStyle w:val="af"/>
      </w:pPr>
    </w:p>
    <w:p w14:paraId="6085809B" w14:textId="7CA3A920" w:rsidR="00BC1136" w:rsidRPr="00BC1136" w:rsidRDefault="00BC1136" w:rsidP="00BC1136">
      <w:pPr>
        <w:rPr>
          <w:lang w:eastAsia="ru-RU"/>
        </w:rPr>
      </w:pPr>
    </w:p>
    <w:p w14:paraId="2D9C2344" w14:textId="77777777" w:rsidR="00BC1136" w:rsidRPr="00BC1136" w:rsidRDefault="00BC1136" w:rsidP="00BC1136">
      <w:pPr>
        <w:rPr>
          <w:lang w:eastAsia="ru-RU"/>
        </w:rPr>
      </w:pPr>
    </w:p>
    <w:p w14:paraId="4FB9DBBF" w14:textId="153D6458" w:rsidR="00827479" w:rsidRDefault="00827479" w:rsidP="00330BBF">
      <w:pPr>
        <w:pStyle w:val="af"/>
        <w:keepNext/>
        <w:ind w:firstLine="0"/>
      </w:pPr>
    </w:p>
    <w:p w14:paraId="5A7FE305" w14:textId="33B7DF9A"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11" w:name="_Toc106232844"/>
      <w:r w:rsidRPr="00C73132">
        <w:rPr>
          <w:rFonts w:eastAsia="Times New Roman" w:cs="Times New Roman"/>
          <w:b/>
          <w:bCs/>
          <w:sz w:val="32"/>
          <w:szCs w:val="32"/>
        </w:rPr>
        <w:t>Практическая часть</w:t>
      </w:r>
      <w:bookmarkEnd w:id="11"/>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12" w:name="_Toc106232845"/>
      <w:r w:rsidRPr="00C73132">
        <w:rPr>
          <w:rFonts w:eastAsia="Times New Roman" w:cs="Times New Roman"/>
          <w:b/>
          <w:bCs/>
        </w:rPr>
        <w:t>Предобработка данных</w:t>
      </w:r>
      <w:bookmarkEnd w:id="12"/>
    </w:p>
    <w:p w14:paraId="08D36722" w14:textId="2BC7E5ED" w:rsidR="00A21D8D" w:rsidRPr="00473AE0" w:rsidRDefault="00A21D8D" w:rsidP="00473AE0">
      <w:pPr>
        <w:pStyle w:val="af"/>
        <w:keepNext/>
        <w:numPr>
          <w:ilvl w:val="0"/>
          <w:numId w:val="19"/>
        </w:numPr>
        <w:jc w:val="left"/>
        <w:rPr>
          <w:lang w:val="ru"/>
        </w:rPr>
      </w:pPr>
      <w:r>
        <w:rPr>
          <w:lang w:val="ru"/>
        </w:rPr>
        <w:t>Произведем установку библиотек, необходимых нам для исследовательской работы.</w:t>
      </w:r>
    </w:p>
    <w:p w14:paraId="6D0BC8DC" w14:textId="0AA239C7" w:rsidR="00A21D8D" w:rsidRDefault="009A5926" w:rsidP="00A21D8D">
      <w:pPr>
        <w:pStyle w:val="af"/>
        <w:keepNext/>
        <w:jc w:val="left"/>
        <w:rPr>
          <w:lang w:val="ru"/>
        </w:rPr>
      </w:pPr>
      <w:r w:rsidRPr="009A5926">
        <w:rPr>
          <w:noProof/>
          <w:lang w:val="ru"/>
        </w:rPr>
        <w:drawing>
          <wp:inline distT="0" distB="0" distL="0" distR="0" wp14:anchorId="1A6DB93D" wp14:editId="7E6821C3">
            <wp:extent cx="4740051" cy="270533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051" cy="2705334"/>
                    </a:xfrm>
                    <a:prstGeom prst="rect">
                      <a:avLst/>
                    </a:prstGeom>
                  </pic:spPr>
                </pic:pic>
              </a:graphicData>
            </a:graphic>
          </wp:inline>
        </w:drawing>
      </w:r>
    </w:p>
    <w:p w14:paraId="0256DEAE" w14:textId="07916EF1" w:rsidR="00473AE0" w:rsidRDefault="00473AE0" w:rsidP="00A21D8D">
      <w:pPr>
        <w:pStyle w:val="af"/>
        <w:keepNext/>
        <w:jc w:val="left"/>
        <w:rPr>
          <w:lang w:val="ru"/>
        </w:rPr>
      </w:pPr>
      <w:r w:rsidRPr="00473AE0">
        <w:rPr>
          <w:noProof/>
          <w:lang w:val="ru"/>
        </w:rPr>
        <w:drawing>
          <wp:inline distT="0" distB="0" distL="0" distR="0" wp14:anchorId="7159BBB6" wp14:editId="1A831CBF">
            <wp:extent cx="3703641" cy="34292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641" cy="3429297"/>
                    </a:xfrm>
                    <a:prstGeom prst="rect">
                      <a:avLst/>
                    </a:prstGeom>
                  </pic:spPr>
                </pic:pic>
              </a:graphicData>
            </a:graphic>
          </wp:inline>
        </w:drawing>
      </w:r>
    </w:p>
    <w:p w14:paraId="7D087505" w14:textId="4D68A636" w:rsidR="009A5926" w:rsidRDefault="009A5926" w:rsidP="00A21D8D">
      <w:pPr>
        <w:pStyle w:val="af"/>
        <w:keepNext/>
        <w:jc w:val="left"/>
        <w:rPr>
          <w:lang w:val="ru"/>
        </w:rPr>
      </w:pPr>
    </w:p>
    <w:p w14:paraId="6FE3C9B7" w14:textId="2F551B5C" w:rsidR="00473AE0" w:rsidRDefault="00473AE0" w:rsidP="00A21D8D">
      <w:pPr>
        <w:pStyle w:val="af"/>
        <w:keepNext/>
        <w:jc w:val="left"/>
        <w:rPr>
          <w:lang w:val="ru"/>
        </w:rPr>
      </w:pPr>
      <w:r w:rsidRPr="00473AE0">
        <w:rPr>
          <w:noProof/>
          <w:lang w:val="ru"/>
        </w:rPr>
        <w:lastRenderedPageBreak/>
        <w:drawing>
          <wp:inline distT="0" distB="0" distL="0" distR="0" wp14:anchorId="6F076EA9" wp14:editId="0B2D4C39">
            <wp:extent cx="5944115" cy="55249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115" cy="5524979"/>
                    </a:xfrm>
                    <a:prstGeom prst="rect">
                      <a:avLst/>
                    </a:prstGeom>
                  </pic:spPr>
                </pic:pic>
              </a:graphicData>
            </a:graphic>
          </wp:inline>
        </w:drawing>
      </w:r>
    </w:p>
    <w:p w14:paraId="14A5FE78" w14:textId="0E827D4C" w:rsidR="00473AE0" w:rsidRDefault="00473AE0" w:rsidP="00473AE0">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9 Пример кода</w:t>
      </w:r>
    </w:p>
    <w:p w14:paraId="3F0D7EF6" w14:textId="77777777" w:rsidR="00473AE0" w:rsidRDefault="00473AE0" w:rsidP="00473AE0">
      <w:pPr>
        <w:pStyle w:val="af"/>
        <w:keepNext/>
        <w:jc w:val="left"/>
        <w:rPr>
          <w:rFonts w:eastAsia="Times New Roman" w:cs="Times New Roman"/>
          <w:color w:val="212121"/>
          <w:szCs w:val="28"/>
        </w:rPr>
      </w:pPr>
    </w:p>
    <w:p w14:paraId="2B6C52C7" w14:textId="58C5A344" w:rsidR="009A5926" w:rsidRPr="00473AE0" w:rsidRDefault="00473AE0" w:rsidP="00473AE0">
      <w:pPr>
        <w:pStyle w:val="af"/>
        <w:keepNext/>
        <w:numPr>
          <w:ilvl w:val="0"/>
          <w:numId w:val="19"/>
        </w:numPr>
        <w:jc w:val="left"/>
        <w:rPr>
          <w:lang w:val="ru"/>
        </w:rPr>
      </w:pPr>
      <w:r>
        <w:rPr>
          <w:lang w:val="ru"/>
        </w:rPr>
        <w:t xml:space="preserve">Загрузим файлы и проверим какие файлы находятся в </w:t>
      </w:r>
      <w:r>
        <w:rPr>
          <w:lang w:val="en-US"/>
        </w:rPr>
        <w:t>zip</w:t>
      </w:r>
      <w:r>
        <w:t xml:space="preserve"> архиве.</w:t>
      </w:r>
    </w:p>
    <w:p w14:paraId="31154FC8" w14:textId="2E0ACA46" w:rsidR="00473AE0" w:rsidRDefault="00473AE0" w:rsidP="00473AE0">
      <w:pPr>
        <w:pStyle w:val="af"/>
        <w:keepNext/>
        <w:ind w:left="720" w:firstLine="0"/>
        <w:jc w:val="left"/>
        <w:rPr>
          <w:lang w:val="ru"/>
        </w:rPr>
      </w:pPr>
      <w:r w:rsidRPr="00473AE0">
        <w:rPr>
          <w:noProof/>
          <w:lang w:val="ru"/>
        </w:rPr>
        <w:drawing>
          <wp:inline distT="0" distB="0" distL="0" distR="0" wp14:anchorId="6EFEB24C" wp14:editId="3C0B09C4">
            <wp:extent cx="4892464" cy="188992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64" cy="1889924"/>
                    </a:xfrm>
                    <a:prstGeom prst="rect">
                      <a:avLst/>
                    </a:prstGeom>
                  </pic:spPr>
                </pic:pic>
              </a:graphicData>
            </a:graphic>
          </wp:inline>
        </w:drawing>
      </w:r>
    </w:p>
    <w:p w14:paraId="095E19D1" w14:textId="177AC04F" w:rsidR="009A5926" w:rsidRDefault="00473AE0" w:rsidP="00A21D8D">
      <w:pPr>
        <w:pStyle w:val="af"/>
        <w:keepNext/>
        <w:jc w:val="left"/>
        <w:rPr>
          <w:lang w:val="ru"/>
        </w:rPr>
      </w:pPr>
      <w:r w:rsidRPr="00473AE0">
        <w:rPr>
          <w:noProof/>
          <w:lang w:val="ru"/>
        </w:rPr>
        <w:lastRenderedPageBreak/>
        <w:drawing>
          <wp:inline distT="0" distB="0" distL="0" distR="0" wp14:anchorId="5953F449" wp14:editId="04CF7EC6">
            <wp:extent cx="4557155" cy="83065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155" cy="830652"/>
                    </a:xfrm>
                    <a:prstGeom prst="rect">
                      <a:avLst/>
                    </a:prstGeom>
                  </pic:spPr>
                </pic:pic>
              </a:graphicData>
            </a:graphic>
          </wp:inline>
        </w:drawing>
      </w:r>
    </w:p>
    <w:p w14:paraId="5B30611A" w14:textId="4006E412" w:rsidR="00473AE0" w:rsidRDefault="00473AE0" w:rsidP="00A21D8D">
      <w:pPr>
        <w:pStyle w:val="af"/>
        <w:keepNext/>
        <w:jc w:val="left"/>
        <w:rPr>
          <w:lang w:val="ru"/>
        </w:rPr>
      </w:pPr>
      <w:r w:rsidRPr="00473AE0">
        <w:rPr>
          <w:noProof/>
          <w:lang w:val="ru"/>
        </w:rPr>
        <w:drawing>
          <wp:inline distT="0" distB="0" distL="0" distR="0" wp14:anchorId="63684CF8" wp14:editId="335DBC68">
            <wp:extent cx="5067739" cy="12955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739" cy="1295512"/>
                    </a:xfrm>
                    <a:prstGeom prst="rect">
                      <a:avLst/>
                    </a:prstGeom>
                  </pic:spPr>
                </pic:pic>
              </a:graphicData>
            </a:graphic>
          </wp:inline>
        </w:drawing>
      </w:r>
    </w:p>
    <w:p w14:paraId="1616F65F" w14:textId="2E11B45B" w:rsidR="00473AE0" w:rsidRDefault="00473AE0" w:rsidP="00473AE0">
      <w:pPr>
        <w:pStyle w:val="af"/>
        <w:keepNext/>
        <w:jc w:val="left"/>
        <w:rPr>
          <w:lang w:val="ru"/>
        </w:rPr>
      </w:pPr>
      <w:r w:rsidRPr="00473AE0">
        <w:rPr>
          <w:noProof/>
          <w:lang w:val="ru"/>
        </w:rPr>
        <w:drawing>
          <wp:inline distT="0" distB="0" distL="0" distR="0" wp14:anchorId="256F99DD" wp14:editId="456E8555">
            <wp:extent cx="5220152" cy="11126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152" cy="1112616"/>
                    </a:xfrm>
                    <a:prstGeom prst="rect">
                      <a:avLst/>
                    </a:prstGeom>
                  </pic:spPr>
                </pic:pic>
              </a:graphicData>
            </a:graphic>
          </wp:inline>
        </w:drawing>
      </w:r>
    </w:p>
    <w:p w14:paraId="7473ECAF" w14:textId="26E46F8E" w:rsidR="00473AE0" w:rsidRDefault="00473AE0" w:rsidP="00473AE0">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0 Пример кода</w:t>
      </w:r>
    </w:p>
    <w:p w14:paraId="24985EC6" w14:textId="77777777" w:rsidR="0095650F" w:rsidRDefault="0095650F" w:rsidP="00473AE0">
      <w:pPr>
        <w:pStyle w:val="af"/>
        <w:keepNext/>
        <w:jc w:val="left"/>
        <w:rPr>
          <w:rFonts w:eastAsia="Times New Roman" w:cs="Times New Roman"/>
          <w:color w:val="212121"/>
          <w:szCs w:val="28"/>
        </w:rPr>
      </w:pPr>
    </w:p>
    <w:p w14:paraId="2A17A2D1" w14:textId="1798EB3F" w:rsidR="0095650F" w:rsidRPr="0095650F" w:rsidRDefault="0095650F" w:rsidP="0095650F">
      <w:pPr>
        <w:pStyle w:val="af"/>
        <w:keepNext/>
        <w:numPr>
          <w:ilvl w:val="0"/>
          <w:numId w:val="19"/>
        </w:numPr>
        <w:jc w:val="left"/>
        <w:rPr>
          <w:rFonts w:eastAsia="Times New Roman" w:cs="Times New Roman"/>
          <w:color w:val="212121"/>
          <w:szCs w:val="28"/>
        </w:rPr>
      </w:pPr>
      <w:r>
        <w:rPr>
          <w:rFonts w:eastAsia="Times New Roman" w:cs="Times New Roman"/>
          <w:color w:val="212121"/>
          <w:szCs w:val="28"/>
        </w:rPr>
        <w:t>Предобработка данных на примере аудиофайла.</w:t>
      </w:r>
    </w:p>
    <w:p w14:paraId="4577CE5E" w14:textId="73915931" w:rsidR="0095650F" w:rsidRP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63A7DE19" wp14:editId="3A00509B">
            <wp:extent cx="5273497" cy="2278577"/>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497" cy="2278577"/>
                    </a:xfrm>
                    <a:prstGeom prst="rect">
                      <a:avLst/>
                    </a:prstGeom>
                  </pic:spPr>
                </pic:pic>
              </a:graphicData>
            </a:graphic>
          </wp:inline>
        </w:drawing>
      </w:r>
    </w:p>
    <w:p w14:paraId="22EADB1B" w14:textId="7C7DFAB0" w:rsid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2D44B674" wp14:editId="40183A36">
            <wp:extent cx="5326842" cy="1539373"/>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842" cy="1539373"/>
                    </a:xfrm>
                    <a:prstGeom prst="rect">
                      <a:avLst/>
                    </a:prstGeom>
                  </pic:spPr>
                </pic:pic>
              </a:graphicData>
            </a:graphic>
          </wp:inline>
        </w:drawing>
      </w:r>
    </w:p>
    <w:p w14:paraId="08072050" w14:textId="586C3A35" w:rsid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lastRenderedPageBreak/>
        <w:drawing>
          <wp:inline distT="0" distB="0" distL="0" distR="0" wp14:anchorId="3A835570" wp14:editId="5B717D9B">
            <wp:extent cx="5989839" cy="37798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9839" cy="3779848"/>
                    </a:xfrm>
                    <a:prstGeom prst="rect">
                      <a:avLst/>
                    </a:prstGeom>
                  </pic:spPr>
                </pic:pic>
              </a:graphicData>
            </a:graphic>
          </wp:inline>
        </w:drawing>
      </w:r>
    </w:p>
    <w:p w14:paraId="4B01EDCD" w14:textId="0A0BCFDE" w:rsid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023225E2" wp14:editId="58E40559">
            <wp:extent cx="5707875" cy="769687"/>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7875" cy="769687"/>
                    </a:xfrm>
                    <a:prstGeom prst="rect">
                      <a:avLst/>
                    </a:prstGeom>
                  </pic:spPr>
                </pic:pic>
              </a:graphicData>
            </a:graphic>
          </wp:inline>
        </w:drawing>
      </w:r>
    </w:p>
    <w:p w14:paraId="45AC7A4C" w14:textId="370B45F9" w:rsidR="0095650F" w:rsidRDefault="0095650F" w:rsidP="0095650F">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1 Пример кода</w:t>
      </w:r>
    </w:p>
    <w:p w14:paraId="46883D8B" w14:textId="46F8DF7B" w:rsidR="0095650F" w:rsidRDefault="0095650F" w:rsidP="0095650F">
      <w:pPr>
        <w:pStyle w:val="af"/>
        <w:keepNext/>
        <w:jc w:val="left"/>
        <w:rPr>
          <w:rFonts w:eastAsia="Times New Roman" w:cs="Times New Roman"/>
          <w:color w:val="212121"/>
          <w:szCs w:val="28"/>
        </w:rPr>
      </w:pPr>
      <w:r>
        <w:rPr>
          <w:rFonts w:eastAsia="Times New Roman" w:cs="Times New Roman"/>
          <w:color w:val="212121"/>
          <w:szCs w:val="28"/>
        </w:rPr>
        <w:t>Результатом работы кода будут следующие графики:</w:t>
      </w:r>
    </w:p>
    <w:p w14:paraId="086B82EA" w14:textId="00D837BF" w:rsidR="0095650F" w:rsidRDefault="0095650F" w:rsidP="0095650F">
      <w:pPr>
        <w:pStyle w:val="af"/>
        <w:keepNext/>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28B315C5" wp14:editId="4DF666F2">
            <wp:extent cx="6063942" cy="2712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919" cy="2714499"/>
                    </a:xfrm>
                    <a:prstGeom prst="rect">
                      <a:avLst/>
                    </a:prstGeom>
                  </pic:spPr>
                </pic:pic>
              </a:graphicData>
            </a:graphic>
          </wp:inline>
        </w:drawing>
      </w:r>
    </w:p>
    <w:p w14:paraId="375B3C09" w14:textId="77777777" w:rsidR="0095650F" w:rsidRDefault="0095650F" w:rsidP="0095650F">
      <w:pPr>
        <w:pStyle w:val="af"/>
        <w:keepNext/>
        <w:jc w:val="left"/>
        <w:rPr>
          <w:rFonts w:eastAsia="Times New Roman" w:cs="Times New Roman"/>
          <w:color w:val="212121"/>
          <w:szCs w:val="28"/>
        </w:rPr>
      </w:pPr>
    </w:p>
    <w:p w14:paraId="1FF594B3" w14:textId="6539DFEC" w:rsidR="0095650F" w:rsidRDefault="0095650F" w:rsidP="00513CDB">
      <w:pPr>
        <w:pStyle w:val="af"/>
        <w:keepNext/>
        <w:jc w:val="left"/>
        <w:rPr>
          <w:rFonts w:eastAsia="Times New Roman" w:cs="Times New Roman"/>
          <w:color w:val="212121"/>
          <w:szCs w:val="28"/>
        </w:rPr>
      </w:pPr>
      <w:r w:rsidRPr="0095650F">
        <w:rPr>
          <w:rFonts w:eastAsia="Times New Roman" w:cs="Times New Roman"/>
          <w:noProof/>
          <w:color w:val="212121"/>
          <w:szCs w:val="28"/>
        </w:rPr>
        <w:lastRenderedPageBreak/>
        <w:drawing>
          <wp:inline distT="0" distB="0" distL="0" distR="0" wp14:anchorId="65C5B656" wp14:editId="13EC2788">
            <wp:extent cx="6126480" cy="2000997"/>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2396" cy="2002929"/>
                    </a:xfrm>
                    <a:prstGeom prst="rect">
                      <a:avLst/>
                    </a:prstGeom>
                  </pic:spPr>
                </pic:pic>
              </a:graphicData>
            </a:graphic>
          </wp:inline>
        </w:drawing>
      </w:r>
    </w:p>
    <w:p w14:paraId="7F80596F" w14:textId="5A3AE1CE" w:rsidR="0095650F" w:rsidRDefault="0095650F" w:rsidP="0095650F">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2 Графики</w:t>
      </w:r>
    </w:p>
    <w:p w14:paraId="597AD5E3" w14:textId="218D4A62" w:rsidR="0095650F" w:rsidRDefault="00513CDB" w:rsidP="00513CDB">
      <w:pPr>
        <w:pStyle w:val="af"/>
        <w:keepNext/>
        <w:ind w:left="720" w:firstLine="0"/>
        <w:jc w:val="left"/>
        <w:rPr>
          <w:rFonts w:eastAsia="Times New Roman" w:cs="Times New Roman"/>
          <w:color w:val="212121"/>
          <w:szCs w:val="28"/>
        </w:rPr>
      </w:pPr>
      <w:r>
        <w:rPr>
          <w:rFonts w:eastAsia="Times New Roman" w:cs="Times New Roman"/>
          <w:color w:val="212121"/>
          <w:szCs w:val="28"/>
        </w:rPr>
        <w:t>Проведем параметризацию.</w:t>
      </w:r>
    </w:p>
    <w:p w14:paraId="446B58C9" w14:textId="6D9A2D89" w:rsidR="00513CDB" w:rsidRDefault="00513CDB" w:rsidP="00513CDB">
      <w:pPr>
        <w:pStyle w:val="af"/>
        <w:keepNext/>
        <w:ind w:left="720" w:firstLine="0"/>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7D5D1D55" wp14:editId="783B4BEC">
            <wp:extent cx="4625741" cy="1455546"/>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5741" cy="1455546"/>
                    </a:xfrm>
                    <a:prstGeom prst="rect">
                      <a:avLst/>
                    </a:prstGeom>
                  </pic:spPr>
                </pic:pic>
              </a:graphicData>
            </a:graphic>
          </wp:inline>
        </w:drawing>
      </w:r>
    </w:p>
    <w:p w14:paraId="363864FF" w14:textId="5D779869"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3 Пример кода</w:t>
      </w:r>
    </w:p>
    <w:p w14:paraId="4ED1E35E" w14:textId="77777777" w:rsidR="00513CDB" w:rsidRDefault="00513CDB" w:rsidP="00513CDB">
      <w:pPr>
        <w:pStyle w:val="af"/>
        <w:keepNext/>
        <w:ind w:left="720" w:firstLine="0"/>
        <w:jc w:val="left"/>
        <w:rPr>
          <w:rFonts w:eastAsia="Times New Roman" w:cs="Times New Roman"/>
          <w:color w:val="212121"/>
          <w:szCs w:val="28"/>
        </w:rPr>
      </w:pPr>
    </w:p>
    <w:p w14:paraId="4B3E37C7" w14:textId="501ED686" w:rsidR="00513CDB" w:rsidRDefault="00513CDB" w:rsidP="00513CDB">
      <w:pPr>
        <w:pStyle w:val="af"/>
        <w:keepNext/>
        <w:ind w:left="720" w:firstLine="0"/>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13DA58E2" wp14:editId="547D6213">
            <wp:extent cx="6157209" cy="19659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9761" cy="1966775"/>
                    </a:xfrm>
                    <a:prstGeom prst="rect">
                      <a:avLst/>
                    </a:prstGeom>
                  </pic:spPr>
                </pic:pic>
              </a:graphicData>
            </a:graphic>
          </wp:inline>
        </w:drawing>
      </w:r>
    </w:p>
    <w:p w14:paraId="0663D8A4" w14:textId="54A67094"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4 Спектрограмма</w:t>
      </w:r>
    </w:p>
    <w:p w14:paraId="44A98AC3" w14:textId="277443E8" w:rsidR="0095650F" w:rsidRDefault="00513CDB" w:rsidP="00513CDB">
      <w:pPr>
        <w:pStyle w:val="af"/>
        <w:keepNext/>
        <w:ind w:firstLine="0"/>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39F1089A" wp14:editId="6EE3CED0">
            <wp:extent cx="5441152" cy="754445"/>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1152" cy="754445"/>
                    </a:xfrm>
                    <a:prstGeom prst="rect">
                      <a:avLst/>
                    </a:prstGeom>
                  </pic:spPr>
                </pic:pic>
              </a:graphicData>
            </a:graphic>
          </wp:inline>
        </w:drawing>
      </w:r>
    </w:p>
    <w:p w14:paraId="1039B91B" w14:textId="19762DAF"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5 Пример кода</w:t>
      </w:r>
    </w:p>
    <w:p w14:paraId="65C3649E" w14:textId="4C3CFC83" w:rsidR="00513CDB" w:rsidRDefault="00513CDB" w:rsidP="00513CDB">
      <w:pPr>
        <w:pStyle w:val="af"/>
        <w:keepNext/>
        <w:jc w:val="left"/>
        <w:rPr>
          <w:rFonts w:eastAsia="Times New Roman" w:cs="Times New Roman"/>
          <w:color w:val="212121"/>
          <w:szCs w:val="28"/>
        </w:rPr>
      </w:pPr>
      <w:r w:rsidRPr="00513CDB">
        <w:rPr>
          <w:rFonts w:eastAsia="Times New Roman" w:cs="Times New Roman"/>
          <w:noProof/>
          <w:color w:val="212121"/>
          <w:szCs w:val="28"/>
        </w:rPr>
        <w:lastRenderedPageBreak/>
        <w:drawing>
          <wp:inline distT="0" distB="0" distL="0" distR="0" wp14:anchorId="75D45850" wp14:editId="3CAAA51E">
            <wp:extent cx="5958840" cy="21107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3097" cy="2112248"/>
                    </a:xfrm>
                    <a:prstGeom prst="rect">
                      <a:avLst/>
                    </a:prstGeom>
                  </pic:spPr>
                </pic:pic>
              </a:graphicData>
            </a:graphic>
          </wp:inline>
        </w:drawing>
      </w:r>
    </w:p>
    <w:p w14:paraId="5768390C" w14:textId="675B0CE2"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6 Спектрограмма логарифмированная</w:t>
      </w:r>
    </w:p>
    <w:p w14:paraId="2B0A2F24" w14:textId="7C1E738F" w:rsidR="00513CDB" w:rsidRDefault="00513CDB" w:rsidP="00513CDB">
      <w:pPr>
        <w:pStyle w:val="af"/>
        <w:keepNext/>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30502016" wp14:editId="0CEBA88A">
            <wp:extent cx="5898391" cy="2682472"/>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8391" cy="2682472"/>
                    </a:xfrm>
                    <a:prstGeom prst="rect">
                      <a:avLst/>
                    </a:prstGeom>
                  </pic:spPr>
                </pic:pic>
              </a:graphicData>
            </a:graphic>
          </wp:inline>
        </w:drawing>
      </w:r>
    </w:p>
    <w:p w14:paraId="4BA82383" w14:textId="04ACB262"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7 Пример кода</w:t>
      </w:r>
    </w:p>
    <w:p w14:paraId="616066DC" w14:textId="7DD90862" w:rsidR="00513CDB" w:rsidRDefault="00513CDB" w:rsidP="00513CDB">
      <w:pPr>
        <w:pStyle w:val="af"/>
        <w:keepNext/>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5DD73E27" wp14:editId="65C7EE1A">
            <wp:extent cx="5928360" cy="19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159" cy="1953920"/>
                    </a:xfrm>
                    <a:prstGeom prst="rect">
                      <a:avLst/>
                    </a:prstGeom>
                  </pic:spPr>
                </pic:pic>
              </a:graphicData>
            </a:graphic>
          </wp:inline>
        </w:drawing>
      </w:r>
    </w:p>
    <w:p w14:paraId="7E038FFD" w14:textId="1BC58DDD"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 xml:space="preserve">18 Спектральный </w:t>
      </w:r>
      <w:proofErr w:type="spellStart"/>
      <w:r>
        <w:rPr>
          <w:rFonts w:eastAsia="Times New Roman" w:cs="Times New Roman"/>
          <w:color w:val="212121"/>
          <w:szCs w:val="28"/>
        </w:rPr>
        <w:t>центроид</w:t>
      </w:r>
      <w:proofErr w:type="spellEnd"/>
      <w:r>
        <w:rPr>
          <w:rFonts w:eastAsia="Times New Roman" w:cs="Times New Roman"/>
          <w:color w:val="212121"/>
          <w:szCs w:val="28"/>
        </w:rPr>
        <w:t>.</w:t>
      </w:r>
    </w:p>
    <w:p w14:paraId="6384631A" w14:textId="0DCDB8C7" w:rsidR="00251943" w:rsidRPr="00251943" w:rsidRDefault="00251943" w:rsidP="00513CDB">
      <w:pPr>
        <w:pStyle w:val="af"/>
        <w:keepNext/>
        <w:jc w:val="left"/>
        <w:rPr>
          <w:rFonts w:eastAsia="Times New Roman" w:cs="Times New Roman"/>
          <w:color w:val="212121"/>
          <w:szCs w:val="28"/>
        </w:rPr>
      </w:pPr>
      <w:r w:rsidRPr="00251943">
        <w:rPr>
          <w:rFonts w:cs="Times New Roman"/>
          <w:color w:val="212121"/>
          <w:shd w:val="clear" w:color="auto" w:fill="FFFFFF"/>
        </w:rPr>
        <w:lastRenderedPageBreak/>
        <w:t>Чтобы получить признаки из аудиосигнала, которые можно подавать на классификатор, вычислим значения мел-</w:t>
      </w:r>
      <w:proofErr w:type="spellStart"/>
      <w:r w:rsidRPr="00251943">
        <w:rPr>
          <w:rFonts w:cs="Times New Roman"/>
          <w:color w:val="212121"/>
          <w:shd w:val="clear" w:color="auto" w:fill="FFFFFF"/>
        </w:rPr>
        <w:t>кепстральных</w:t>
      </w:r>
      <w:proofErr w:type="spellEnd"/>
      <w:r w:rsidRPr="00251943">
        <w:rPr>
          <w:rFonts w:cs="Times New Roman"/>
          <w:color w:val="212121"/>
          <w:shd w:val="clear" w:color="auto" w:fill="FFFFFF"/>
        </w:rPr>
        <w:t xml:space="preserve"> коэффициентов для данного сигнала</w:t>
      </w:r>
      <w:r>
        <w:rPr>
          <w:rFonts w:cs="Times New Roman"/>
          <w:color w:val="212121"/>
          <w:shd w:val="clear" w:color="auto" w:fill="FFFFFF"/>
        </w:rPr>
        <w:t>.</w:t>
      </w:r>
    </w:p>
    <w:p w14:paraId="0728D765" w14:textId="77BF766C" w:rsidR="00513CDB" w:rsidRDefault="00251943" w:rsidP="00513CDB">
      <w:pPr>
        <w:pStyle w:val="af"/>
        <w:keepNext/>
        <w:jc w:val="left"/>
        <w:rPr>
          <w:rFonts w:eastAsia="Times New Roman" w:cs="Times New Roman"/>
          <w:color w:val="212121"/>
          <w:szCs w:val="28"/>
        </w:rPr>
      </w:pPr>
      <w:r w:rsidRPr="00251943">
        <w:rPr>
          <w:rFonts w:eastAsia="Times New Roman" w:cs="Times New Roman"/>
          <w:noProof/>
          <w:color w:val="212121"/>
          <w:szCs w:val="28"/>
        </w:rPr>
        <w:drawing>
          <wp:inline distT="0" distB="0" distL="0" distR="0" wp14:anchorId="7AA11196" wp14:editId="102CA513">
            <wp:extent cx="5433531" cy="18365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3531" cy="1836579"/>
                    </a:xfrm>
                    <a:prstGeom prst="rect">
                      <a:avLst/>
                    </a:prstGeom>
                  </pic:spPr>
                </pic:pic>
              </a:graphicData>
            </a:graphic>
          </wp:inline>
        </w:drawing>
      </w:r>
    </w:p>
    <w:p w14:paraId="32403D94" w14:textId="4683E0FC" w:rsidR="00251943" w:rsidRDefault="00251943" w:rsidP="00251943">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9 Пример кода</w:t>
      </w:r>
    </w:p>
    <w:p w14:paraId="4C5B0015" w14:textId="4C4CD4C2" w:rsidR="00251943" w:rsidRDefault="00251943" w:rsidP="00251943">
      <w:pPr>
        <w:pStyle w:val="af"/>
        <w:keepNext/>
        <w:jc w:val="left"/>
        <w:rPr>
          <w:rFonts w:eastAsia="Times New Roman" w:cs="Times New Roman"/>
          <w:color w:val="212121"/>
          <w:szCs w:val="28"/>
        </w:rPr>
      </w:pPr>
      <w:r w:rsidRPr="00251943">
        <w:rPr>
          <w:rFonts w:eastAsia="Times New Roman" w:cs="Times New Roman"/>
          <w:noProof/>
          <w:color w:val="212121"/>
          <w:szCs w:val="28"/>
        </w:rPr>
        <w:drawing>
          <wp:inline distT="0" distB="0" distL="0" distR="0" wp14:anchorId="3A8AF869" wp14:editId="3B0B5E33">
            <wp:extent cx="5913120" cy="16687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6543" cy="1669746"/>
                    </a:xfrm>
                    <a:prstGeom prst="rect">
                      <a:avLst/>
                    </a:prstGeom>
                  </pic:spPr>
                </pic:pic>
              </a:graphicData>
            </a:graphic>
          </wp:inline>
        </w:drawing>
      </w:r>
    </w:p>
    <w:p w14:paraId="7A8847A9" w14:textId="7C75A69C" w:rsidR="00251943" w:rsidRDefault="00251943" w:rsidP="00251943">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20 Графики</w:t>
      </w:r>
    </w:p>
    <w:p w14:paraId="4885ACC7" w14:textId="77777777" w:rsidR="00251943" w:rsidRDefault="00251943" w:rsidP="00251943">
      <w:pPr>
        <w:pStyle w:val="af"/>
        <w:keepNext/>
        <w:jc w:val="left"/>
        <w:rPr>
          <w:rFonts w:eastAsia="Times New Roman" w:cs="Times New Roman"/>
          <w:color w:val="212121"/>
          <w:szCs w:val="28"/>
        </w:rPr>
      </w:pPr>
    </w:p>
    <w:p w14:paraId="295789EF" w14:textId="65F25E1F"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color w:val="212121"/>
          <w:sz w:val="28"/>
          <w:szCs w:val="28"/>
          <w:lang w:eastAsia="ru-RU"/>
        </w:rPr>
        <w:t>Используем быстрое преобразование Фурье в выбранном окне</w:t>
      </w:r>
      <w:r>
        <w:rPr>
          <w:rFonts w:ascii="Times New Roman" w:eastAsia="Times New Roman" w:hAnsi="Times New Roman" w:cs="Times New Roman"/>
          <w:color w:val="212121"/>
          <w:sz w:val="28"/>
          <w:szCs w:val="28"/>
          <w:lang w:eastAsia="ru-RU"/>
        </w:rPr>
        <w:t>.</w:t>
      </w:r>
    </w:p>
    <w:p w14:paraId="7E5E231A" w14:textId="77777777"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noProof/>
          <w:color w:val="212121"/>
          <w:sz w:val="28"/>
          <w:szCs w:val="28"/>
          <w:lang w:eastAsia="ru-RU"/>
        </w:rPr>
        <w:drawing>
          <wp:inline distT="0" distB="0" distL="0" distR="0" wp14:anchorId="5E162315" wp14:editId="124CBAD1">
            <wp:extent cx="3490262" cy="906859"/>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906859"/>
                    </a:xfrm>
                    <a:prstGeom prst="rect">
                      <a:avLst/>
                    </a:prstGeom>
                  </pic:spPr>
                </pic:pic>
              </a:graphicData>
            </a:graphic>
          </wp:inline>
        </w:drawing>
      </w:r>
    </w:p>
    <w:p w14:paraId="2702D62B" w14:textId="697FDC94"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0 Пример кода</w:t>
      </w:r>
      <w:r>
        <w:rPr>
          <w:rFonts w:ascii="Times New Roman" w:eastAsia="Times New Roman" w:hAnsi="Times New Roman" w:cs="Times New Roman"/>
          <w:color w:val="212121"/>
          <w:sz w:val="28"/>
          <w:szCs w:val="28"/>
        </w:rPr>
        <w:t xml:space="preserve"> с результатом его работы.</w:t>
      </w:r>
    </w:p>
    <w:p w14:paraId="5603CC7F" w14:textId="77777777"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p>
    <w:p w14:paraId="46C2179C" w14:textId="6AC9199F"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color w:val="212121"/>
          <w:sz w:val="28"/>
          <w:szCs w:val="28"/>
          <w:lang w:eastAsia="ru-RU"/>
        </w:rPr>
        <w:t>Вычисляем периодограмму</w:t>
      </w:r>
    </w:p>
    <w:p w14:paraId="3FE8E1C5" w14:textId="57A36A35" w:rsidR="00251943" w:rsidRP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noProof/>
          <w:color w:val="212121"/>
          <w:sz w:val="28"/>
          <w:szCs w:val="28"/>
          <w:lang w:eastAsia="ru-RU"/>
        </w:rPr>
        <w:lastRenderedPageBreak/>
        <w:drawing>
          <wp:inline distT="0" distB="0" distL="0" distR="0" wp14:anchorId="332E471A" wp14:editId="69E8D799">
            <wp:extent cx="6522720" cy="15011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2720" cy="1501140"/>
                    </a:xfrm>
                    <a:prstGeom prst="rect">
                      <a:avLst/>
                    </a:prstGeom>
                  </pic:spPr>
                </pic:pic>
              </a:graphicData>
            </a:graphic>
          </wp:inline>
        </w:drawing>
      </w:r>
    </w:p>
    <w:p w14:paraId="693E1279" w14:textId="6F663957"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1</w:t>
      </w:r>
      <w:r w:rsidRPr="00251943">
        <w:rPr>
          <w:rFonts w:ascii="Times New Roman" w:eastAsia="Times New Roman" w:hAnsi="Times New Roman" w:cs="Times New Roman"/>
          <w:color w:val="212121"/>
          <w:sz w:val="28"/>
          <w:szCs w:val="28"/>
        </w:rPr>
        <w:t xml:space="preserve"> Пример кода</w:t>
      </w:r>
    </w:p>
    <w:p w14:paraId="3FB2A110" w14:textId="5F5CB656"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noProof/>
          <w:color w:val="212121"/>
          <w:sz w:val="28"/>
          <w:szCs w:val="28"/>
          <w:lang w:eastAsia="ru-RU"/>
        </w:rPr>
        <w:drawing>
          <wp:inline distT="0" distB="0" distL="0" distR="0" wp14:anchorId="71BFD29B" wp14:editId="7239107E">
            <wp:extent cx="4556760" cy="22021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7161" cy="2202374"/>
                    </a:xfrm>
                    <a:prstGeom prst="rect">
                      <a:avLst/>
                    </a:prstGeom>
                  </pic:spPr>
                </pic:pic>
              </a:graphicData>
            </a:graphic>
          </wp:inline>
        </w:drawing>
      </w:r>
    </w:p>
    <w:p w14:paraId="11B0DD10" w14:textId="22E4F649" w:rsidR="00251943" w:rsidRDefault="00251943" w:rsidP="00251943">
      <w:pPr>
        <w:pStyle w:val="af"/>
        <w:keepNext/>
        <w:ind w:firstLine="0"/>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2</w:t>
      </w:r>
      <w:r w:rsidR="0076048E">
        <w:rPr>
          <w:rFonts w:eastAsia="Times New Roman" w:cs="Times New Roman"/>
          <w:color w:val="212121"/>
          <w:szCs w:val="28"/>
        </w:rPr>
        <w:t>2</w:t>
      </w:r>
      <w:r>
        <w:rPr>
          <w:rFonts w:eastAsia="Times New Roman" w:cs="Times New Roman"/>
          <w:color w:val="212121"/>
          <w:szCs w:val="28"/>
        </w:rPr>
        <w:t xml:space="preserve"> График</w:t>
      </w:r>
    </w:p>
    <w:p w14:paraId="57BB9F5B" w14:textId="29F1A803" w:rsidR="00251943"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251943" w:rsidRPr="00251943">
        <w:rPr>
          <w:rFonts w:ascii="Times New Roman" w:eastAsia="Times New Roman" w:hAnsi="Times New Roman" w:cs="Times New Roman"/>
          <w:color w:val="212121"/>
          <w:sz w:val="28"/>
          <w:szCs w:val="28"/>
          <w:lang w:eastAsia="ru-RU"/>
        </w:rPr>
        <w:t xml:space="preserve">Вычисляем блок мел-фильтров. Для этого треугольные фильтры (от 20 до 40) умножаются на периодограмму и суммируются. В результате мы получим энергии набора фильтров. Фильтры </w:t>
      </w:r>
      <w:r w:rsidRPr="00251943">
        <w:rPr>
          <w:rFonts w:ascii="Times New Roman" w:eastAsia="Times New Roman" w:hAnsi="Times New Roman" w:cs="Times New Roman"/>
          <w:color w:val="212121"/>
          <w:sz w:val="28"/>
          <w:szCs w:val="28"/>
          <w:lang w:eastAsia="ru-RU"/>
        </w:rPr>
        <w:t>собираются</w:t>
      </w:r>
      <w:r w:rsidR="00251943" w:rsidRPr="00251943">
        <w:rPr>
          <w:rFonts w:ascii="Times New Roman" w:eastAsia="Times New Roman" w:hAnsi="Times New Roman" w:cs="Times New Roman"/>
          <w:color w:val="212121"/>
          <w:sz w:val="28"/>
          <w:szCs w:val="28"/>
          <w:lang w:eastAsia="ru-RU"/>
        </w:rPr>
        <w:t xml:space="preserve"> в области низких частот, обеспечивая более высокое "разрешение" там, где это необходимо для распознавания.</w:t>
      </w:r>
    </w:p>
    <w:p w14:paraId="56A8690A" w14:textId="7777777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lang w:eastAsia="ru-RU"/>
        </w:rPr>
        <w:drawing>
          <wp:inline distT="0" distB="0" distL="0" distR="0" wp14:anchorId="315076EE" wp14:editId="76EF509D">
            <wp:extent cx="5738357" cy="16079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8357" cy="1607959"/>
                    </a:xfrm>
                    <a:prstGeom prst="rect">
                      <a:avLst/>
                    </a:prstGeom>
                  </pic:spPr>
                </pic:pic>
              </a:graphicData>
            </a:graphic>
          </wp:inline>
        </w:drawing>
      </w:r>
    </w:p>
    <w:p w14:paraId="5889C1C4" w14:textId="123A9FB2"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3</w:t>
      </w:r>
      <w:r w:rsidRPr="00251943">
        <w:rPr>
          <w:rFonts w:ascii="Times New Roman" w:eastAsia="Times New Roman" w:hAnsi="Times New Roman" w:cs="Times New Roman"/>
          <w:color w:val="212121"/>
          <w:sz w:val="28"/>
          <w:szCs w:val="28"/>
        </w:rPr>
        <w:t xml:space="preserve"> Пример кода</w:t>
      </w:r>
    </w:p>
    <w:p w14:paraId="6E0D351F" w14:textId="64BAC040"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lang w:eastAsia="ru-RU"/>
        </w:rPr>
        <w:lastRenderedPageBreak/>
        <w:drawing>
          <wp:inline distT="0" distB="0" distL="0" distR="0" wp14:anchorId="1E057E22" wp14:editId="5CAF840A">
            <wp:extent cx="4732020" cy="2552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439" cy="2552926"/>
                    </a:xfrm>
                    <a:prstGeom prst="rect">
                      <a:avLst/>
                    </a:prstGeom>
                  </pic:spPr>
                </pic:pic>
              </a:graphicData>
            </a:graphic>
          </wp:inline>
        </w:drawing>
      </w:r>
    </w:p>
    <w:p w14:paraId="1662FA5C" w14:textId="77777777" w:rsidR="0076048E" w:rsidRDefault="0076048E" w:rsidP="0076048E">
      <w:pPr>
        <w:pStyle w:val="af"/>
        <w:keepNext/>
        <w:ind w:firstLine="0"/>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24 График</w:t>
      </w:r>
    </w:p>
    <w:p w14:paraId="74A00A2E" w14:textId="41E20191" w:rsidR="0076048E" w:rsidRPr="0076048E" w:rsidRDefault="0076048E" w:rsidP="0076048E">
      <w:pPr>
        <w:pStyle w:val="af"/>
        <w:keepNext/>
        <w:ind w:firstLine="0"/>
        <w:jc w:val="left"/>
        <w:rPr>
          <w:rFonts w:eastAsia="Times New Roman" w:cs="Times New Roman"/>
          <w:color w:val="212121"/>
          <w:szCs w:val="28"/>
        </w:rPr>
      </w:pPr>
      <w:r w:rsidRPr="0076048E">
        <w:rPr>
          <w:rFonts w:eastAsia="Times New Roman" w:cs="Times New Roman"/>
          <w:color w:val="212121"/>
          <w:szCs w:val="28"/>
        </w:rPr>
        <w:t>Логарифмируем полученные значения.</w:t>
      </w:r>
    </w:p>
    <w:p w14:paraId="6B6E47DD" w14:textId="54045AB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lang w:eastAsia="ru-RU"/>
        </w:rPr>
        <w:drawing>
          <wp:inline distT="0" distB="0" distL="0" distR="0" wp14:anchorId="339B1759" wp14:editId="5FDB7058">
            <wp:extent cx="5319221" cy="89923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221" cy="899238"/>
                    </a:xfrm>
                    <a:prstGeom prst="rect">
                      <a:avLst/>
                    </a:prstGeom>
                  </pic:spPr>
                </pic:pic>
              </a:graphicData>
            </a:graphic>
          </wp:inline>
        </w:drawing>
      </w:r>
    </w:p>
    <w:p w14:paraId="36DF1857" w14:textId="3B892E72"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5</w:t>
      </w:r>
      <w:r w:rsidRPr="00251943">
        <w:rPr>
          <w:rFonts w:ascii="Times New Roman" w:eastAsia="Times New Roman" w:hAnsi="Times New Roman" w:cs="Times New Roman"/>
          <w:color w:val="212121"/>
          <w:sz w:val="28"/>
          <w:szCs w:val="28"/>
        </w:rPr>
        <w:t xml:space="preserve"> Пример кода</w:t>
      </w:r>
    </w:p>
    <w:p w14:paraId="2204D222" w14:textId="7777777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rPr>
        <w:drawing>
          <wp:inline distT="0" distB="0" distL="0" distR="0" wp14:anchorId="4EF1A1BE" wp14:editId="38EC89A7">
            <wp:extent cx="5013960" cy="2400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9101" cy="2417123"/>
                    </a:xfrm>
                    <a:prstGeom prst="rect">
                      <a:avLst/>
                    </a:prstGeom>
                  </pic:spPr>
                </pic:pic>
              </a:graphicData>
            </a:graphic>
          </wp:inline>
        </w:drawing>
      </w:r>
    </w:p>
    <w:p w14:paraId="1CED9F4B" w14:textId="2C91EEBE" w:rsidR="0076048E" w:rsidRPr="0076048E" w:rsidRDefault="003E5E80"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lang w:eastAsia="ru-RU"/>
        </w:rPr>
        <w:t xml:space="preserve"> </w:t>
      </w:r>
      <w:r w:rsidR="0076048E" w:rsidRPr="0076048E">
        <w:rPr>
          <w:rFonts w:ascii="Times New Roman" w:eastAsia="Times New Roman" w:hAnsi="Times New Roman" w:cs="Times New Roman"/>
          <w:color w:val="212121"/>
          <w:sz w:val="28"/>
          <w:szCs w:val="28"/>
          <w:lang w:eastAsia="ru-RU"/>
        </w:rPr>
        <w:t xml:space="preserve">Рисунок </w:t>
      </w:r>
      <w:r w:rsidR="0076048E" w:rsidRPr="0076048E">
        <w:rPr>
          <w:rFonts w:ascii="Times New Roman" w:eastAsia="Times New Roman" w:hAnsi="Times New Roman" w:cs="Times New Roman"/>
          <w:color w:val="212121"/>
          <w:sz w:val="28"/>
          <w:szCs w:val="28"/>
        </w:rPr>
        <w:t>2</w:t>
      </w:r>
      <w:r w:rsidR="0076048E">
        <w:rPr>
          <w:rFonts w:ascii="Times New Roman" w:eastAsia="Times New Roman" w:hAnsi="Times New Roman" w:cs="Times New Roman"/>
          <w:color w:val="212121"/>
          <w:sz w:val="28"/>
          <w:szCs w:val="28"/>
        </w:rPr>
        <w:t>6</w:t>
      </w:r>
      <w:r w:rsidR="0076048E" w:rsidRPr="0076048E">
        <w:rPr>
          <w:rFonts w:ascii="Times New Roman" w:eastAsia="Times New Roman" w:hAnsi="Times New Roman" w:cs="Times New Roman"/>
          <w:color w:val="212121"/>
          <w:sz w:val="28"/>
          <w:szCs w:val="28"/>
        </w:rPr>
        <w:t xml:space="preserve"> График</w:t>
      </w:r>
    </w:p>
    <w:p w14:paraId="7483C147" w14:textId="6665AC07" w:rsidR="002B0E30" w:rsidRPr="002B0E30" w:rsidRDefault="002B0E30"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hAnsi="Times New Roman" w:cs="Times New Roman"/>
          <w:color w:val="212121"/>
          <w:sz w:val="28"/>
          <w:szCs w:val="28"/>
          <w:shd w:val="clear" w:color="auto" w:fill="FFFFFF"/>
        </w:rPr>
        <w:lastRenderedPageBreak/>
        <w:t>Применить ко всему сигналу, а не к одному окну и получим следующую картину</w:t>
      </w:r>
      <w:r>
        <w:rPr>
          <w:rFonts w:ascii="Times New Roman" w:hAnsi="Times New Roman" w:cs="Times New Roman"/>
          <w:color w:val="212121"/>
          <w:sz w:val="28"/>
          <w:szCs w:val="28"/>
          <w:shd w:val="clear" w:color="auto" w:fill="FFFFFF"/>
        </w:rPr>
        <w:t>:</w:t>
      </w:r>
    </w:p>
    <w:p w14:paraId="437882EA" w14:textId="14149423"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76048E">
        <w:rPr>
          <w:rFonts w:ascii="Times New Roman" w:eastAsia="Times New Roman" w:hAnsi="Times New Roman" w:cs="Times New Roman"/>
          <w:noProof/>
          <w:color w:val="212121"/>
          <w:sz w:val="28"/>
          <w:szCs w:val="28"/>
        </w:rPr>
        <w:drawing>
          <wp:inline distT="0" distB="0" distL="0" distR="0" wp14:anchorId="6E41795F" wp14:editId="2D5E2B59">
            <wp:extent cx="6332220" cy="24536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2453640"/>
                    </a:xfrm>
                    <a:prstGeom prst="rect">
                      <a:avLst/>
                    </a:prstGeom>
                  </pic:spPr>
                </pic:pic>
              </a:graphicData>
            </a:graphic>
          </wp:inline>
        </w:drawing>
      </w:r>
    </w:p>
    <w:p w14:paraId="6D03EA56" w14:textId="363C9FB2"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7</w:t>
      </w:r>
      <w:r w:rsidRPr="00251943">
        <w:rPr>
          <w:rFonts w:ascii="Times New Roman" w:eastAsia="Times New Roman" w:hAnsi="Times New Roman" w:cs="Times New Roman"/>
          <w:color w:val="212121"/>
          <w:sz w:val="28"/>
          <w:szCs w:val="28"/>
        </w:rPr>
        <w:t xml:space="preserve"> Пример кода</w:t>
      </w:r>
    </w:p>
    <w:p w14:paraId="4EC75198" w14:textId="40107EC9"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76048E">
        <w:rPr>
          <w:rFonts w:ascii="Times New Roman" w:eastAsia="Times New Roman" w:hAnsi="Times New Roman" w:cs="Times New Roman"/>
          <w:noProof/>
          <w:color w:val="212121"/>
          <w:sz w:val="28"/>
          <w:szCs w:val="28"/>
        </w:rPr>
        <w:drawing>
          <wp:inline distT="0" distB="0" distL="0" distR="0" wp14:anchorId="6FFB9C7F" wp14:editId="03810982">
            <wp:extent cx="6332220" cy="3114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114040"/>
                    </a:xfrm>
                    <a:prstGeom prst="rect">
                      <a:avLst/>
                    </a:prstGeom>
                  </pic:spPr>
                </pic:pic>
              </a:graphicData>
            </a:graphic>
          </wp:inline>
        </w:drawing>
      </w:r>
    </w:p>
    <w:p w14:paraId="4F08FE89" w14:textId="02BFC18A"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8</w:t>
      </w:r>
      <w:r w:rsidRPr="00251943">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График</w:t>
      </w:r>
    </w:p>
    <w:p w14:paraId="564FA2F0" w14:textId="4AFC0F56" w:rsidR="0076048E" w:rsidRPr="0076048E" w:rsidRDefault="0076048E" w:rsidP="0076048E">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color w:val="212121"/>
          <w:sz w:val="28"/>
          <w:szCs w:val="28"/>
          <w:lang w:eastAsia="ru-RU"/>
        </w:rPr>
        <w:t>Примен</w:t>
      </w:r>
      <w:r w:rsidRPr="002B0E30">
        <w:rPr>
          <w:rFonts w:ascii="Times New Roman" w:eastAsia="Times New Roman" w:hAnsi="Times New Roman" w:cs="Times New Roman"/>
          <w:color w:val="212121"/>
          <w:sz w:val="28"/>
          <w:szCs w:val="28"/>
          <w:lang w:eastAsia="ru-RU"/>
        </w:rPr>
        <w:t>им</w:t>
      </w:r>
      <w:r w:rsidRPr="0076048E">
        <w:rPr>
          <w:rFonts w:ascii="Times New Roman" w:eastAsia="Times New Roman" w:hAnsi="Times New Roman" w:cs="Times New Roman"/>
          <w:color w:val="212121"/>
          <w:sz w:val="28"/>
          <w:szCs w:val="28"/>
          <w:lang w:eastAsia="ru-RU"/>
        </w:rPr>
        <w:t xml:space="preserve"> дискретное косинусное преобразование</w:t>
      </w:r>
    </w:p>
    <w:p w14:paraId="117074A5" w14:textId="7777777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53DCCEBE" w14:textId="2CA9F894" w:rsidR="0076048E" w:rsidRDefault="002B0E30"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lastRenderedPageBreak/>
        <w:drawing>
          <wp:inline distT="0" distB="0" distL="0" distR="0" wp14:anchorId="2DCF1FC2" wp14:editId="0A4993D7">
            <wp:extent cx="6483237" cy="2590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0065" cy="2601521"/>
                    </a:xfrm>
                    <a:prstGeom prst="rect">
                      <a:avLst/>
                    </a:prstGeom>
                  </pic:spPr>
                </pic:pic>
              </a:graphicData>
            </a:graphic>
          </wp:inline>
        </w:drawing>
      </w:r>
    </w:p>
    <w:p w14:paraId="3C03B68E" w14:textId="78160A7A"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9</w:t>
      </w:r>
      <w:r w:rsidRPr="00251943">
        <w:rPr>
          <w:rFonts w:ascii="Times New Roman" w:eastAsia="Times New Roman" w:hAnsi="Times New Roman" w:cs="Times New Roman"/>
          <w:color w:val="212121"/>
          <w:sz w:val="28"/>
          <w:szCs w:val="28"/>
        </w:rPr>
        <w:t xml:space="preserve"> Пример кода</w:t>
      </w:r>
    </w:p>
    <w:p w14:paraId="009CD1E0" w14:textId="264CCD34"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drawing>
          <wp:inline distT="0" distB="0" distL="0" distR="0" wp14:anchorId="1E18AAFA" wp14:editId="3F1BC27C">
            <wp:extent cx="6332220" cy="3307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3307080"/>
                    </a:xfrm>
                    <a:prstGeom prst="rect">
                      <a:avLst/>
                    </a:prstGeom>
                  </pic:spPr>
                </pic:pic>
              </a:graphicData>
            </a:graphic>
          </wp:inline>
        </w:drawing>
      </w:r>
    </w:p>
    <w:p w14:paraId="59EFA76B"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0</w:t>
      </w:r>
      <w:r w:rsidRPr="00251943">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График.</w:t>
      </w:r>
    </w:p>
    <w:p w14:paraId="3A9F9116" w14:textId="59F69D98" w:rsidR="002B0E30" w:rsidRP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hAnsi="Times New Roman" w:cs="Times New Roman"/>
          <w:color w:val="212121"/>
          <w:sz w:val="28"/>
          <w:szCs w:val="28"/>
        </w:rPr>
        <w:t xml:space="preserve">Загрузим наши данные, содержащиеся в наборе TIMIT в корпус. Он содержит два </w:t>
      </w:r>
      <w:proofErr w:type="spellStart"/>
      <w:r w:rsidRPr="002B0E30">
        <w:rPr>
          <w:rFonts w:ascii="Times New Roman" w:hAnsi="Times New Roman" w:cs="Times New Roman"/>
          <w:color w:val="212121"/>
          <w:sz w:val="28"/>
          <w:szCs w:val="28"/>
        </w:rPr>
        <w:t>подкорпуса</w:t>
      </w:r>
      <w:proofErr w:type="spellEnd"/>
      <w:r w:rsidRPr="002B0E30">
        <w:rPr>
          <w:rFonts w:ascii="Times New Roman" w:hAnsi="Times New Roman" w:cs="Times New Roman"/>
          <w:color w:val="212121"/>
          <w:sz w:val="28"/>
          <w:szCs w:val="28"/>
        </w:rPr>
        <w:t>, обучающую и тестовую выборку.</w:t>
      </w:r>
    </w:p>
    <w:p w14:paraId="57386E10"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6B6917F5" w14:textId="36249BB4"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lastRenderedPageBreak/>
        <w:drawing>
          <wp:inline distT="0" distB="0" distL="0" distR="0" wp14:anchorId="04DFC107" wp14:editId="16FCEB68">
            <wp:extent cx="2690093" cy="1059272"/>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0093" cy="1059272"/>
                    </a:xfrm>
                    <a:prstGeom prst="rect">
                      <a:avLst/>
                    </a:prstGeom>
                  </pic:spPr>
                </pic:pic>
              </a:graphicData>
            </a:graphic>
          </wp:inline>
        </w:drawing>
      </w:r>
    </w:p>
    <w:p w14:paraId="1CF74D4B"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1</w:t>
      </w:r>
      <w:r w:rsidRPr="00251943">
        <w:rPr>
          <w:rFonts w:ascii="Times New Roman" w:eastAsia="Times New Roman" w:hAnsi="Times New Roman" w:cs="Times New Roman"/>
          <w:color w:val="212121"/>
          <w:sz w:val="28"/>
          <w:szCs w:val="28"/>
        </w:rPr>
        <w:t xml:space="preserve"> Пример кода</w:t>
      </w:r>
    </w:p>
    <w:p w14:paraId="66D18D69" w14:textId="0E02D021" w:rsidR="002B0E30" w:rsidRP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color w:val="000000" w:themeColor="text1"/>
          <w:sz w:val="28"/>
          <w:szCs w:val="28"/>
          <w:lang w:eastAsia="ru-RU"/>
        </w:rPr>
        <w:t>Отобразим аудио предложения, слова и транскрипций фонем</w:t>
      </w:r>
    </w:p>
    <w:p w14:paraId="0C300C52" w14:textId="4884009D"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drawing>
          <wp:inline distT="0" distB="0" distL="0" distR="0" wp14:anchorId="7A43DF2A" wp14:editId="60A4DFDC">
            <wp:extent cx="6332220" cy="3215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3215640"/>
                    </a:xfrm>
                    <a:prstGeom prst="rect">
                      <a:avLst/>
                    </a:prstGeom>
                  </pic:spPr>
                </pic:pic>
              </a:graphicData>
            </a:graphic>
          </wp:inline>
        </w:drawing>
      </w:r>
    </w:p>
    <w:p w14:paraId="3FE99B3F"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2</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 </w:t>
      </w:r>
    </w:p>
    <w:p w14:paraId="1A93F7E8" w14:textId="69F9F233" w:rsidR="00E47C73" w:rsidRP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B0E30" w:rsidRPr="002B0E30">
        <w:rPr>
          <w:rFonts w:ascii="Times New Roman" w:eastAsia="Times New Roman" w:hAnsi="Times New Roman" w:cs="Times New Roman"/>
          <w:color w:val="000000" w:themeColor="text1"/>
          <w:sz w:val="28"/>
          <w:szCs w:val="28"/>
          <w:lang w:eastAsia="ru-RU"/>
        </w:rPr>
        <w:t>Создадим </w:t>
      </w:r>
      <w:proofErr w:type="spellStart"/>
      <w:r w:rsidR="002B0E30" w:rsidRPr="002B0E30">
        <w:rPr>
          <w:rFonts w:ascii="Times New Roman" w:eastAsia="Times New Roman" w:hAnsi="Times New Roman" w:cs="Times New Roman"/>
          <w:color w:val="000000" w:themeColor="text1"/>
          <w:sz w:val="28"/>
          <w:szCs w:val="28"/>
          <w:lang w:eastAsia="ru-RU"/>
        </w:rPr>
        <w:t>Датафрейм</w:t>
      </w:r>
      <w:proofErr w:type="spellEnd"/>
      <w:r w:rsidR="002B0E30" w:rsidRPr="002B0E30">
        <w:rPr>
          <w:rFonts w:ascii="Times New Roman" w:eastAsia="Times New Roman" w:hAnsi="Times New Roman" w:cs="Times New Roman"/>
          <w:color w:val="000000" w:themeColor="text1"/>
          <w:sz w:val="28"/>
          <w:szCs w:val="28"/>
          <w:lang w:eastAsia="ru-RU"/>
        </w:rPr>
        <w:t>, содержащий количество слов, </w:t>
      </w:r>
      <w:r w:rsidR="00A60AD5" w:rsidRPr="002B0E30">
        <w:rPr>
          <w:rFonts w:ascii="Times New Roman" w:eastAsia="Times New Roman" w:hAnsi="Times New Roman" w:cs="Times New Roman"/>
          <w:color w:val="000000" w:themeColor="text1"/>
          <w:sz w:val="28"/>
          <w:szCs w:val="28"/>
          <w:lang w:eastAsia="ru-RU"/>
        </w:rPr>
        <w:t>произнесенных дикторами</w:t>
      </w:r>
      <w:r w:rsidR="002B0E30" w:rsidRPr="002B0E3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212121"/>
          <w:sz w:val="28"/>
          <w:szCs w:val="28"/>
        </w:rPr>
        <w:t>Речь в наборе данных на английском языке. Артикль «</w:t>
      </w:r>
      <w:r>
        <w:rPr>
          <w:rFonts w:ascii="Times New Roman" w:eastAsia="Times New Roman" w:hAnsi="Times New Roman" w:cs="Times New Roman"/>
          <w:color w:val="212121"/>
          <w:sz w:val="28"/>
          <w:szCs w:val="28"/>
          <w:lang w:val="en-US"/>
        </w:rPr>
        <w:t>a</w:t>
      </w:r>
      <w:r>
        <w:rPr>
          <w:rFonts w:ascii="Times New Roman" w:eastAsia="Times New Roman" w:hAnsi="Times New Roman" w:cs="Times New Roman"/>
          <w:color w:val="212121"/>
          <w:sz w:val="28"/>
          <w:szCs w:val="28"/>
        </w:rPr>
        <w:t>»</w:t>
      </w:r>
      <w:r w:rsidRPr="003546CD">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характерен для английского языка, по его наличию можно проверить были ли пропуски. Убедимся, что в нашем случае пропуски отсутствуют.</w:t>
      </w:r>
    </w:p>
    <w:p w14:paraId="0DC6B17E" w14:textId="77777777" w:rsidR="00E47C73" w:rsidRPr="002B0E30" w:rsidRDefault="00E47C73"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0B186D2A" w14:textId="397C483E"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lastRenderedPageBreak/>
        <w:drawing>
          <wp:inline distT="0" distB="0" distL="0" distR="0" wp14:anchorId="70DC39E1" wp14:editId="0175E6DA">
            <wp:extent cx="6187440" cy="244602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7440" cy="2446020"/>
                    </a:xfrm>
                    <a:prstGeom prst="rect">
                      <a:avLst/>
                    </a:prstGeom>
                  </pic:spPr>
                </pic:pic>
              </a:graphicData>
            </a:graphic>
          </wp:inline>
        </w:drawing>
      </w:r>
    </w:p>
    <w:p w14:paraId="4CD0102C" w14:textId="77777777" w:rsidR="00E47C73" w:rsidRDefault="00A60AD5" w:rsidP="00A60AD5">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3</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w:t>
      </w:r>
      <w:r w:rsidR="00E47C73">
        <w:rPr>
          <w:rFonts w:ascii="Times New Roman" w:eastAsia="Times New Roman" w:hAnsi="Times New Roman" w:cs="Times New Roman"/>
          <w:color w:val="212121"/>
          <w:sz w:val="28"/>
          <w:szCs w:val="28"/>
        </w:rPr>
        <w:t xml:space="preserve"> </w:t>
      </w:r>
    </w:p>
    <w:p w14:paraId="5606CB4B" w14:textId="376A95F6" w:rsidR="00A60AD5" w:rsidRDefault="00E47C73" w:rsidP="00A60AD5">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Нас интересует</w:t>
      </w:r>
      <w:r w:rsidR="00A60AD5">
        <w:rPr>
          <w:rFonts w:ascii="Times New Roman" w:eastAsia="Times New Roman" w:hAnsi="Times New Roman" w:cs="Times New Roman"/>
          <w:color w:val="212121"/>
          <w:sz w:val="28"/>
          <w:szCs w:val="28"/>
        </w:rPr>
        <w:t xml:space="preserve"> </w:t>
      </w:r>
      <w:proofErr w:type="gramStart"/>
      <w:r>
        <w:rPr>
          <w:rFonts w:ascii="Times New Roman" w:eastAsia="Times New Roman" w:hAnsi="Times New Roman" w:cs="Times New Roman"/>
          <w:color w:val="212121"/>
          <w:sz w:val="28"/>
          <w:szCs w:val="28"/>
        </w:rPr>
        <w:t>столбец</w:t>
      </w:r>
      <w:proofErr w:type="gramEnd"/>
      <w:r>
        <w:rPr>
          <w:rFonts w:ascii="Times New Roman" w:eastAsia="Times New Roman" w:hAnsi="Times New Roman" w:cs="Times New Roman"/>
          <w:color w:val="212121"/>
          <w:sz w:val="28"/>
          <w:szCs w:val="28"/>
        </w:rPr>
        <w:t xml:space="preserve"> а из рисунка 33.</w:t>
      </w:r>
    </w:p>
    <w:p w14:paraId="272086B2" w14:textId="0204D880" w:rsidR="00A60AD5" w:rsidRDefault="00A60AD5"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A60AD5">
        <w:rPr>
          <w:rFonts w:ascii="Times New Roman" w:eastAsia="Times New Roman" w:hAnsi="Times New Roman" w:cs="Times New Roman"/>
          <w:noProof/>
          <w:color w:val="212121"/>
          <w:sz w:val="28"/>
          <w:szCs w:val="28"/>
        </w:rPr>
        <w:drawing>
          <wp:inline distT="0" distB="0" distL="0" distR="0" wp14:anchorId="2EF720F7" wp14:editId="59B86751">
            <wp:extent cx="3345470" cy="838273"/>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5470" cy="838273"/>
                    </a:xfrm>
                    <a:prstGeom prst="rect">
                      <a:avLst/>
                    </a:prstGeom>
                  </pic:spPr>
                </pic:pic>
              </a:graphicData>
            </a:graphic>
          </wp:inline>
        </w:drawing>
      </w:r>
    </w:p>
    <w:p w14:paraId="0EF24CB7" w14:textId="063E16DC" w:rsidR="00E47C73" w:rsidRDefault="00E47C73"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Пропуски отсутствуют. </w:t>
      </w:r>
      <w:r w:rsidRPr="00E47C73">
        <w:rPr>
          <w:rFonts w:ascii="Times New Roman" w:eastAsia="Times New Roman" w:hAnsi="Times New Roman" w:cs="Times New Roman"/>
          <w:color w:val="212121"/>
          <w:sz w:val="28"/>
          <w:szCs w:val="28"/>
        </w:rPr>
        <w:t xml:space="preserve">Создадим </w:t>
      </w:r>
      <w:proofErr w:type="spellStart"/>
      <w:r w:rsidRPr="00E47C73">
        <w:rPr>
          <w:rFonts w:ascii="Times New Roman" w:eastAsia="Times New Roman" w:hAnsi="Times New Roman" w:cs="Times New Roman"/>
          <w:color w:val="212121"/>
          <w:sz w:val="28"/>
          <w:szCs w:val="28"/>
        </w:rPr>
        <w:t>Датафрейм</w:t>
      </w:r>
      <w:proofErr w:type="spellEnd"/>
      <w:r w:rsidRPr="00E47C73">
        <w:rPr>
          <w:rFonts w:ascii="Times New Roman" w:eastAsia="Times New Roman" w:hAnsi="Times New Roman" w:cs="Times New Roman"/>
          <w:color w:val="212121"/>
          <w:sz w:val="28"/>
          <w:szCs w:val="28"/>
        </w:rPr>
        <w:t>, содержащий количество фонем, произнесенных всеми людьми.</w:t>
      </w:r>
    </w:p>
    <w:p w14:paraId="3C4BABED" w14:textId="20F6E664" w:rsidR="00E47C73" w:rsidRDefault="00E47C73"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E47C73">
        <w:rPr>
          <w:rFonts w:ascii="Times New Roman" w:eastAsia="Times New Roman" w:hAnsi="Times New Roman" w:cs="Times New Roman"/>
          <w:noProof/>
          <w:color w:val="212121"/>
          <w:sz w:val="28"/>
          <w:szCs w:val="28"/>
        </w:rPr>
        <w:drawing>
          <wp:inline distT="0" distB="0" distL="0" distR="0" wp14:anchorId="4737DF32" wp14:editId="14B1BF4E">
            <wp:extent cx="6332220" cy="241681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416810"/>
                    </a:xfrm>
                    <a:prstGeom prst="rect">
                      <a:avLst/>
                    </a:prstGeom>
                  </pic:spPr>
                </pic:pic>
              </a:graphicData>
            </a:graphic>
          </wp:inline>
        </w:drawing>
      </w:r>
    </w:p>
    <w:p w14:paraId="27257603" w14:textId="4F093DA9"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4</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 </w:t>
      </w:r>
    </w:p>
    <w:p w14:paraId="308F6D17" w14:textId="33E71FF1"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E47C73">
        <w:rPr>
          <w:rFonts w:ascii="Times New Roman" w:eastAsia="Times New Roman" w:hAnsi="Times New Roman" w:cs="Times New Roman"/>
          <w:noProof/>
          <w:color w:val="212121"/>
          <w:sz w:val="28"/>
          <w:szCs w:val="28"/>
        </w:rPr>
        <w:lastRenderedPageBreak/>
        <w:drawing>
          <wp:inline distT="0" distB="0" distL="0" distR="0" wp14:anchorId="38FBC9E0" wp14:editId="2E7C687F">
            <wp:extent cx="4938188" cy="502963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188" cy="5029636"/>
                    </a:xfrm>
                    <a:prstGeom prst="rect">
                      <a:avLst/>
                    </a:prstGeom>
                  </pic:spPr>
                </pic:pic>
              </a:graphicData>
            </a:graphic>
          </wp:inline>
        </w:drawing>
      </w:r>
    </w:p>
    <w:p w14:paraId="1886CFBA" w14:textId="73E6546B"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5</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 </w:t>
      </w:r>
    </w:p>
    <w:p w14:paraId="6641777E" w14:textId="5C9D6589"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Изучим региональную составляющую по имеющемуся набору данных.</w:t>
      </w:r>
    </w:p>
    <w:p w14:paraId="1D4D298A" w14:textId="7E60DFE8" w:rsidR="00E47C73"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63C91013" wp14:editId="337A8584">
            <wp:extent cx="4610500" cy="112785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500" cy="1127858"/>
                    </a:xfrm>
                    <a:prstGeom prst="rect">
                      <a:avLst/>
                    </a:prstGeom>
                  </pic:spPr>
                </pic:pic>
              </a:graphicData>
            </a:graphic>
          </wp:inline>
        </w:drawing>
      </w:r>
    </w:p>
    <w:p w14:paraId="657AC802" w14:textId="700FFCF4"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562400C" wp14:editId="353FEA65">
            <wp:extent cx="5707875" cy="541067"/>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7875" cy="541067"/>
                    </a:xfrm>
                    <a:prstGeom prst="rect">
                      <a:avLst/>
                    </a:prstGeom>
                  </pic:spPr>
                </pic:pic>
              </a:graphicData>
            </a:graphic>
          </wp:inline>
        </w:drawing>
      </w:r>
    </w:p>
    <w:p w14:paraId="30681BCC" w14:textId="2D8498D3"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lastRenderedPageBreak/>
        <w:drawing>
          <wp:inline distT="0" distB="0" distL="0" distR="0" wp14:anchorId="1A04D52A" wp14:editId="46726474">
            <wp:extent cx="2888230" cy="533446"/>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8230" cy="533446"/>
                    </a:xfrm>
                    <a:prstGeom prst="rect">
                      <a:avLst/>
                    </a:prstGeom>
                  </pic:spPr>
                </pic:pic>
              </a:graphicData>
            </a:graphic>
          </wp:inline>
        </w:drawing>
      </w:r>
    </w:p>
    <w:p w14:paraId="52E79298" w14:textId="0D8BA59F"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E088C48" wp14:editId="08FA834C">
            <wp:extent cx="4701947" cy="510584"/>
            <wp:effectExtent l="0" t="0" r="381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1947" cy="510584"/>
                    </a:xfrm>
                    <a:prstGeom prst="rect">
                      <a:avLst/>
                    </a:prstGeom>
                  </pic:spPr>
                </pic:pic>
              </a:graphicData>
            </a:graphic>
          </wp:inline>
        </w:drawing>
      </w:r>
    </w:p>
    <w:p w14:paraId="415D8247" w14:textId="39ECDFF7"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439966B0" wp14:editId="6F055077">
            <wp:extent cx="4900085" cy="54106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0085" cy="541067"/>
                    </a:xfrm>
                    <a:prstGeom prst="rect">
                      <a:avLst/>
                    </a:prstGeom>
                  </pic:spPr>
                </pic:pic>
              </a:graphicData>
            </a:graphic>
          </wp:inline>
        </w:drawing>
      </w:r>
    </w:p>
    <w:p w14:paraId="4F58CE96" w14:textId="6CE068BC"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B2E1F7D" wp14:editId="137AE644">
            <wp:extent cx="1874682" cy="38103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74682" cy="381033"/>
                    </a:xfrm>
                    <a:prstGeom prst="rect">
                      <a:avLst/>
                    </a:prstGeom>
                  </pic:spPr>
                </pic:pic>
              </a:graphicData>
            </a:graphic>
          </wp:inline>
        </w:drawing>
      </w:r>
    </w:p>
    <w:p w14:paraId="781EF0AD" w14:textId="499082D3"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3032D06B" wp14:editId="2872721D">
            <wp:extent cx="2621507" cy="1112616"/>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1507" cy="1112616"/>
                    </a:xfrm>
                    <a:prstGeom prst="rect">
                      <a:avLst/>
                    </a:prstGeom>
                  </pic:spPr>
                </pic:pic>
              </a:graphicData>
            </a:graphic>
          </wp:inline>
        </w:drawing>
      </w:r>
    </w:p>
    <w:p w14:paraId="47F7ACA6" w14:textId="58942E78"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233C64D5" wp14:editId="5EF50F1A">
            <wp:extent cx="4435224" cy="57155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5224" cy="571550"/>
                    </a:xfrm>
                    <a:prstGeom prst="rect">
                      <a:avLst/>
                    </a:prstGeom>
                  </pic:spPr>
                </pic:pic>
              </a:graphicData>
            </a:graphic>
          </wp:inline>
        </w:drawing>
      </w:r>
    </w:p>
    <w:p w14:paraId="47C79A58" w14:textId="519D965E"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6</w:t>
      </w:r>
      <w:r w:rsidRPr="00251943">
        <w:rPr>
          <w:rFonts w:ascii="Times New Roman" w:eastAsia="Times New Roman" w:hAnsi="Times New Roman" w:cs="Times New Roman"/>
          <w:color w:val="212121"/>
          <w:sz w:val="28"/>
          <w:szCs w:val="28"/>
        </w:rPr>
        <w:t xml:space="preserve"> Пример</w:t>
      </w:r>
      <w:r>
        <w:rPr>
          <w:rFonts w:ascii="Times New Roman" w:eastAsia="Times New Roman" w:hAnsi="Times New Roman" w:cs="Times New Roman"/>
          <w:color w:val="212121"/>
          <w:sz w:val="28"/>
          <w:szCs w:val="28"/>
        </w:rPr>
        <w:t>ы</w:t>
      </w:r>
      <w:r w:rsidRPr="00251943">
        <w:rPr>
          <w:rFonts w:ascii="Times New Roman" w:eastAsia="Times New Roman" w:hAnsi="Times New Roman" w:cs="Times New Roman"/>
          <w:color w:val="212121"/>
          <w:sz w:val="28"/>
          <w:szCs w:val="28"/>
        </w:rPr>
        <w:t xml:space="preserve"> кода</w:t>
      </w:r>
    </w:p>
    <w:p w14:paraId="259E8764" w14:textId="070C733D"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Посмотрим ключевые характеристики данных.</w:t>
      </w:r>
    </w:p>
    <w:p w14:paraId="03ADAF59" w14:textId="05E46E8E"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1482CE0" wp14:editId="142FB94D">
            <wp:extent cx="6332220" cy="213804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2138045"/>
                    </a:xfrm>
                    <a:prstGeom prst="rect">
                      <a:avLst/>
                    </a:prstGeom>
                  </pic:spPr>
                </pic:pic>
              </a:graphicData>
            </a:graphic>
          </wp:inline>
        </w:drawing>
      </w:r>
    </w:p>
    <w:p w14:paraId="2771FE2D" w14:textId="3F444F05"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lastRenderedPageBreak/>
        <w:drawing>
          <wp:inline distT="0" distB="0" distL="0" distR="0" wp14:anchorId="299AE9D4" wp14:editId="08B82217">
            <wp:extent cx="6332220" cy="898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898525"/>
                    </a:xfrm>
                    <a:prstGeom prst="rect">
                      <a:avLst/>
                    </a:prstGeom>
                  </pic:spPr>
                </pic:pic>
              </a:graphicData>
            </a:graphic>
          </wp:inline>
        </w:drawing>
      </w:r>
    </w:p>
    <w:p w14:paraId="352DDD6D" w14:textId="42FAD9C9" w:rsidR="0041498D" w:rsidRDefault="0041498D"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w:t>
      </w:r>
      <w:r w:rsidR="00A43032">
        <w:rPr>
          <w:rFonts w:ascii="Times New Roman" w:eastAsia="Times New Roman" w:hAnsi="Times New Roman" w:cs="Times New Roman"/>
          <w:color w:val="212121"/>
          <w:sz w:val="28"/>
          <w:szCs w:val="28"/>
        </w:rPr>
        <w:t>7</w:t>
      </w:r>
      <w:r w:rsidRPr="00251943">
        <w:rPr>
          <w:rFonts w:ascii="Times New Roman" w:eastAsia="Times New Roman" w:hAnsi="Times New Roman" w:cs="Times New Roman"/>
          <w:color w:val="212121"/>
          <w:sz w:val="28"/>
          <w:szCs w:val="28"/>
        </w:rPr>
        <w:t xml:space="preserve"> Пример</w:t>
      </w:r>
      <w:r>
        <w:rPr>
          <w:rFonts w:ascii="Times New Roman" w:eastAsia="Times New Roman" w:hAnsi="Times New Roman" w:cs="Times New Roman"/>
          <w:color w:val="212121"/>
          <w:sz w:val="28"/>
          <w:szCs w:val="28"/>
        </w:rPr>
        <w:t>ы</w:t>
      </w:r>
      <w:r w:rsidRPr="00251943">
        <w:rPr>
          <w:rFonts w:ascii="Times New Roman" w:eastAsia="Times New Roman" w:hAnsi="Times New Roman" w:cs="Times New Roman"/>
          <w:color w:val="212121"/>
          <w:sz w:val="28"/>
          <w:szCs w:val="28"/>
        </w:rPr>
        <w:t xml:space="preserve"> кода</w:t>
      </w:r>
      <w:r w:rsidR="00A43032">
        <w:rPr>
          <w:rFonts w:ascii="Times New Roman" w:eastAsia="Times New Roman" w:hAnsi="Times New Roman" w:cs="Times New Roman"/>
          <w:color w:val="212121"/>
          <w:sz w:val="28"/>
          <w:szCs w:val="28"/>
        </w:rPr>
        <w:t xml:space="preserve"> с результатом выполнения.</w:t>
      </w:r>
    </w:p>
    <w:p w14:paraId="2C81DC6F" w14:textId="16A18372"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Визуализируем полученные данные с помощью графика.</w:t>
      </w:r>
    </w:p>
    <w:p w14:paraId="4D3C6B34" w14:textId="5046073A"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A43032">
        <w:rPr>
          <w:rFonts w:ascii="Times New Roman" w:eastAsia="Times New Roman" w:hAnsi="Times New Roman" w:cs="Times New Roman"/>
          <w:noProof/>
          <w:color w:val="212121"/>
          <w:sz w:val="28"/>
          <w:szCs w:val="28"/>
        </w:rPr>
        <w:drawing>
          <wp:inline distT="0" distB="0" distL="0" distR="0" wp14:anchorId="42FAFE4A" wp14:editId="24007F48">
            <wp:extent cx="6332220" cy="30181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3018155"/>
                    </a:xfrm>
                    <a:prstGeom prst="rect">
                      <a:avLst/>
                    </a:prstGeom>
                  </pic:spPr>
                </pic:pic>
              </a:graphicData>
            </a:graphic>
          </wp:inline>
        </w:drawing>
      </w:r>
    </w:p>
    <w:p w14:paraId="2990140A" w14:textId="15C64AE0"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8</w:t>
      </w:r>
      <w:r w:rsidRPr="00251943">
        <w:rPr>
          <w:rFonts w:ascii="Times New Roman" w:eastAsia="Times New Roman" w:hAnsi="Times New Roman" w:cs="Times New Roman"/>
          <w:color w:val="212121"/>
          <w:sz w:val="28"/>
          <w:szCs w:val="28"/>
        </w:rPr>
        <w:t xml:space="preserve"> Пример кода</w:t>
      </w:r>
    </w:p>
    <w:p w14:paraId="73333024" w14:textId="77FE1B82"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A43032">
        <w:rPr>
          <w:rFonts w:ascii="Times New Roman" w:eastAsia="Times New Roman" w:hAnsi="Times New Roman" w:cs="Times New Roman"/>
          <w:noProof/>
          <w:color w:val="212121"/>
          <w:sz w:val="28"/>
          <w:szCs w:val="28"/>
        </w:rPr>
        <w:drawing>
          <wp:inline distT="0" distB="0" distL="0" distR="0" wp14:anchorId="34F3D2A3" wp14:editId="1644845E">
            <wp:extent cx="6332220" cy="20040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2004060"/>
                    </a:xfrm>
                    <a:prstGeom prst="rect">
                      <a:avLst/>
                    </a:prstGeom>
                  </pic:spPr>
                </pic:pic>
              </a:graphicData>
            </a:graphic>
          </wp:inline>
        </w:drawing>
      </w:r>
    </w:p>
    <w:p w14:paraId="27246BA8" w14:textId="4B8F071A" w:rsidR="00A21D8D" w:rsidRPr="00132157" w:rsidRDefault="00A43032" w:rsidP="00132157">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9</w:t>
      </w:r>
      <w:r w:rsidRPr="00251943">
        <w:rPr>
          <w:rFonts w:ascii="Times New Roman" w:eastAsia="Times New Roman" w:hAnsi="Times New Roman" w:cs="Times New Roman"/>
          <w:color w:val="212121"/>
          <w:sz w:val="28"/>
          <w:szCs w:val="28"/>
        </w:rPr>
        <w:t xml:space="preserve"> Пример кода</w:t>
      </w:r>
    </w:p>
    <w:p w14:paraId="582322C0" w14:textId="77777777"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3" w:name="_Toc106232846"/>
      <w:r w:rsidRPr="002C55E4">
        <w:rPr>
          <w:rFonts w:eastAsia="Times New Roman" w:cs="Times New Roman"/>
          <w:b/>
          <w:bCs/>
        </w:rPr>
        <w:lastRenderedPageBreak/>
        <w:t>Разработка и обучение модели</w:t>
      </w:r>
      <w:bookmarkEnd w:id="13"/>
    </w:p>
    <w:p w14:paraId="2144969C" w14:textId="0F73843A" w:rsidR="00E06D5F" w:rsidRDefault="00132157" w:rsidP="00132157">
      <w:pPr>
        <w:pStyle w:val="af"/>
        <w:rPr>
          <w:rFonts w:cs="Times New Roman"/>
          <w:color w:val="212121"/>
          <w:shd w:val="clear" w:color="auto" w:fill="FFFFFF"/>
        </w:rPr>
      </w:pPr>
      <w:r w:rsidRPr="00132157">
        <w:rPr>
          <w:rFonts w:cs="Times New Roman"/>
          <w:color w:val="212121"/>
          <w:shd w:val="clear" w:color="auto" w:fill="FFFFFF"/>
        </w:rPr>
        <w:t xml:space="preserve">Проведенный </w:t>
      </w:r>
      <w:r>
        <w:rPr>
          <w:rFonts w:cs="Times New Roman"/>
          <w:color w:val="212121"/>
          <w:shd w:val="clear" w:color="auto" w:fill="FFFFFF"/>
        </w:rPr>
        <w:t xml:space="preserve">ранее </w:t>
      </w:r>
      <w:r w:rsidRPr="00132157">
        <w:rPr>
          <w:rFonts w:cs="Times New Roman"/>
          <w:color w:val="212121"/>
          <w:shd w:val="clear" w:color="auto" w:fill="FFFFFF"/>
        </w:rPr>
        <w:t>анализ позволяет увидеть частоты слов и фонем, которые встречаются у людей. Эт</w:t>
      </w:r>
      <w:r>
        <w:rPr>
          <w:rFonts w:cs="Times New Roman"/>
          <w:color w:val="212121"/>
          <w:shd w:val="clear" w:color="auto" w:fill="FFFFFF"/>
        </w:rPr>
        <w:t>а информация</w:t>
      </w:r>
      <w:r w:rsidRPr="00132157">
        <w:rPr>
          <w:rFonts w:cs="Times New Roman"/>
          <w:color w:val="212121"/>
          <w:shd w:val="clear" w:color="auto" w:fill="FFFFFF"/>
        </w:rPr>
        <w:t xml:space="preserve"> </w:t>
      </w:r>
      <w:r>
        <w:rPr>
          <w:rFonts w:cs="Times New Roman"/>
          <w:color w:val="212121"/>
          <w:shd w:val="clear" w:color="auto" w:fill="FFFFFF"/>
        </w:rPr>
        <w:t>нам</w:t>
      </w:r>
      <w:r w:rsidRPr="00132157">
        <w:rPr>
          <w:rFonts w:cs="Times New Roman"/>
          <w:color w:val="212121"/>
          <w:shd w:val="clear" w:color="auto" w:fill="FFFFFF"/>
        </w:rPr>
        <w:t xml:space="preserve"> пригодится для построения нейронной сети, которая будет определять кому принадлежит голос женщине или мужчине</w:t>
      </w:r>
      <w:r>
        <w:rPr>
          <w:rFonts w:cs="Times New Roman"/>
          <w:color w:val="212121"/>
          <w:shd w:val="clear" w:color="auto" w:fill="FFFFFF"/>
        </w:rPr>
        <w:t>.</w:t>
      </w:r>
    </w:p>
    <w:p w14:paraId="5C670434" w14:textId="6CA6B557" w:rsidR="004236B3" w:rsidRDefault="00132157" w:rsidP="004236B3">
      <w:pPr>
        <w:pStyle w:val="af"/>
        <w:rPr>
          <w:rFonts w:cs="Times New Roman"/>
          <w:color w:val="212121"/>
          <w:shd w:val="clear" w:color="auto" w:fill="FFFFFF"/>
        </w:rPr>
      </w:pPr>
      <w:r w:rsidRPr="00132157">
        <w:rPr>
          <w:rFonts w:cs="Times New Roman"/>
          <w:color w:val="212121"/>
          <w:shd w:val="clear" w:color="auto" w:fill="FFFFFF"/>
        </w:rPr>
        <w:t>Обучим классификатор пола по голосу.</w:t>
      </w:r>
      <w:r>
        <w:rPr>
          <w:rFonts w:cs="Times New Roman"/>
          <w:color w:val="212121"/>
          <w:shd w:val="clear" w:color="auto" w:fill="FFFFFF"/>
        </w:rPr>
        <w:t xml:space="preserve"> </w:t>
      </w:r>
      <w:r w:rsidRPr="00132157">
        <w:rPr>
          <w:rFonts w:cs="Times New Roman"/>
          <w:color w:val="212121"/>
          <w:shd w:val="clear" w:color="auto" w:fill="FFFFFF"/>
        </w:rPr>
        <w:t xml:space="preserve">Для этого зададим класс </w:t>
      </w:r>
      <w:proofErr w:type="spellStart"/>
      <w:r w:rsidRPr="00132157">
        <w:rPr>
          <w:rFonts w:cs="Times New Roman"/>
          <w:color w:val="212121"/>
          <w:shd w:val="clear" w:color="auto" w:fill="FFFFFF"/>
        </w:rPr>
        <w:t>timit_dataloader</w:t>
      </w:r>
      <w:proofErr w:type="spellEnd"/>
      <w:r w:rsidRPr="00132157">
        <w:rPr>
          <w:rFonts w:cs="Times New Roman"/>
          <w:color w:val="212121"/>
          <w:shd w:val="clear" w:color="auto" w:fill="FFFFFF"/>
        </w:rPr>
        <w:t>, который позволяет извлекать метки пола, возраста, идентификатор диктора, а также задает методы предобработки аудиосигнала</w:t>
      </w:r>
      <w:r>
        <w:rPr>
          <w:rFonts w:cs="Times New Roman"/>
          <w:color w:val="212121"/>
          <w:shd w:val="clear" w:color="auto" w:fill="FFFFFF"/>
        </w:rPr>
        <w:t>.</w:t>
      </w:r>
    </w:p>
    <w:p w14:paraId="62FDCAF1" w14:textId="77777777" w:rsidR="004236B3" w:rsidRDefault="00132157" w:rsidP="004236B3">
      <w:pPr>
        <w:pStyle w:val="af"/>
        <w:rPr>
          <w:rFonts w:eastAsia="Times New Roman" w:cs="Times New Roman"/>
          <w:color w:val="212121"/>
          <w:szCs w:val="28"/>
        </w:rPr>
      </w:pPr>
      <w:r w:rsidRPr="00132157">
        <w:rPr>
          <w:rFonts w:cs="Times New Roman"/>
          <w:noProof/>
          <w:color w:val="212121"/>
          <w:shd w:val="clear" w:color="auto" w:fill="FFFFFF"/>
        </w:rPr>
        <w:drawing>
          <wp:inline distT="0" distB="0" distL="0" distR="0" wp14:anchorId="3BE29456" wp14:editId="31FA40D5">
            <wp:extent cx="5516880" cy="28041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3784" cy="2812752"/>
                    </a:xfrm>
                    <a:prstGeom prst="rect">
                      <a:avLst/>
                    </a:prstGeom>
                  </pic:spPr>
                </pic:pic>
              </a:graphicData>
            </a:graphic>
          </wp:inline>
        </w:drawing>
      </w:r>
    </w:p>
    <w:p w14:paraId="36E5B1DA" w14:textId="6FEFF102" w:rsidR="00132157" w:rsidRPr="004236B3" w:rsidRDefault="00132157" w:rsidP="004236B3">
      <w:pPr>
        <w:pStyle w:val="af"/>
        <w:rPr>
          <w:rFonts w:cs="Times New Roman"/>
          <w:color w:val="2121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40</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с результатом выполнения.</w:t>
      </w:r>
    </w:p>
    <w:p w14:paraId="43F648BB" w14:textId="77777777" w:rsidR="004236B3" w:rsidRDefault="004236B3" w:rsidP="00132157">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19C4D1F8" w14:textId="6895FA0D" w:rsidR="00132157" w:rsidRPr="004236B3" w:rsidRDefault="00132157" w:rsidP="004236B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132157">
        <w:rPr>
          <w:rFonts w:ascii="Times New Roman" w:eastAsia="Times New Roman" w:hAnsi="Times New Roman" w:cs="Times New Roman"/>
          <w:noProof/>
          <w:color w:val="212121"/>
          <w:sz w:val="28"/>
          <w:szCs w:val="28"/>
        </w:rPr>
        <w:drawing>
          <wp:inline distT="0" distB="0" distL="0" distR="0" wp14:anchorId="1D9EB094" wp14:editId="123C4CF2">
            <wp:extent cx="4983480" cy="2206885"/>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1347" cy="2228082"/>
                    </a:xfrm>
                    <a:prstGeom prst="rect">
                      <a:avLst/>
                    </a:prstGeom>
                  </pic:spPr>
                </pic:pic>
              </a:graphicData>
            </a:graphic>
          </wp:inline>
        </w:drawing>
      </w:r>
    </w:p>
    <w:p w14:paraId="79BC8B5A" w14:textId="4EBA12BD" w:rsidR="00132157" w:rsidRDefault="00132157" w:rsidP="00D31300">
      <w:pPr>
        <w:pStyle w:val="af"/>
        <w:rPr>
          <w:rFonts w:cs="Times New Roman"/>
          <w:color w:val="000000"/>
          <w:szCs w:val="21"/>
          <w:shd w:val="clear" w:color="auto" w:fill="FFFFFF"/>
        </w:rPr>
      </w:pPr>
      <w:r w:rsidRPr="00132157">
        <w:rPr>
          <w:rFonts w:cs="Times New Roman"/>
          <w:noProof/>
          <w:color w:val="000000"/>
          <w:szCs w:val="21"/>
          <w:shd w:val="clear" w:color="auto" w:fill="FFFFFF"/>
        </w:rPr>
        <w:lastRenderedPageBreak/>
        <w:drawing>
          <wp:inline distT="0" distB="0" distL="0" distR="0" wp14:anchorId="162747E0" wp14:editId="24E888CF">
            <wp:extent cx="5913120" cy="3431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4776" cy="3444097"/>
                    </a:xfrm>
                    <a:prstGeom prst="rect">
                      <a:avLst/>
                    </a:prstGeom>
                  </pic:spPr>
                </pic:pic>
              </a:graphicData>
            </a:graphic>
          </wp:inline>
        </w:drawing>
      </w:r>
    </w:p>
    <w:p w14:paraId="536DC2DD" w14:textId="6A8D7766" w:rsidR="00132157" w:rsidRDefault="00132157" w:rsidP="00D31300">
      <w:pPr>
        <w:pStyle w:val="af"/>
        <w:rPr>
          <w:rFonts w:cs="Times New Roman"/>
          <w:color w:val="000000"/>
          <w:szCs w:val="21"/>
          <w:shd w:val="clear" w:color="auto" w:fill="FFFFFF"/>
        </w:rPr>
      </w:pPr>
      <w:r w:rsidRPr="00132157">
        <w:rPr>
          <w:rFonts w:cs="Times New Roman"/>
          <w:noProof/>
          <w:color w:val="000000"/>
          <w:szCs w:val="21"/>
          <w:shd w:val="clear" w:color="auto" w:fill="FFFFFF"/>
        </w:rPr>
        <w:drawing>
          <wp:inline distT="0" distB="0" distL="0" distR="0" wp14:anchorId="59386202" wp14:editId="0DD693E7">
            <wp:extent cx="5310505" cy="288026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7400" cy="2932813"/>
                    </a:xfrm>
                    <a:prstGeom prst="rect">
                      <a:avLst/>
                    </a:prstGeom>
                  </pic:spPr>
                </pic:pic>
              </a:graphicData>
            </a:graphic>
          </wp:inline>
        </w:drawing>
      </w:r>
    </w:p>
    <w:p w14:paraId="09FE2B34" w14:textId="71060554" w:rsidR="004236B3" w:rsidRDefault="004236B3" w:rsidP="004236B3">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1</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0F075A3C" w14:textId="63931F46" w:rsidR="004236B3" w:rsidRPr="004236B3" w:rsidRDefault="004236B3" w:rsidP="004236B3">
      <w:pPr>
        <w:pStyle w:val="af"/>
        <w:rPr>
          <w:rFonts w:cs="Times New Roman"/>
          <w:color w:val="212121"/>
          <w:shd w:val="clear" w:color="auto" w:fill="FFFFFF"/>
        </w:rPr>
      </w:pPr>
    </w:p>
    <w:p w14:paraId="502A835B" w14:textId="77777777" w:rsidR="004236B3" w:rsidRDefault="004236B3" w:rsidP="00D31300">
      <w:pPr>
        <w:pStyle w:val="af"/>
        <w:rPr>
          <w:rFonts w:cs="Times New Roman"/>
          <w:color w:val="000000"/>
          <w:szCs w:val="21"/>
          <w:shd w:val="clear" w:color="auto" w:fill="FFFFFF"/>
        </w:rPr>
      </w:pPr>
    </w:p>
    <w:p w14:paraId="2FA4EE5E" w14:textId="58F63CF4" w:rsidR="00132157" w:rsidRDefault="004236B3" w:rsidP="00D31300">
      <w:pPr>
        <w:pStyle w:val="af"/>
        <w:rPr>
          <w:rFonts w:cs="Times New Roman"/>
          <w:color w:val="000000"/>
          <w:szCs w:val="21"/>
          <w:shd w:val="clear" w:color="auto" w:fill="FFFFFF"/>
        </w:rPr>
      </w:pPr>
      <w:r w:rsidRPr="004236B3">
        <w:rPr>
          <w:rFonts w:cs="Times New Roman"/>
          <w:noProof/>
          <w:color w:val="212121"/>
          <w:shd w:val="clear" w:color="auto" w:fill="FFFFFF"/>
        </w:rPr>
        <w:lastRenderedPageBreak/>
        <w:drawing>
          <wp:inline distT="0" distB="0" distL="0" distR="0" wp14:anchorId="1FB0113C" wp14:editId="05B8035A">
            <wp:extent cx="5737225" cy="2887899"/>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5404" cy="2897050"/>
                    </a:xfrm>
                    <a:prstGeom prst="rect">
                      <a:avLst/>
                    </a:prstGeom>
                  </pic:spPr>
                </pic:pic>
              </a:graphicData>
            </a:graphic>
          </wp:inline>
        </w:drawing>
      </w:r>
    </w:p>
    <w:p w14:paraId="38DD44F4" w14:textId="0BAF4989" w:rsidR="004236B3" w:rsidRDefault="004236B3" w:rsidP="004236B3">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2</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798D32A8" w14:textId="77777777" w:rsidR="004236B3" w:rsidRDefault="004236B3" w:rsidP="004236B3">
      <w:pPr>
        <w:pStyle w:val="af"/>
        <w:ind w:firstLine="0"/>
        <w:rPr>
          <w:rFonts w:cs="Times New Roman"/>
          <w:color w:val="000000"/>
          <w:szCs w:val="21"/>
          <w:shd w:val="clear" w:color="auto" w:fill="FFFFFF"/>
        </w:rPr>
      </w:pPr>
    </w:p>
    <w:p w14:paraId="54634AC0" w14:textId="1D99AF61" w:rsidR="004236B3" w:rsidRDefault="004236B3" w:rsidP="00D31300">
      <w:pPr>
        <w:pStyle w:val="af"/>
        <w:rPr>
          <w:rFonts w:cs="Times New Roman"/>
          <w:color w:val="000000"/>
          <w:szCs w:val="21"/>
          <w:shd w:val="clear" w:color="auto" w:fill="FFFFFF"/>
        </w:rPr>
      </w:pPr>
      <w:r w:rsidRPr="004236B3">
        <w:rPr>
          <w:rFonts w:cs="Times New Roman"/>
          <w:color w:val="000000"/>
          <w:szCs w:val="21"/>
          <w:shd w:val="clear" w:color="auto" w:fill="FFFFFF"/>
        </w:rPr>
        <w:t xml:space="preserve">Определим класс </w:t>
      </w:r>
      <w:proofErr w:type="spellStart"/>
      <w:r w:rsidRPr="004236B3">
        <w:rPr>
          <w:rFonts w:cs="Times New Roman"/>
          <w:color w:val="000000"/>
          <w:szCs w:val="21"/>
          <w:shd w:val="clear" w:color="auto" w:fill="FFFFFF"/>
        </w:rPr>
        <w:t>dataloader</w:t>
      </w:r>
      <w:proofErr w:type="spellEnd"/>
      <w:r w:rsidRPr="004236B3">
        <w:rPr>
          <w:rFonts w:cs="Times New Roman"/>
          <w:color w:val="000000"/>
          <w:szCs w:val="21"/>
          <w:shd w:val="clear" w:color="auto" w:fill="FFFFFF"/>
        </w:rPr>
        <w:t xml:space="preserve">, который позволяет формировать </w:t>
      </w:r>
      <w:proofErr w:type="spellStart"/>
      <w:r w:rsidRPr="004236B3">
        <w:rPr>
          <w:rFonts w:cs="Times New Roman"/>
          <w:color w:val="000000"/>
          <w:szCs w:val="21"/>
          <w:shd w:val="clear" w:color="auto" w:fill="FFFFFF"/>
        </w:rPr>
        <w:t>батчи</w:t>
      </w:r>
      <w:proofErr w:type="spellEnd"/>
      <w:r w:rsidRPr="004236B3">
        <w:rPr>
          <w:rFonts w:cs="Times New Roman"/>
          <w:color w:val="000000"/>
          <w:szCs w:val="21"/>
          <w:shd w:val="clear" w:color="auto" w:fill="FFFFFF"/>
        </w:rPr>
        <w:t xml:space="preserve"> данных, подаваемые во время обучения нейросети.</w:t>
      </w:r>
    </w:p>
    <w:p w14:paraId="6C372B58" w14:textId="72A0B4D9" w:rsidR="004236B3" w:rsidRDefault="004236B3" w:rsidP="00D31300">
      <w:pPr>
        <w:pStyle w:val="af"/>
        <w:rPr>
          <w:rFonts w:cs="Times New Roman"/>
          <w:color w:val="000000"/>
          <w:szCs w:val="21"/>
          <w:shd w:val="clear" w:color="auto" w:fill="FFFFFF"/>
        </w:rPr>
      </w:pPr>
      <w:r w:rsidRPr="004236B3">
        <w:rPr>
          <w:rFonts w:cs="Times New Roman"/>
          <w:noProof/>
          <w:color w:val="000000"/>
          <w:szCs w:val="21"/>
          <w:shd w:val="clear" w:color="auto" w:fill="FFFFFF"/>
        </w:rPr>
        <w:drawing>
          <wp:inline distT="0" distB="0" distL="0" distR="0" wp14:anchorId="7816C0D7" wp14:editId="5540BFA7">
            <wp:extent cx="4892040" cy="2973391"/>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0472" cy="2984594"/>
                    </a:xfrm>
                    <a:prstGeom prst="rect">
                      <a:avLst/>
                    </a:prstGeom>
                  </pic:spPr>
                </pic:pic>
              </a:graphicData>
            </a:graphic>
          </wp:inline>
        </w:drawing>
      </w:r>
    </w:p>
    <w:p w14:paraId="54BBDF0C" w14:textId="070E5631" w:rsidR="004236B3" w:rsidRDefault="004236B3" w:rsidP="004236B3">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3</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4C0D509E" w14:textId="3909FE8F" w:rsidR="004236B3" w:rsidRDefault="004236B3" w:rsidP="004236B3">
      <w:pPr>
        <w:pStyle w:val="af"/>
        <w:rPr>
          <w:rFonts w:eastAsia="Times New Roman" w:cs="Times New Roman"/>
          <w:color w:val="212121"/>
          <w:szCs w:val="28"/>
        </w:rPr>
      </w:pPr>
      <w:r>
        <w:rPr>
          <w:rFonts w:eastAsia="Times New Roman" w:cs="Times New Roman"/>
          <w:color w:val="212121"/>
          <w:szCs w:val="28"/>
        </w:rPr>
        <w:t>Зададим архитектуру обучаемой сети.</w:t>
      </w:r>
    </w:p>
    <w:p w14:paraId="4F77931C" w14:textId="53DBFA76" w:rsidR="004236B3" w:rsidRDefault="004236B3" w:rsidP="004236B3">
      <w:pPr>
        <w:pStyle w:val="af"/>
        <w:rPr>
          <w:rFonts w:eastAsia="Times New Roman" w:cs="Times New Roman"/>
          <w:color w:val="212121"/>
          <w:szCs w:val="28"/>
        </w:rPr>
      </w:pPr>
      <w:r w:rsidRPr="004236B3">
        <w:rPr>
          <w:rFonts w:eastAsia="Times New Roman" w:cs="Times New Roman"/>
          <w:noProof/>
          <w:color w:val="212121"/>
          <w:szCs w:val="28"/>
        </w:rPr>
        <w:lastRenderedPageBreak/>
        <w:drawing>
          <wp:inline distT="0" distB="0" distL="0" distR="0" wp14:anchorId="392465DF" wp14:editId="6A98AC3D">
            <wp:extent cx="6144213" cy="292608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46620" cy="2927226"/>
                    </a:xfrm>
                    <a:prstGeom prst="rect">
                      <a:avLst/>
                    </a:prstGeom>
                  </pic:spPr>
                </pic:pic>
              </a:graphicData>
            </a:graphic>
          </wp:inline>
        </w:drawing>
      </w:r>
    </w:p>
    <w:p w14:paraId="1A46D9C0" w14:textId="21184BE5" w:rsidR="004236B3" w:rsidRDefault="004236B3" w:rsidP="00D31300">
      <w:pPr>
        <w:pStyle w:val="af"/>
        <w:rPr>
          <w:rFonts w:cs="Times New Roman"/>
          <w:color w:val="000000"/>
          <w:szCs w:val="21"/>
          <w:shd w:val="clear" w:color="auto" w:fill="FFFFFF"/>
        </w:rPr>
      </w:pPr>
      <w:r w:rsidRPr="004236B3">
        <w:rPr>
          <w:rFonts w:cs="Times New Roman"/>
          <w:noProof/>
          <w:color w:val="000000"/>
          <w:szCs w:val="21"/>
          <w:shd w:val="clear" w:color="auto" w:fill="FFFFFF"/>
        </w:rPr>
        <w:drawing>
          <wp:inline distT="0" distB="0" distL="0" distR="0" wp14:anchorId="3C245101" wp14:editId="55C660F9">
            <wp:extent cx="6149652" cy="12192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877" cy="1219839"/>
                    </a:xfrm>
                    <a:prstGeom prst="rect">
                      <a:avLst/>
                    </a:prstGeom>
                  </pic:spPr>
                </pic:pic>
              </a:graphicData>
            </a:graphic>
          </wp:inline>
        </w:drawing>
      </w:r>
    </w:p>
    <w:p w14:paraId="2F462821" w14:textId="317E4ECF" w:rsidR="00132157" w:rsidRDefault="00132157" w:rsidP="00D31300">
      <w:pPr>
        <w:pStyle w:val="af"/>
        <w:rPr>
          <w:rFonts w:cs="Times New Roman"/>
          <w:color w:val="000000"/>
          <w:szCs w:val="21"/>
          <w:shd w:val="clear" w:color="auto" w:fill="FFFFFF"/>
        </w:rPr>
      </w:pPr>
    </w:p>
    <w:p w14:paraId="794C8289" w14:textId="6A2F3455" w:rsidR="00314352" w:rsidRPr="00314352" w:rsidRDefault="00314352" w:rsidP="00314352">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4</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Модель на основе активатора </w:t>
      </w:r>
      <w:proofErr w:type="spellStart"/>
      <w:r>
        <w:rPr>
          <w:rFonts w:eastAsia="Times New Roman" w:cs="Times New Roman"/>
          <w:color w:val="212121"/>
          <w:szCs w:val="28"/>
          <w:lang w:val="en-US"/>
        </w:rPr>
        <w:t>elu</w:t>
      </w:r>
      <w:proofErr w:type="spellEnd"/>
      <w:r>
        <w:rPr>
          <w:rFonts w:eastAsia="Times New Roman" w:cs="Times New Roman"/>
          <w:color w:val="212121"/>
          <w:szCs w:val="28"/>
        </w:rPr>
        <w:t>.</w:t>
      </w:r>
    </w:p>
    <w:p w14:paraId="020CBC3A" w14:textId="77777777" w:rsidR="00314352" w:rsidRDefault="00314352" w:rsidP="00314352">
      <w:pPr>
        <w:pStyle w:val="af"/>
        <w:rPr>
          <w:rFonts w:eastAsia="Times New Roman" w:cs="Times New Roman"/>
          <w:color w:val="212121"/>
          <w:szCs w:val="28"/>
        </w:rPr>
      </w:pPr>
    </w:p>
    <w:p w14:paraId="63BD7C03" w14:textId="3D9DB677"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drawing>
          <wp:inline distT="0" distB="0" distL="0" distR="0" wp14:anchorId="12781434" wp14:editId="68F1BBF7">
            <wp:extent cx="5829300" cy="2987784"/>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9912" cy="2993223"/>
                    </a:xfrm>
                    <a:prstGeom prst="rect">
                      <a:avLst/>
                    </a:prstGeom>
                  </pic:spPr>
                </pic:pic>
              </a:graphicData>
            </a:graphic>
          </wp:inline>
        </w:drawing>
      </w:r>
    </w:p>
    <w:p w14:paraId="666DD251" w14:textId="4D0F88A1"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lastRenderedPageBreak/>
        <w:drawing>
          <wp:inline distT="0" distB="0" distL="0" distR="0" wp14:anchorId="5CB670C0" wp14:editId="49DD1BBC">
            <wp:extent cx="5836655" cy="12115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8456" cy="1211954"/>
                    </a:xfrm>
                    <a:prstGeom prst="rect">
                      <a:avLst/>
                    </a:prstGeom>
                  </pic:spPr>
                </pic:pic>
              </a:graphicData>
            </a:graphic>
          </wp:inline>
        </w:drawing>
      </w:r>
    </w:p>
    <w:p w14:paraId="3A10A2D4" w14:textId="3F819B4A" w:rsidR="00314352" w:rsidRPr="00314352" w:rsidRDefault="00314352" w:rsidP="00314352">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4</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Модель на основе активатора </w:t>
      </w:r>
      <w:proofErr w:type="spellStart"/>
      <w:r>
        <w:rPr>
          <w:rFonts w:eastAsia="Times New Roman" w:cs="Times New Roman"/>
          <w:color w:val="212121"/>
          <w:szCs w:val="28"/>
          <w:lang w:val="en-US"/>
        </w:rPr>
        <w:t>relu</w:t>
      </w:r>
      <w:proofErr w:type="spellEnd"/>
      <w:r>
        <w:rPr>
          <w:rFonts w:eastAsia="Times New Roman" w:cs="Times New Roman"/>
          <w:color w:val="212121"/>
          <w:szCs w:val="28"/>
        </w:rPr>
        <w:t>.</w:t>
      </w:r>
    </w:p>
    <w:p w14:paraId="67F96C97" w14:textId="77777777" w:rsidR="00314352" w:rsidRDefault="00314352" w:rsidP="00314352">
      <w:pPr>
        <w:pStyle w:val="af"/>
        <w:rPr>
          <w:rFonts w:eastAsia="Times New Roman" w:cs="Times New Roman"/>
          <w:color w:val="212121"/>
          <w:szCs w:val="28"/>
        </w:rPr>
      </w:pPr>
    </w:p>
    <w:p w14:paraId="729CB7E8" w14:textId="126A714E"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drawing>
          <wp:inline distT="0" distB="0" distL="0" distR="0" wp14:anchorId="28C6F831" wp14:editId="70B1BAF2">
            <wp:extent cx="4724400" cy="857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1167" cy="862107"/>
                    </a:xfrm>
                    <a:prstGeom prst="rect">
                      <a:avLst/>
                    </a:prstGeom>
                  </pic:spPr>
                </pic:pic>
              </a:graphicData>
            </a:graphic>
          </wp:inline>
        </w:drawing>
      </w:r>
    </w:p>
    <w:p w14:paraId="18896B1F" w14:textId="15C4F1EC" w:rsidR="00314352" w:rsidRDefault="00314352" w:rsidP="00314352">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5</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70BCB291" w14:textId="77777777" w:rsidR="00314352" w:rsidRDefault="00314352" w:rsidP="00314352">
      <w:pPr>
        <w:pStyle w:val="af"/>
        <w:rPr>
          <w:rFonts w:eastAsia="Times New Roman" w:cs="Times New Roman"/>
          <w:color w:val="212121"/>
          <w:szCs w:val="28"/>
        </w:rPr>
      </w:pPr>
    </w:p>
    <w:p w14:paraId="45EB8312" w14:textId="6281A4D2" w:rsidR="00314352" w:rsidRDefault="00314352" w:rsidP="00314352">
      <w:pPr>
        <w:pStyle w:val="af"/>
        <w:rPr>
          <w:rFonts w:eastAsia="Times New Roman" w:cs="Times New Roman"/>
          <w:color w:val="212121"/>
          <w:szCs w:val="28"/>
        </w:rPr>
      </w:pPr>
      <w:r w:rsidRPr="00314352">
        <w:rPr>
          <w:rFonts w:eastAsia="Times New Roman" w:cs="Times New Roman"/>
          <w:color w:val="212121"/>
          <w:szCs w:val="28"/>
        </w:rPr>
        <w:t xml:space="preserve">Извлекаем мел-спектрограммы из всех аудиосигналов в наборе данных, подготовив обучающий, </w:t>
      </w:r>
      <w:proofErr w:type="spellStart"/>
      <w:r w:rsidRPr="00314352">
        <w:rPr>
          <w:rFonts w:eastAsia="Times New Roman" w:cs="Times New Roman"/>
          <w:color w:val="212121"/>
          <w:szCs w:val="28"/>
        </w:rPr>
        <w:t>валидацион</w:t>
      </w:r>
      <w:r>
        <w:rPr>
          <w:rFonts w:eastAsia="Times New Roman" w:cs="Times New Roman"/>
          <w:color w:val="212121"/>
          <w:szCs w:val="28"/>
        </w:rPr>
        <w:t>н</w:t>
      </w:r>
      <w:r w:rsidRPr="00314352">
        <w:rPr>
          <w:rFonts w:eastAsia="Times New Roman" w:cs="Times New Roman"/>
          <w:color w:val="212121"/>
          <w:szCs w:val="28"/>
        </w:rPr>
        <w:t>ый</w:t>
      </w:r>
      <w:proofErr w:type="spellEnd"/>
      <w:r w:rsidRPr="00314352">
        <w:rPr>
          <w:rFonts w:eastAsia="Times New Roman" w:cs="Times New Roman"/>
          <w:color w:val="212121"/>
          <w:szCs w:val="28"/>
        </w:rPr>
        <w:t xml:space="preserve"> и тестовый наборы данных.</w:t>
      </w:r>
    </w:p>
    <w:p w14:paraId="79855090" w14:textId="73DE7D82"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drawing>
          <wp:inline distT="0" distB="0" distL="0" distR="0" wp14:anchorId="3985E44E" wp14:editId="4608723B">
            <wp:extent cx="5855335" cy="20040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594" cy="2004833"/>
                    </a:xfrm>
                    <a:prstGeom prst="rect">
                      <a:avLst/>
                    </a:prstGeom>
                  </pic:spPr>
                </pic:pic>
              </a:graphicData>
            </a:graphic>
          </wp:inline>
        </w:drawing>
      </w:r>
    </w:p>
    <w:p w14:paraId="1665EB56" w14:textId="4C9033B0" w:rsidR="00314352" w:rsidRDefault="000D0FAA" w:rsidP="00314352">
      <w:pPr>
        <w:pStyle w:val="af"/>
        <w:rPr>
          <w:rFonts w:eastAsia="Times New Roman" w:cs="Times New Roman"/>
          <w:color w:val="212121"/>
          <w:szCs w:val="28"/>
        </w:rPr>
      </w:pPr>
      <w:r w:rsidRPr="000D0FAA">
        <w:rPr>
          <w:rFonts w:eastAsia="Times New Roman" w:cs="Times New Roman"/>
          <w:color w:val="212121"/>
          <w:szCs w:val="28"/>
        </w:rPr>
        <w:t xml:space="preserve">Обучаем нейронную сеть на основе активатора </w:t>
      </w:r>
      <w:proofErr w:type="spellStart"/>
      <w:r w:rsidRPr="000D0FAA">
        <w:rPr>
          <w:rFonts w:eastAsia="Times New Roman" w:cs="Times New Roman"/>
          <w:color w:val="212121"/>
          <w:szCs w:val="28"/>
        </w:rPr>
        <w:t>elu</w:t>
      </w:r>
      <w:proofErr w:type="spellEnd"/>
      <w:r>
        <w:rPr>
          <w:rFonts w:eastAsia="Times New Roman" w:cs="Times New Roman"/>
          <w:color w:val="212121"/>
          <w:szCs w:val="28"/>
        </w:rPr>
        <w:t xml:space="preserve"> </w:t>
      </w:r>
    </w:p>
    <w:p w14:paraId="531BC665" w14:textId="6B5385A6" w:rsidR="000D0FAA" w:rsidRDefault="000D0FAA" w:rsidP="00314352">
      <w:pPr>
        <w:pStyle w:val="af"/>
        <w:rPr>
          <w:rFonts w:eastAsia="Times New Roman" w:cs="Times New Roman"/>
          <w:color w:val="212121"/>
          <w:szCs w:val="28"/>
        </w:rPr>
      </w:pPr>
      <w:r w:rsidRPr="000D0FAA">
        <w:rPr>
          <w:rFonts w:eastAsia="Times New Roman" w:cs="Times New Roman"/>
          <w:noProof/>
          <w:color w:val="212121"/>
          <w:szCs w:val="28"/>
        </w:rPr>
        <w:drawing>
          <wp:inline distT="0" distB="0" distL="0" distR="0" wp14:anchorId="7E3B14A8" wp14:editId="76247879">
            <wp:extent cx="6078855" cy="1866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85230" cy="1868858"/>
                    </a:xfrm>
                    <a:prstGeom prst="rect">
                      <a:avLst/>
                    </a:prstGeom>
                  </pic:spPr>
                </pic:pic>
              </a:graphicData>
            </a:graphic>
          </wp:inline>
        </w:drawing>
      </w:r>
    </w:p>
    <w:p w14:paraId="6E5B0142" w14:textId="12A16CE5" w:rsidR="000D0FAA" w:rsidRDefault="000D0FAA" w:rsidP="000D0FAA">
      <w:pPr>
        <w:pStyle w:val="af"/>
        <w:rPr>
          <w:rFonts w:eastAsia="Times New Roman" w:cs="Times New Roman"/>
          <w:color w:val="212121"/>
          <w:szCs w:val="28"/>
        </w:rPr>
      </w:pPr>
      <w:r w:rsidRPr="000D0FAA">
        <w:rPr>
          <w:rFonts w:eastAsia="Times New Roman" w:cs="Times New Roman"/>
          <w:color w:val="212121"/>
          <w:szCs w:val="28"/>
        </w:rPr>
        <w:lastRenderedPageBreak/>
        <w:t xml:space="preserve">Обучаем нейронную сеть на основе активатора </w:t>
      </w:r>
      <w:r>
        <w:rPr>
          <w:rFonts w:eastAsia="Times New Roman" w:cs="Times New Roman"/>
          <w:color w:val="212121"/>
          <w:szCs w:val="28"/>
          <w:lang w:val="en-US"/>
        </w:rPr>
        <w:t>r</w:t>
      </w:r>
      <w:proofErr w:type="spellStart"/>
      <w:r w:rsidRPr="000D0FAA">
        <w:rPr>
          <w:rFonts w:eastAsia="Times New Roman" w:cs="Times New Roman"/>
          <w:color w:val="212121"/>
          <w:szCs w:val="28"/>
        </w:rPr>
        <w:t>elu</w:t>
      </w:r>
      <w:proofErr w:type="spellEnd"/>
      <w:r>
        <w:rPr>
          <w:rFonts w:eastAsia="Times New Roman" w:cs="Times New Roman"/>
          <w:color w:val="212121"/>
          <w:szCs w:val="28"/>
        </w:rPr>
        <w:t xml:space="preserve"> </w:t>
      </w:r>
    </w:p>
    <w:p w14:paraId="55DB5100" w14:textId="2000EB90" w:rsidR="000D0FAA" w:rsidRDefault="000D0FAA" w:rsidP="000D0FAA">
      <w:pPr>
        <w:pStyle w:val="af"/>
        <w:rPr>
          <w:rFonts w:eastAsia="Times New Roman" w:cs="Times New Roman"/>
          <w:color w:val="212121"/>
          <w:szCs w:val="28"/>
        </w:rPr>
      </w:pPr>
      <w:r w:rsidRPr="000D0FAA">
        <w:rPr>
          <w:rFonts w:eastAsia="Times New Roman" w:cs="Times New Roman"/>
          <w:noProof/>
          <w:color w:val="212121"/>
          <w:szCs w:val="28"/>
        </w:rPr>
        <w:drawing>
          <wp:inline distT="0" distB="0" distL="0" distR="0" wp14:anchorId="5E59B818" wp14:editId="6CC407AA">
            <wp:extent cx="6113741" cy="200406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938" cy="2011336"/>
                    </a:xfrm>
                    <a:prstGeom prst="rect">
                      <a:avLst/>
                    </a:prstGeom>
                  </pic:spPr>
                </pic:pic>
              </a:graphicData>
            </a:graphic>
          </wp:inline>
        </w:drawing>
      </w:r>
    </w:p>
    <w:p w14:paraId="55A2265A" w14:textId="60A9FD7A" w:rsidR="00132157" w:rsidRDefault="000D0FAA" w:rsidP="000D0FAA">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6</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с результатом выполнения.</w:t>
      </w:r>
    </w:p>
    <w:p w14:paraId="746E2AA0" w14:textId="41663F40" w:rsidR="00A362F6" w:rsidRDefault="00A362F6" w:rsidP="000D0FAA">
      <w:pPr>
        <w:pStyle w:val="af"/>
        <w:rPr>
          <w:rFonts w:eastAsia="Times New Roman" w:cs="Times New Roman"/>
          <w:color w:val="212121"/>
          <w:szCs w:val="28"/>
        </w:rPr>
      </w:pPr>
    </w:p>
    <w:p w14:paraId="0A954F4C" w14:textId="1D0FD04E" w:rsidR="00A362F6" w:rsidRDefault="00A362F6" w:rsidP="000D0FAA">
      <w:pPr>
        <w:pStyle w:val="af"/>
        <w:rPr>
          <w:rFonts w:eastAsia="Times New Roman" w:cs="Times New Roman"/>
          <w:color w:val="212121"/>
          <w:szCs w:val="28"/>
        </w:rPr>
      </w:pPr>
    </w:p>
    <w:p w14:paraId="02B714EF" w14:textId="44AACB13" w:rsidR="00A362F6" w:rsidRDefault="00A362F6" w:rsidP="000D0FAA">
      <w:pPr>
        <w:pStyle w:val="af"/>
        <w:rPr>
          <w:rFonts w:eastAsia="Times New Roman" w:cs="Times New Roman"/>
          <w:color w:val="212121"/>
          <w:szCs w:val="28"/>
        </w:rPr>
      </w:pPr>
    </w:p>
    <w:p w14:paraId="673D5EDC" w14:textId="386D0F4A" w:rsidR="00A362F6" w:rsidRDefault="00A362F6" w:rsidP="000D0FAA">
      <w:pPr>
        <w:pStyle w:val="af"/>
        <w:rPr>
          <w:rFonts w:eastAsia="Times New Roman" w:cs="Times New Roman"/>
          <w:color w:val="212121"/>
          <w:szCs w:val="28"/>
        </w:rPr>
      </w:pPr>
    </w:p>
    <w:p w14:paraId="4AF05CE7" w14:textId="0228EDA7" w:rsidR="00A362F6" w:rsidRDefault="00A362F6" w:rsidP="000D0FAA">
      <w:pPr>
        <w:pStyle w:val="af"/>
        <w:rPr>
          <w:rFonts w:eastAsia="Times New Roman" w:cs="Times New Roman"/>
          <w:color w:val="212121"/>
          <w:szCs w:val="28"/>
        </w:rPr>
      </w:pPr>
    </w:p>
    <w:p w14:paraId="7731CA13" w14:textId="4C2233C3" w:rsidR="00A362F6" w:rsidRDefault="00A362F6" w:rsidP="000D0FAA">
      <w:pPr>
        <w:pStyle w:val="af"/>
        <w:rPr>
          <w:rFonts w:eastAsia="Times New Roman" w:cs="Times New Roman"/>
          <w:color w:val="212121"/>
          <w:szCs w:val="28"/>
        </w:rPr>
      </w:pPr>
    </w:p>
    <w:p w14:paraId="5728B028" w14:textId="4EFAD316" w:rsidR="00A362F6" w:rsidRDefault="00A362F6" w:rsidP="000D0FAA">
      <w:pPr>
        <w:pStyle w:val="af"/>
        <w:rPr>
          <w:rFonts w:eastAsia="Times New Roman" w:cs="Times New Roman"/>
          <w:color w:val="212121"/>
          <w:szCs w:val="28"/>
        </w:rPr>
      </w:pPr>
    </w:p>
    <w:p w14:paraId="0780C3B2" w14:textId="71E028D3" w:rsidR="00A362F6" w:rsidRDefault="00A362F6" w:rsidP="000D0FAA">
      <w:pPr>
        <w:pStyle w:val="af"/>
        <w:rPr>
          <w:rFonts w:eastAsia="Times New Roman" w:cs="Times New Roman"/>
          <w:color w:val="212121"/>
          <w:szCs w:val="28"/>
        </w:rPr>
      </w:pPr>
    </w:p>
    <w:p w14:paraId="3F8B2A74" w14:textId="58E86B19" w:rsidR="00A362F6" w:rsidRDefault="00A362F6" w:rsidP="000D0FAA">
      <w:pPr>
        <w:pStyle w:val="af"/>
        <w:rPr>
          <w:rFonts w:eastAsia="Times New Roman" w:cs="Times New Roman"/>
          <w:color w:val="212121"/>
          <w:szCs w:val="28"/>
        </w:rPr>
      </w:pPr>
    </w:p>
    <w:p w14:paraId="67617872" w14:textId="21568981" w:rsidR="00A362F6" w:rsidRDefault="00A362F6" w:rsidP="000D0FAA">
      <w:pPr>
        <w:pStyle w:val="af"/>
        <w:rPr>
          <w:rFonts w:eastAsia="Times New Roman" w:cs="Times New Roman"/>
          <w:color w:val="212121"/>
          <w:szCs w:val="28"/>
        </w:rPr>
      </w:pPr>
    </w:p>
    <w:p w14:paraId="0FE5D669" w14:textId="7F5F24A0" w:rsidR="00A362F6" w:rsidRDefault="00A362F6" w:rsidP="000D0FAA">
      <w:pPr>
        <w:pStyle w:val="af"/>
        <w:rPr>
          <w:rFonts w:eastAsia="Times New Roman" w:cs="Times New Roman"/>
          <w:color w:val="212121"/>
          <w:szCs w:val="28"/>
        </w:rPr>
      </w:pPr>
    </w:p>
    <w:p w14:paraId="000D0DF5" w14:textId="0FDD1EFD" w:rsidR="00A362F6" w:rsidRDefault="00A362F6" w:rsidP="000D0FAA">
      <w:pPr>
        <w:pStyle w:val="af"/>
        <w:rPr>
          <w:rFonts w:eastAsia="Times New Roman" w:cs="Times New Roman"/>
          <w:color w:val="212121"/>
          <w:szCs w:val="28"/>
        </w:rPr>
      </w:pPr>
    </w:p>
    <w:p w14:paraId="30FA7F1E" w14:textId="14EB73AB" w:rsidR="00A362F6" w:rsidRDefault="00A362F6" w:rsidP="000D0FAA">
      <w:pPr>
        <w:pStyle w:val="af"/>
        <w:rPr>
          <w:rFonts w:eastAsia="Times New Roman" w:cs="Times New Roman"/>
          <w:color w:val="212121"/>
          <w:szCs w:val="28"/>
        </w:rPr>
      </w:pPr>
    </w:p>
    <w:p w14:paraId="27C11940" w14:textId="35F27395" w:rsidR="00A362F6" w:rsidRDefault="00A362F6" w:rsidP="000D0FAA">
      <w:pPr>
        <w:pStyle w:val="af"/>
        <w:rPr>
          <w:rFonts w:eastAsia="Times New Roman" w:cs="Times New Roman"/>
          <w:color w:val="212121"/>
          <w:szCs w:val="28"/>
        </w:rPr>
      </w:pPr>
    </w:p>
    <w:p w14:paraId="3148F1F9" w14:textId="5677A4F0" w:rsidR="00A362F6" w:rsidRDefault="00A362F6" w:rsidP="000D0FAA">
      <w:pPr>
        <w:pStyle w:val="af"/>
        <w:rPr>
          <w:rFonts w:eastAsia="Times New Roman" w:cs="Times New Roman"/>
          <w:color w:val="212121"/>
          <w:szCs w:val="28"/>
        </w:rPr>
      </w:pPr>
    </w:p>
    <w:p w14:paraId="46FF6FF7" w14:textId="50773C55" w:rsidR="00A362F6" w:rsidRDefault="00A362F6" w:rsidP="000D0FAA">
      <w:pPr>
        <w:pStyle w:val="af"/>
        <w:rPr>
          <w:rFonts w:eastAsia="Times New Roman" w:cs="Times New Roman"/>
          <w:color w:val="212121"/>
          <w:szCs w:val="28"/>
        </w:rPr>
      </w:pPr>
    </w:p>
    <w:p w14:paraId="09526E69" w14:textId="3A626A57" w:rsidR="00A362F6" w:rsidRDefault="00A362F6" w:rsidP="000D0FAA">
      <w:pPr>
        <w:pStyle w:val="af"/>
        <w:rPr>
          <w:rFonts w:eastAsia="Times New Roman" w:cs="Times New Roman"/>
          <w:color w:val="212121"/>
          <w:szCs w:val="28"/>
        </w:rPr>
      </w:pPr>
    </w:p>
    <w:p w14:paraId="6C966E49" w14:textId="6211C8D3" w:rsidR="00A362F6" w:rsidRDefault="00A362F6" w:rsidP="000D0FAA">
      <w:pPr>
        <w:pStyle w:val="af"/>
        <w:rPr>
          <w:rFonts w:eastAsia="Times New Roman" w:cs="Times New Roman"/>
          <w:color w:val="212121"/>
          <w:szCs w:val="28"/>
        </w:rPr>
      </w:pPr>
    </w:p>
    <w:p w14:paraId="5F522C7A" w14:textId="77777777" w:rsidR="00A362F6" w:rsidRDefault="00A362F6" w:rsidP="000D0FAA">
      <w:pPr>
        <w:pStyle w:val="af"/>
        <w:rPr>
          <w:rFonts w:eastAsia="Times New Roman" w:cs="Times New Roman"/>
          <w:color w:val="212121"/>
          <w:szCs w:val="28"/>
        </w:rPr>
      </w:pPr>
    </w:p>
    <w:p w14:paraId="076185FE" w14:textId="435E131A" w:rsidR="00A362F6" w:rsidRDefault="00A362F6" w:rsidP="000D0FAA">
      <w:pPr>
        <w:pStyle w:val="af"/>
        <w:rPr>
          <w:rFonts w:eastAsia="Times New Roman" w:cs="Times New Roman"/>
          <w:color w:val="212121"/>
          <w:szCs w:val="28"/>
        </w:rPr>
      </w:pPr>
    </w:p>
    <w:p w14:paraId="71377E07" w14:textId="77777777" w:rsidR="00A362F6" w:rsidRDefault="00A362F6" w:rsidP="00A362F6">
      <w:pPr>
        <w:pStyle w:val="a9"/>
        <w:keepNext/>
        <w:keepLines/>
        <w:numPr>
          <w:ilvl w:val="1"/>
          <w:numId w:val="12"/>
        </w:numPr>
        <w:spacing w:before="300" w:after="300" w:line="360" w:lineRule="auto"/>
        <w:ind w:left="1077"/>
        <w:jc w:val="center"/>
        <w:outlineLvl w:val="0"/>
        <w:rPr>
          <w:rFonts w:eastAsia="Times New Roman" w:cs="Times New Roman"/>
          <w:b/>
          <w:bCs/>
        </w:rPr>
      </w:pPr>
      <w:r w:rsidRPr="002C55E4">
        <w:rPr>
          <w:rFonts w:eastAsia="Times New Roman" w:cs="Times New Roman"/>
          <w:b/>
          <w:bCs/>
        </w:rPr>
        <w:t>Тестирование модели</w:t>
      </w:r>
    </w:p>
    <w:p w14:paraId="0B0F9E45" w14:textId="5D3F675B" w:rsidR="00A362F6" w:rsidRPr="00A362F6" w:rsidRDefault="00A362F6" w:rsidP="00A362F6">
      <w:pPr>
        <w:pStyle w:val="af"/>
        <w:rPr>
          <w:rFonts w:cs="Times New Roman"/>
          <w:color w:val="000000"/>
          <w:szCs w:val="21"/>
          <w:shd w:val="clear" w:color="auto" w:fill="FFFFFF"/>
        </w:rPr>
      </w:pPr>
      <w:r w:rsidRPr="001D6F32">
        <w:rPr>
          <w:rFonts w:cs="Times New Roman"/>
          <w:color w:val="000000"/>
          <w:szCs w:val="21"/>
          <w:shd w:val="clear" w:color="auto" w:fill="FFFFFF"/>
        </w:rPr>
        <w:t>После обучения моделей была проведе</w:t>
      </w:r>
      <w:r>
        <w:rPr>
          <w:rFonts w:cs="Times New Roman"/>
          <w:color w:val="000000"/>
          <w:szCs w:val="21"/>
          <w:shd w:val="clear" w:color="auto" w:fill="FFFFFF"/>
        </w:rPr>
        <w:t>м</w:t>
      </w:r>
      <w:r w:rsidRPr="001D6F32">
        <w:rPr>
          <w:rFonts w:cs="Times New Roman"/>
          <w:color w:val="000000"/>
          <w:szCs w:val="21"/>
          <w:shd w:val="clear" w:color="auto" w:fill="FFFFFF"/>
        </w:rPr>
        <w:t xml:space="preserve"> оценк</w:t>
      </w:r>
      <w:r>
        <w:rPr>
          <w:rFonts w:cs="Times New Roman"/>
          <w:color w:val="000000"/>
          <w:szCs w:val="21"/>
          <w:shd w:val="clear" w:color="auto" w:fill="FFFFFF"/>
        </w:rPr>
        <w:t>у</w:t>
      </w:r>
      <w:r w:rsidRPr="001D6F32">
        <w:rPr>
          <w:rFonts w:cs="Times New Roman"/>
          <w:color w:val="000000"/>
          <w:szCs w:val="21"/>
          <w:shd w:val="clear" w:color="auto" w:fill="FFFFFF"/>
        </w:rPr>
        <w:t xml:space="preserve"> точности этих моделей на обучающей и тестовых выборках. </w:t>
      </w:r>
    </w:p>
    <w:p w14:paraId="29E58128" w14:textId="3C614D75" w:rsidR="00132157" w:rsidRDefault="000D0FAA" w:rsidP="00D31300">
      <w:pPr>
        <w:pStyle w:val="af"/>
        <w:rPr>
          <w:rFonts w:cs="Times New Roman"/>
          <w:color w:val="000000"/>
          <w:szCs w:val="21"/>
          <w:shd w:val="clear" w:color="auto" w:fill="FFFFFF"/>
        </w:rPr>
      </w:pPr>
      <w:r w:rsidRPr="000D0FAA">
        <w:rPr>
          <w:rFonts w:cs="Times New Roman"/>
          <w:color w:val="000000"/>
          <w:szCs w:val="21"/>
          <w:shd w:val="clear" w:color="auto" w:fill="FFFFFF"/>
        </w:rPr>
        <w:t>Посчитаем метрики для обученн</w:t>
      </w:r>
      <w:r>
        <w:rPr>
          <w:rFonts w:cs="Times New Roman"/>
          <w:color w:val="000000"/>
          <w:szCs w:val="21"/>
          <w:shd w:val="clear" w:color="auto" w:fill="FFFFFF"/>
        </w:rPr>
        <w:t>ых</w:t>
      </w:r>
      <w:r w:rsidRPr="000D0FAA">
        <w:rPr>
          <w:rFonts w:cs="Times New Roman"/>
          <w:color w:val="000000"/>
          <w:szCs w:val="21"/>
          <w:shd w:val="clear" w:color="auto" w:fill="FFFFFF"/>
        </w:rPr>
        <w:t xml:space="preserve"> модел</w:t>
      </w:r>
      <w:r>
        <w:rPr>
          <w:rFonts w:cs="Times New Roman"/>
          <w:color w:val="000000"/>
          <w:szCs w:val="21"/>
          <w:shd w:val="clear" w:color="auto" w:fill="FFFFFF"/>
        </w:rPr>
        <w:t>ей</w:t>
      </w:r>
      <w:r w:rsidRPr="000D0FAA">
        <w:rPr>
          <w:rFonts w:cs="Times New Roman"/>
          <w:color w:val="000000"/>
          <w:szCs w:val="21"/>
          <w:shd w:val="clear" w:color="auto" w:fill="FFFFFF"/>
        </w:rPr>
        <w:t>. Для этого получим значения предсказанных вероятностей на тестовом наборе данных.</w:t>
      </w:r>
    </w:p>
    <w:p w14:paraId="7BE56827" w14:textId="524BA866" w:rsidR="000D0FAA" w:rsidRDefault="000D0FAA" w:rsidP="00D31300">
      <w:pPr>
        <w:pStyle w:val="af"/>
        <w:rPr>
          <w:rFonts w:cs="Times New Roman"/>
          <w:color w:val="000000"/>
          <w:szCs w:val="21"/>
          <w:shd w:val="clear" w:color="auto" w:fill="FFFFFF"/>
        </w:rPr>
      </w:pPr>
      <w:r w:rsidRPr="000D0FAA">
        <w:rPr>
          <w:rFonts w:cs="Times New Roman"/>
          <w:noProof/>
          <w:color w:val="000000"/>
          <w:szCs w:val="21"/>
          <w:shd w:val="clear" w:color="auto" w:fill="FFFFFF"/>
        </w:rPr>
        <w:drawing>
          <wp:inline distT="0" distB="0" distL="0" distR="0" wp14:anchorId="210170F1" wp14:editId="6ED73CFD">
            <wp:extent cx="6035040" cy="2419584"/>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37492" cy="2420567"/>
                    </a:xfrm>
                    <a:prstGeom prst="rect">
                      <a:avLst/>
                    </a:prstGeom>
                  </pic:spPr>
                </pic:pic>
              </a:graphicData>
            </a:graphic>
          </wp:inline>
        </w:drawing>
      </w:r>
    </w:p>
    <w:p w14:paraId="65153530" w14:textId="646CF502" w:rsidR="000D0FAA" w:rsidRDefault="000D0FAA" w:rsidP="000D0FAA">
      <w:pPr>
        <w:pStyle w:val="af"/>
        <w:rPr>
          <w:rFonts w:eastAsia="Times New Roman" w:cs="Times New Roman"/>
          <w:color w:val="212121"/>
          <w:szCs w:val="28"/>
        </w:rPr>
      </w:pPr>
      <w:r w:rsidRPr="000D0FAA">
        <w:rPr>
          <w:rFonts w:cs="Times New Roman"/>
          <w:noProof/>
          <w:color w:val="000000"/>
          <w:szCs w:val="21"/>
          <w:shd w:val="clear" w:color="auto" w:fill="FFFFFF"/>
        </w:rPr>
        <w:drawing>
          <wp:inline distT="0" distB="0" distL="0" distR="0" wp14:anchorId="72AC37A6" wp14:editId="37DC5E34">
            <wp:extent cx="6038938" cy="23012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40443" cy="2301814"/>
                    </a:xfrm>
                    <a:prstGeom prst="rect">
                      <a:avLst/>
                    </a:prstGeom>
                  </pic:spPr>
                </pic:pic>
              </a:graphicData>
            </a:graphic>
          </wp:inline>
        </w:drawing>
      </w:r>
      <w:r w:rsidRPr="000D0FAA">
        <w:rPr>
          <w:rFonts w:eastAsia="Times New Roman" w:cs="Times New Roman"/>
          <w:color w:val="212121"/>
          <w:szCs w:val="28"/>
        </w:rPr>
        <w:t xml:space="preserve"> </w:t>
      </w:r>
      <w:r>
        <w:rPr>
          <w:rFonts w:eastAsia="Times New Roman" w:cs="Times New Roman"/>
          <w:color w:val="212121"/>
          <w:szCs w:val="28"/>
        </w:rPr>
        <w:t xml:space="preserve">              </w:t>
      </w:r>
      <w:r w:rsidRPr="006E328E">
        <w:rPr>
          <w:rFonts w:eastAsia="Times New Roman" w:cs="Times New Roman"/>
          <w:color w:val="212121"/>
          <w:szCs w:val="28"/>
        </w:rPr>
        <w:t xml:space="preserve">Рисунок </w:t>
      </w:r>
      <w:r>
        <w:rPr>
          <w:rFonts w:eastAsia="Times New Roman" w:cs="Times New Roman"/>
          <w:color w:val="212121"/>
          <w:szCs w:val="28"/>
        </w:rPr>
        <w:t>47</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с результатом выполнения.</w:t>
      </w:r>
    </w:p>
    <w:p w14:paraId="43003D98" w14:textId="7B47D153" w:rsidR="00A362F6" w:rsidRDefault="00A362F6" w:rsidP="000D0FAA">
      <w:pPr>
        <w:pStyle w:val="af"/>
        <w:rPr>
          <w:rFonts w:eastAsia="Times New Roman" w:cs="Times New Roman"/>
          <w:color w:val="212121"/>
          <w:szCs w:val="28"/>
        </w:rPr>
      </w:pPr>
    </w:p>
    <w:p w14:paraId="0D364694" w14:textId="77777777" w:rsidR="00A362F6" w:rsidRDefault="00A362F6" w:rsidP="000D0FAA">
      <w:pPr>
        <w:pStyle w:val="af"/>
        <w:rPr>
          <w:rFonts w:eastAsia="Times New Roman" w:cs="Times New Roman"/>
          <w:color w:val="212121"/>
          <w:szCs w:val="28"/>
        </w:rPr>
      </w:pPr>
    </w:p>
    <w:p w14:paraId="3B883FE0" w14:textId="55ABD68A" w:rsidR="000D0FAA" w:rsidRDefault="006A14DF" w:rsidP="00D31300">
      <w:pPr>
        <w:pStyle w:val="af"/>
        <w:rPr>
          <w:rFonts w:cs="Times New Roman"/>
          <w:color w:val="000000"/>
          <w:szCs w:val="21"/>
          <w:shd w:val="clear" w:color="auto" w:fill="FFFFFF"/>
        </w:rPr>
      </w:pPr>
      <w:r w:rsidRPr="006A14DF">
        <w:rPr>
          <w:rFonts w:cs="Times New Roman"/>
          <w:color w:val="000000"/>
          <w:szCs w:val="21"/>
          <w:shd w:val="clear" w:color="auto" w:fill="FFFFFF"/>
        </w:rPr>
        <w:lastRenderedPageBreak/>
        <w:t>Зададим функцию, позволяющую рассчитать равную ошибку 1-го и 2-го рода (</w:t>
      </w:r>
      <w:proofErr w:type="spellStart"/>
      <w:r w:rsidRPr="006A14DF">
        <w:rPr>
          <w:rFonts w:cs="Times New Roman"/>
          <w:color w:val="000000"/>
          <w:szCs w:val="21"/>
          <w:shd w:val="clear" w:color="auto" w:fill="FFFFFF"/>
        </w:rPr>
        <w:t>equal</w:t>
      </w:r>
      <w:proofErr w:type="spellEnd"/>
      <w:r w:rsidRPr="006A14DF">
        <w:rPr>
          <w:rFonts w:cs="Times New Roman"/>
          <w:color w:val="000000"/>
          <w:szCs w:val="21"/>
          <w:shd w:val="clear" w:color="auto" w:fill="FFFFFF"/>
        </w:rPr>
        <w:t xml:space="preserve"> </w:t>
      </w:r>
      <w:proofErr w:type="spellStart"/>
      <w:r w:rsidRPr="006A14DF">
        <w:rPr>
          <w:rFonts w:cs="Times New Roman"/>
          <w:color w:val="000000"/>
          <w:szCs w:val="21"/>
          <w:shd w:val="clear" w:color="auto" w:fill="FFFFFF"/>
        </w:rPr>
        <w:t>error</w:t>
      </w:r>
      <w:proofErr w:type="spellEnd"/>
      <w:r w:rsidRPr="006A14DF">
        <w:rPr>
          <w:rFonts w:cs="Times New Roman"/>
          <w:color w:val="000000"/>
          <w:szCs w:val="21"/>
          <w:shd w:val="clear" w:color="auto" w:fill="FFFFFF"/>
        </w:rPr>
        <w:t xml:space="preserve"> </w:t>
      </w:r>
      <w:proofErr w:type="spellStart"/>
      <w:r w:rsidRPr="006A14DF">
        <w:rPr>
          <w:rFonts w:cs="Times New Roman"/>
          <w:color w:val="000000"/>
          <w:szCs w:val="21"/>
          <w:shd w:val="clear" w:color="auto" w:fill="FFFFFF"/>
        </w:rPr>
        <w:t>rate</w:t>
      </w:r>
      <w:proofErr w:type="spellEnd"/>
      <w:r w:rsidRPr="006A14DF">
        <w:rPr>
          <w:rFonts w:cs="Times New Roman"/>
          <w:color w:val="000000"/>
          <w:szCs w:val="21"/>
          <w:shd w:val="clear" w:color="auto" w:fill="FFFFFF"/>
        </w:rPr>
        <w:t>, EER)</w:t>
      </w:r>
    </w:p>
    <w:p w14:paraId="3C52545C" w14:textId="5A00930E" w:rsidR="006A14DF" w:rsidRDefault="006A14DF" w:rsidP="00D31300">
      <w:pPr>
        <w:pStyle w:val="af"/>
        <w:rPr>
          <w:rFonts w:cs="Times New Roman"/>
          <w:color w:val="000000"/>
          <w:szCs w:val="21"/>
          <w:shd w:val="clear" w:color="auto" w:fill="FFFFFF"/>
        </w:rPr>
      </w:pPr>
      <w:r w:rsidRPr="006A14DF">
        <w:rPr>
          <w:rFonts w:cs="Times New Roman"/>
          <w:noProof/>
          <w:color w:val="000000"/>
          <w:szCs w:val="21"/>
          <w:shd w:val="clear" w:color="auto" w:fill="FFFFFF"/>
        </w:rPr>
        <w:drawing>
          <wp:inline distT="0" distB="0" distL="0" distR="0" wp14:anchorId="24281A26" wp14:editId="3D35D97A">
            <wp:extent cx="5908545" cy="19659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1083" cy="1966805"/>
                    </a:xfrm>
                    <a:prstGeom prst="rect">
                      <a:avLst/>
                    </a:prstGeom>
                  </pic:spPr>
                </pic:pic>
              </a:graphicData>
            </a:graphic>
          </wp:inline>
        </w:drawing>
      </w:r>
    </w:p>
    <w:p w14:paraId="63166C81" w14:textId="215ECB75" w:rsidR="006A14DF" w:rsidRDefault="006A14DF" w:rsidP="00D31300">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8</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33E78AA0" w14:textId="77777777" w:rsidR="006A14DF" w:rsidRDefault="006A14DF" w:rsidP="006A14DF">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6A14DF">
        <w:rPr>
          <w:rFonts w:ascii="Times New Roman" w:eastAsia="Times New Roman" w:hAnsi="Times New Roman" w:cs="Times New Roman"/>
          <w:color w:val="212121"/>
          <w:sz w:val="28"/>
          <w:szCs w:val="28"/>
          <w:lang w:eastAsia="ru-RU"/>
        </w:rPr>
        <w:t>Построим ROC-кривую и DET-кривую.</w:t>
      </w:r>
      <w:r>
        <w:rPr>
          <w:rFonts w:ascii="Times New Roman" w:eastAsia="Times New Roman" w:hAnsi="Times New Roman" w:cs="Times New Roman"/>
          <w:color w:val="212121"/>
          <w:sz w:val="28"/>
          <w:szCs w:val="28"/>
          <w:lang w:eastAsia="ru-RU"/>
        </w:rPr>
        <w:t xml:space="preserve"> </w:t>
      </w:r>
    </w:p>
    <w:p w14:paraId="27B00C1F" w14:textId="71CF0D12" w:rsidR="006A14DF" w:rsidRPr="006A14DF" w:rsidRDefault="006A14DF" w:rsidP="006A14DF">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6A14DF">
        <w:rPr>
          <w:rFonts w:ascii="Times New Roman" w:eastAsia="Times New Roman" w:hAnsi="Times New Roman" w:cs="Times New Roman"/>
          <w:color w:val="212121"/>
          <w:sz w:val="28"/>
          <w:szCs w:val="28"/>
          <w:lang w:eastAsia="ru-RU"/>
        </w:rPr>
        <w:t>ROC-кривая или кривая ошибок – графическая характеристика качества бинарного классификатора, зависимость доли верных положительных классификаций от доли ложных положительных классификаций при варьировании порога решающего правила.</w:t>
      </w:r>
    </w:p>
    <w:p w14:paraId="27CDCE11" w14:textId="0D580C15" w:rsidR="006A14DF" w:rsidRPr="006A14DF" w:rsidRDefault="006A14DF" w:rsidP="006A14DF">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6A14DF">
        <w:rPr>
          <w:rFonts w:ascii="Times New Roman" w:eastAsia="Times New Roman" w:hAnsi="Times New Roman" w:cs="Times New Roman"/>
          <w:color w:val="212121"/>
          <w:sz w:val="28"/>
          <w:szCs w:val="28"/>
          <w:lang w:eastAsia="ru-RU"/>
        </w:rPr>
        <w:t>DET-кривая или кривая компромиссного определения ошибки показывает зависимость ошибки 1-го и 2-го рода бинарного классификатора от порога решающего правила</w:t>
      </w:r>
    </w:p>
    <w:p w14:paraId="1E1137F3" w14:textId="1A0F507E" w:rsidR="00132157" w:rsidRDefault="006A14DF" w:rsidP="006A14DF">
      <w:pPr>
        <w:pStyle w:val="af"/>
        <w:ind w:firstLine="0"/>
        <w:rPr>
          <w:rFonts w:cs="Times New Roman"/>
          <w:color w:val="000000"/>
          <w:szCs w:val="21"/>
          <w:shd w:val="clear" w:color="auto" w:fill="FFFFFF"/>
        </w:rPr>
      </w:pPr>
      <w:r w:rsidRPr="006A14DF">
        <w:rPr>
          <w:rFonts w:cs="Times New Roman"/>
          <w:noProof/>
          <w:color w:val="000000"/>
          <w:szCs w:val="21"/>
          <w:shd w:val="clear" w:color="auto" w:fill="FFFFFF"/>
        </w:rPr>
        <w:drawing>
          <wp:inline distT="0" distB="0" distL="0" distR="0" wp14:anchorId="1EFD75A0" wp14:editId="018FCEBA">
            <wp:extent cx="5233322" cy="2438400"/>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7784" cy="2445138"/>
                    </a:xfrm>
                    <a:prstGeom prst="rect">
                      <a:avLst/>
                    </a:prstGeom>
                  </pic:spPr>
                </pic:pic>
              </a:graphicData>
            </a:graphic>
          </wp:inline>
        </w:drawing>
      </w:r>
    </w:p>
    <w:p w14:paraId="6D9A944F" w14:textId="0FBD23AE" w:rsidR="00A362F6" w:rsidRPr="00344BD2" w:rsidRDefault="006A14DF" w:rsidP="00344BD2">
      <w:pPr>
        <w:pStyle w:val="af"/>
        <w:ind w:firstLine="0"/>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9</w:t>
      </w:r>
      <w:r w:rsidRPr="00251943">
        <w:rPr>
          <w:rFonts w:eastAsia="Times New Roman" w:cs="Times New Roman"/>
          <w:color w:val="212121"/>
          <w:szCs w:val="28"/>
        </w:rPr>
        <w:t xml:space="preserve"> </w:t>
      </w:r>
      <w:r>
        <w:rPr>
          <w:rFonts w:eastAsia="Times New Roman" w:cs="Times New Roman"/>
          <w:color w:val="212121"/>
          <w:szCs w:val="28"/>
        </w:rPr>
        <w:t>Графи</w:t>
      </w:r>
      <w:r w:rsidR="00A362F6">
        <w:rPr>
          <w:rFonts w:eastAsia="Times New Roman" w:cs="Times New Roman"/>
          <w:color w:val="212121"/>
          <w:szCs w:val="28"/>
        </w:rPr>
        <w:t>к</w:t>
      </w:r>
    </w:p>
    <w:p w14:paraId="6517E82E" w14:textId="3125D8A1" w:rsidR="00BB5BB4" w:rsidRPr="00344BD2" w:rsidRDefault="00344BD2" w:rsidP="00344BD2">
      <w:pPr>
        <w:pStyle w:val="a9"/>
        <w:keepNext/>
        <w:keepLines/>
        <w:numPr>
          <w:ilvl w:val="1"/>
          <w:numId w:val="12"/>
        </w:numPr>
        <w:spacing w:before="300" w:line="360" w:lineRule="auto"/>
        <w:ind w:left="1077"/>
        <w:jc w:val="center"/>
        <w:outlineLvl w:val="0"/>
        <w:rPr>
          <w:rFonts w:eastAsia="Times New Roman" w:cs="Times New Roman"/>
          <w:b/>
          <w:bCs/>
        </w:rPr>
      </w:pPr>
      <w:r>
        <w:rPr>
          <w:rFonts w:eastAsia="Times New Roman" w:cs="Times New Roman"/>
          <w:b/>
          <w:bCs/>
        </w:rPr>
        <w:lastRenderedPageBreak/>
        <w:t>Проверка работы модели на собственном голосе</w:t>
      </w:r>
      <w:r w:rsidR="004F40F6" w:rsidRPr="00344BD2">
        <w:rPr>
          <w:rFonts w:cs="Times New Roman"/>
          <w:b/>
          <w:bCs/>
          <w:color w:val="000000"/>
          <w:szCs w:val="21"/>
          <w:shd w:val="clear" w:color="auto" w:fill="FFFFFF"/>
        </w:rPr>
        <w:t>.</w:t>
      </w:r>
    </w:p>
    <w:p w14:paraId="059FDA6F" w14:textId="77777777" w:rsidR="00344BD2" w:rsidRDefault="00344BD2" w:rsidP="00344BD2">
      <w:pPr>
        <w:pStyle w:val="af"/>
        <w:keepNext/>
        <w:ind w:firstLine="0"/>
        <w:rPr>
          <w:rFonts w:eastAsia="Times New Roman" w:cs="Times New Roman"/>
          <w:b/>
          <w:bCs/>
        </w:rPr>
      </w:pPr>
      <w:bookmarkStart w:id="14" w:name="_Toc106232849"/>
    </w:p>
    <w:p w14:paraId="636FBA72" w14:textId="16F57CF5" w:rsidR="00344BD2" w:rsidRDefault="00344BD2" w:rsidP="00344BD2">
      <w:pPr>
        <w:pStyle w:val="af"/>
        <w:keepNext/>
        <w:ind w:firstLine="0"/>
        <w:rPr>
          <w:rFonts w:eastAsia="Times New Roman" w:cs="Times New Roman"/>
        </w:rPr>
      </w:pPr>
      <w:r>
        <w:rPr>
          <w:rFonts w:eastAsia="Times New Roman" w:cs="Times New Roman"/>
        </w:rPr>
        <w:t xml:space="preserve">          </w:t>
      </w:r>
      <w:r w:rsidRPr="00344BD2">
        <w:rPr>
          <w:rFonts w:eastAsia="Times New Roman" w:cs="Times New Roman"/>
        </w:rPr>
        <w:t xml:space="preserve">Попробуем записать свой голос через микрофон и проверить, насколько хорошо работает модель с реальным </w:t>
      </w:r>
      <w:r>
        <w:rPr>
          <w:rFonts w:eastAsia="Times New Roman" w:cs="Times New Roman"/>
        </w:rPr>
        <w:t>голосом.</w:t>
      </w:r>
    </w:p>
    <w:p w14:paraId="62C77A4D" w14:textId="2CE9627E" w:rsidR="00344BD2" w:rsidRPr="00344BD2" w:rsidRDefault="00344BD2" w:rsidP="00344BD2">
      <w:pPr>
        <w:pStyle w:val="af"/>
        <w:keepNext/>
        <w:ind w:firstLine="0"/>
        <w:rPr>
          <w:rFonts w:eastAsia="Times New Roman" w:cs="Times New Roman"/>
        </w:rPr>
      </w:pPr>
      <w:r w:rsidRPr="00344BD2">
        <w:rPr>
          <w:rFonts w:eastAsia="Times New Roman" w:cs="Times New Roman"/>
          <w:noProof/>
        </w:rPr>
        <w:drawing>
          <wp:inline distT="0" distB="0" distL="0" distR="0" wp14:anchorId="10744030" wp14:editId="58F99CAB">
            <wp:extent cx="4457700" cy="4579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8091" cy="4580022"/>
                    </a:xfrm>
                    <a:prstGeom prst="rect">
                      <a:avLst/>
                    </a:prstGeom>
                  </pic:spPr>
                </pic:pic>
              </a:graphicData>
            </a:graphic>
          </wp:inline>
        </w:drawing>
      </w:r>
    </w:p>
    <w:p w14:paraId="3DBD324B" w14:textId="4E78FF79" w:rsidR="00344BD2" w:rsidRDefault="00344BD2" w:rsidP="00344BD2">
      <w:pPr>
        <w:pStyle w:val="af"/>
        <w:keepNext/>
        <w:ind w:firstLine="0"/>
        <w:jc w:val="left"/>
        <w:rPr>
          <w:rFonts w:eastAsia="Times New Roman" w:cs="Times New Roman"/>
          <w:b/>
          <w:bCs/>
        </w:rPr>
      </w:pPr>
      <w:r w:rsidRPr="00344BD2">
        <w:rPr>
          <w:rFonts w:eastAsia="Times New Roman" w:cs="Times New Roman"/>
          <w:b/>
          <w:bCs/>
          <w:noProof/>
        </w:rPr>
        <w:drawing>
          <wp:inline distT="0" distB="0" distL="0" distR="0" wp14:anchorId="12EDB14E" wp14:editId="297A5CD6">
            <wp:extent cx="3733800" cy="24460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4145" cy="2446246"/>
                    </a:xfrm>
                    <a:prstGeom prst="rect">
                      <a:avLst/>
                    </a:prstGeom>
                  </pic:spPr>
                </pic:pic>
              </a:graphicData>
            </a:graphic>
          </wp:inline>
        </w:drawing>
      </w:r>
    </w:p>
    <w:p w14:paraId="2CBBBBC1" w14:textId="1FB6B166" w:rsidR="00344BD2" w:rsidRDefault="00344BD2" w:rsidP="00344BD2">
      <w:pPr>
        <w:pStyle w:val="af"/>
        <w:ind w:firstLine="0"/>
        <w:rPr>
          <w:rFonts w:eastAsia="Times New Roman" w:cs="Times New Roman"/>
          <w:color w:val="212121"/>
          <w:szCs w:val="28"/>
        </w:rPr>
      </w:pPr>
      <w:r w:rsidRPr="006E328E">
        <w:rPr>
          <w:rFonts w:eastAsia="Times New Roman" w:cs="Times New Roman"/>
          <w:color w:val="212121"/>
          <w:szCs w:val="28"/>
        </w:rPr>
        <w:lastRenderedPageBreak/>
        <w:t xml:space="preserve">Рисунок </w:t>
      </w:r>
      <w:r>
        <w:rPr>
          <w:rFonts w:eastAsia="Times New Roman" w:cs="Times New Roman"/>
          <w:color w:val="212121"/>
          <w:szCs w:val="28"/>
        </w:rPr>
        <w:t>50 Пример кода</w:t>
      </w:r>
    </w:p>
    <w:p w14:paraId="3EC0487B" w14:textId="205602CF" w:rsidR="00344BD2" w:rsidRPr="00344BD2" w:rsidRDefault="0092397D" w:rsidP="00344BD2">
      <w:pPr>
        <w:pStyle w:val="af"/>
        <w:ind w:firstLine="0"/>
        <w:rPr>
          <w:rFonts w:eastAsia="Times New Roman" w:cs="Times New Roman"/>
          <w:color w:val="212121"/>
          <w:szCs w:val="28"/>
        </w:rPr>
      </w:pPr>
      <w:r w:rsidRPr="0092397D">
        <w:rPr>
          <w:rFonts w:eastAsia="Times New Roman" w:cs="Times New Roman"/>
          <w:noProof/>
          <w:color w:val="212121"/>
          <w:szCs w:val="28"/>
        </w:rPr>
        <w:drawing>
          <wp:inline distT="0" distB="0" distL="0" distR="0" wp14:anchorId="1EB68004" wp14:editId="1B61489F">
            <wp:extent cx="6332220" cy="4933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220" cy="4933950"/>
                    </a:xfrm>
                    <a:prstGeom prst="rect">
                      <a:avLst/>
                    </a:prstGeom>
                  </pic:spPr>
                </pic:pic>
              </a:graphicData>
            </a:graphic>
          </wp:inline>
        </w:drawing>
      </w:r>
    </w:p>
    <w:p w14:paraId="68B134FB" w14:textId="19512822" w:rsidR="0092397D" w:rsidRDefault="0092397D" w:rsidP="0092397D">
      <w:pPr>
        <w:pStyle w:val="af"/>
        <w:ind w:firstLine="0"/>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51 Пример кода</w:t>
      </w:r>
    </w:p>
    <w:p w14:paraId="597D5F24" w14:textId="39B7CA29" w:rsidR="0092397D" w:rsidRDefault="0092397D" w:rsidP="0092397D">
      <w:pPr>
        <w:pStyle w:val="af"/>
        <w:ind w:firstLine="0"/>
        <w:rPr>
          <w:rFonts w:eastAsia="Times New Roman" w:cs="Times New Roman"/>
          <w:color w:val="212121"/>
          <w:szCs w:val="28"/>
        </w:rPr>
      </w:pPr>
    </w:p>
    <w:p w14:paraId="5AD357D1" w14:textId="78DCCD5B" w:rsidR="0092397D" w:rsidRDefault="0092397D" w:rsidP="0092397D">
      <w:pPr>
        <w:pStyle w:val="af"/>
        <w:ind w:firstLine="0"/>
        <w:rPr>
          <w:rFonts w:eastAsia="Times New Roman" w:cs="Times New Roman"/>
          <w:color w:val="212121"/>
          <w:szCs w:val="28"/>
        </w:rPr>
      </w:pPr>
    </w:p>
    <w:p w14:paraId="49BF137E" w14:textId="425BB74B" w:rsidR="0092397D" w:rsidRDefault="0092397D" w:rsidP="0092397D">
      <w:pPr>
        <w:pStyle w:val="af"/>
        <w:ind w:firstLine="0"/>
        <w:rPr>
          <w:rFonts w:eastAsia="Times New Roman" w:cs="Times New Roman"/>
          <w:color w:val="212121"/>
          <w:szCs w:val="28"/>
        </w:rPr>
      </w:pPr>
    </w:p>
    <w:p w14:paraId="53938F03" w14:textId="5EE24CF7" w:rsidR="0092397D" w:rsidRDefault="0092397D" w:rsidP="0092397D">
      <w:pPr>
        <w:pStyle w:val="af"/>
        <w:ind w:firstLine="0"/>
        <w:rPr>
          <w:rFonts w:eastAsia="Times New Roman" w:cs="Times New Roman"/>
          <w:color w:val="212121"/>
          <w:szCs w:val="28"/>
        </w:rPr>
      </w:pPr>
    </w:p>
    <w:p w14:paraId="2AAF88A2" w14:textId="77777777" w:rsidR="0092397D" w:rsidRDefault="0092397D" w:rsidP="0092397D">
      <w:pPr>
        <w:pStyle w:val="af"/>
        <w:ind w:firstLine="0"/>
        <w:rPr>
          <w:rFonts w:eastAsia="Times New Roman" w:cs="Times New Roman"/>
          <w:color w:val="212121"/>
          <w:szCs w:val="28"/>
        </w:rPr>
      </w:pPr>
    </w:p>
    <w:p w14:paraId="7838829F" w14:textId="77777777" w:rsidR="00344BD2" w:rsidRDefault="00344BD2" w:rsidP="00EC0644">
      <w:pPr>
        <w:pStyle w:val="af"/>
        <w:keepNext/>
        <w:ind w:firstLine="0"/>
        <w:jc w:val="center"/>
        <w:rPr>
          <w:rFonts w:eastAsia="Times New Roman" w:cs="Times New Roman"/>
          <w:b/>
          <w:bCs/>
        </w:rPr>
      </w:pPr>
    </w:p>
    <w:p w14:paraId="0A47E261" w14:textId="77777777" w:rsidR="00344BD2" w:rsidRDefault="00344BD2" w:rsidP="00EC0644">
      <w:pPr>
        <w:pStyle w:val="af"/>
        <w:keepNext/>
        <w:ind w:firstLine="0"/>
        <w:jc w:val="center"/>
        <w:rPr>
          <w:rFonts w:eastAsia="Times New Roman" w:cs="Times New Roman"/>
          <w:b/>
          <w:bCs/>
        </w:rPr>
      </w:pPr>
    </w:p>
    <w:p w14:paraId="615C6727" w14:textId="5BA22370" w:rsidR="00DF2B87" w:rsidRPr="00DF2B87" w:rsidRDefault="00DF2B87" w:rsidP="00DF2B87">
      <w:pPr>
        <w:pStyle w:val="a9"/>
        <w:keepNext/>
        <w:keepLines/>
        <w:numPr>
          <w:ilvl w:val="1"/>
          <w:numId w:val="26"/>
        </w:numPr>
        <w:spacing w:before="300" w:after="300" w:line="360" w:lineRule="auto"/>
        <w:jc w:val="center"/>
        <w:outlineLvl w:val="0"/>
        <w:rPr>
          <w:rFonts w:eastAsia="Times New Roman" w:cs="Times New Roman"/>
          <w:b/>
          <w:bCs/>
        </w:rPr>
      </w:pPr>
      <w:bookmarkStart w:id="15" w:name="_Hlk106325893"/>
      <w:bookmarkEnd w:id="14"/>
      <w:r>
        <w:rPr>
          <w:rFonts w:eastAsia="Times New Roman" w:cs="Times New Roman"/>
          <w:b/>
          <w:bCs/>
        </w:rPr>
        <w:t xml:space="preserve"> Разработка приложения.</w:t>
      </w:r>
    </w:p>
    <w:p w14:paraId="2D9EDAAA" w14:textId="2D3CB618" w:rsidR="00C41CE7" w:rsidRPr="00C41CE7" w:rsidRDefault="00C41CE7" w:rsidP="00C41CE7">
      <w:pPr>
        <w:pStyle w:val="af"/>
        <w:rPr>
          <w:rFonts w:cs="Times New Roman"/>
          <w:color w:val="000000"/>
          <w:szCs w:val="21"/>
          <w:shd w:val="clear" w:color="auto" w:fill="FFFFFF"/>
        </w:rPr>
      </w:pPr>
      <w:r>
        <w:rPr>
          <w:rFonts w:cs="Times New Roman"/>
          <w:color w:val="000000"/>
          <w:szCs w:val="21"/>
          <w:shd w:val="clear" w:color="auto" w:fill="FFFFFF"/>
        </w:rPr>
        <w:t xml:space="preserve">Завершающим пунктом в нашей исследовательской работе </w:t>
      </w:r>
      <w:r w:rsidRPr="00C41CE7">
        <w:rPr>
          <w:rFonts w:cs="Times New Roman"/>
          <w:color w:val="000000"/>
          <w:szCs w:val="21"/>
          <w:shd w:val="clear" w:color="auto" w:fill="FFFFFF"/>
        </w:rPr>
        <w:t>бы</w:t>
      </w:r>
      <w:r>
        <w:rPr>
          <w:rFonts w:cs="Times New Roman"/>
          <w:color w:val="000000"/>
          <w:szCs w:val="21"/>
          <w:shd w:val="clear" w:color="auto" w:fill="FFFFFF"/>
        </w:rPr>
        <w:t xml:space="preserve">ла </w:t>
      </w:r>
      <w:r w:rsidRPr="00C41CE7">
        <w:rPr>
          <w:rFonts w:cs="Times New Roman"/>
          <w:color w:val="000000"/>
          <w:szCs w:val="21"/>
          <w:shd w:val="clear" w:color="auto" w:fill="FFFFFF"/>
        </w:rPr>
        <w:t xml:space="preserve">реализации приложения по модели, которую мы обучили в процессе работы. Приложение разрабатывалось на </w:t>
      </w:r>
      <w:proofErr w:type="spellStart"/>
      <w:r w:rsidRPr="00C41CE7">
        <w:rPr>
          <w:rFonts w:cs="Times New Roman"/>
          <w:color w:val="000000"/>
          <w:szCs w:val="21"/>
          <w:shd w:val="clear" w:color="auto" w:fill="FFFFFF"/>
        </w:rPr>
        <w:t>Flask</w:t>
      </w:r>
      <w:proofErr w:type="spellEnd"/>
      <w:r w:rsidRPr="00C41CE7">
        <w:rPr>
          <w:rFonts w:cs="Times New Roman"/>
          <w:color w:val="000000"/>
          <w:szCs w:val="21"/>
          <w:shd w:val="clear" w:color="auto" w:fill="FFFFFF"/>
        </w:rPr>
        <w:t xml:space="preserve">, для этого мы установили соответствующую библиотеку </w:t>
      </w:r>
      <w:proofErr w:type="spellStart"/>
      <w:r w:rsidRPr="00C41CE7">
        <w:rPr>
          <w:rFonts w:cs="Times New Roman"/>
          <w:color w:val="000000"/>
          <w:szCs w:val="21"/>
          <w:shd w:val="clear" w:color="auto" w:fill="FFFFFF"/>
        </w:rPr>
        <w:t>Flask</w:t>
      </w:r>
      <w:proofErr w:type="spellEnd"/>
      <w:r w:rsidRPr="00C41CE7">
        <w:rPr>
          <w:rFonts w:cs="Times New Roman"/>
          <w:color w:val="000000"/>
          <w:szCs w:val="21"/>
          <w:shd w:val="clear" w:color="auto" w:fill="FFFFFF"/>
        </w:rPr>
        <w:t xml:space="preserve">, а дальше задали </w:t>
      </w:r>
      <w:proofErr w:type="spellStart"/>
      <w:r w:rsidRPr="00C41CE7">
        <w:rPr>
          <w:rFonts w:cs="Times New Roman"/>
          <w:color w:val="000000"/>
          <w:szCs w:val="21"/>
          <w:shd w:val="clear" w:color="auto" w:fill="FFFFFF"/>
        </w:rPr>
        <w:t>route</w:t>
      </w:r>
      <w:proofErr w:type="spellEnd"/>
      <w:r w:rsidRPr="00C41CE7">
        <w:rPr>
          <w:rFonts w:cs="Times New Roman"/>
          <w:color w:val="000000"/>
          <w:szCs w:val="21"/>
          <w:shd w:val="clear" w:color="auto" w:fill="FFFFFF"/>
        </w:rPr>
        <w:t xml:space="preserve"> с методами POST и GET.</w:t>
      </w:r>
    </w:p>
    <w:p w14:paraId="4237726A" w14:textId="13B5D58C" w:rsidR="00C41CE7" w:rsidRPr="00C41CE7" w:rsidRDefault="00C41CE7" w:rsidP="00C41CE7">
      <w:pPr>
        <w:pStyle w:val="af"/>
        <w:rPr>
          <w:rFonts w:cs="Times New Roman"/>
          <w:color w:val="000000"/>
          <w:szCs w:val="21"/>
          <w:shd w:val="clear" w:color="auto" w:fill="FFFFFF"/>
        </w:rPr>
      </w:pPr>
      <w:r>
        <w:rPr>
          <w:rFonts w:cs="Times New Roman"/>
          <w:color w:val="000000"/>
          <w:szCs w:val="21"/>
          <w:shd w:val="clear" w:color="auto" w:fill="FFFFFF"/>
        </w:rPr>
        <w:t>Затем</w:t>
      </w:r>
      <w:r w:rsidRPr="00C41CE7">
        <w:rPr>
          <w:rFonts w:cs="Times New Roman"/>
          <w:color w:val="000000"/>
          <w:szCs w:val="21"/>
          <w:shd w:val="clear" w:color="auto" w:fill="FFFFFF"/>
        </w:rPr>
        <w:t xml:space="preserve"> на вход мы подали нашу модель обученной </w:t>
      </w:r>
      <w:proofErr w:type="gramStart"/>
      <w:r w:rsidRPr="00C41CE7">
        <w:rPr>
          <w:rFonts w:cs="Times New Roman"/>
          <w:color w:val="000000"/>
          <w:szCs w:val="21"/>
          <w:shd w:val="clear" w:color="auto" w:fill="FFFFFF"/>
        </w:rPr>
        <w:t xml:space="preserve">глубокой  </w:t>
      </w:r>
      <w:proofErr w:type="spellStart"/>
      <w:r w:rsidRPr="00C41CE7">
        <w:rPr>
          <w:rFonts w:cs="Times New Roman"/>
          <w:color w:val="000000"/>
          <w:szCs w:val="21"/>
          <w:shd w:val="clear" w:color="auto" w:fill="FFFFFF"/>
        </w:rPr>
        <w:t>сверточной</w:t>
      </w:r>
      <w:proofErr w:type="spellEnd"/>
      <w:proofErr w:type="gramEnd"/>
      <w:r w:rsidRPr="00C41CE7">
        <w:rPr>
          <w:rFonts w:cs="Times New Roman"/>
          <w:color w:val="000000"/>
          <w:szCs w:val="21"/>
          <w:shd w:val="clear" w:color="auto" w:fill="FFFFFF"/>
        </w:rPr>
        <w:t xml:space="preserve"> нейронной сети в задаче классификации аудиоданных и реализовали проверку при помощи подачи аудиофайла, который записывается пользователем. Этот </w:t>
      </w:r>
      <w:proofErr w:type="gramStart"/>
      <w:r w:rsidRPr="00C41CE7">
        <w:rPr>
          <w:rFonts w:cs="Times New Roman"/>
          <w:color w:val="000000"/>
          <w:szCs w:val="21"/>
          <w:shd w:val="clear" w:color="auto" w:fill="FFFFFF"/>
        </w:rPr>
        <w:t>файл  прогоняется</w:t>
      </w:r>
      <w:proofErr w:type="gramEnd"/>
      <w:r w:rsidRPr="00C41CE7">
        <w:rPr>
          <w:rFonts w:cs="Times New Roman"/>
          <w:color w:val="000000"/>
          <w:szCs w:val="21"/>
          <w:shd w:val="clear" w:color="auto" w:fill="FFFFFF"/>
        </w:rPr>
        <w:t xml:space="preserve"> через нашу модель в результате мы получаем ответ кто говорит мужчина или женщина. </w:t>
      </w:r>
    </w:p>
    <w:p w14:paraId="642D315C" w14:textId="77777777" w:rsidR="00C41CE7" w:rsidRPr="00C41CE7" w:rsidRDefault="00C41CE7" w:rsidP="00C41CE7">
      <w:pPr>
        <w:pStyle w:val="af"/>
        <w:rPr>
          <w:rFonts w:cs="Times New Roman"/>
          <w:color w:val="000000"/>
          <w:szCs w:val="21"/>
          <w:shd w:val="clear" w:color="auto" w:fill="FFFFFF"/>
        </w:rPr>
      </w:pPr>
    </w:p>
    <w:p w14:paraId="34CB82FE" w14:textId="77777777" w:rsidR="00C41CE7" w:rsidRP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t xml:space="preserve">К сожалению, при разработке приложения мы столкнулись с рядом трудностей, а именно, было весьма сложно в условиях отключения российских каналов от всемирных серверов реализовать и испытать данное приложение, в связи с чем, в каких-то местах кода могут встречаться несовместимые для работы ошибки. Проверить правильность кода в связи с </w:t>
      </w:r>
      <w:proofErr w:type="gramStart"/>
      <w:r w:rsidRPr="00C41CE7">
        <w:rPr>
          <w:rFonts w:cs="Times New Roman"/>
          <w:color w:val="000000"/>
          <w:szCs w:val="21"/>
          <w:shd w:val="clear" w:color="auto" w:fill="FFFFFF"/>
        </w:rPr>
        <w:t>выше указанным</w:t>
      </w:r>
      <w:proofErr w:type="gramEnd"/>
      <w:r w:rsidRPr="00C41CE7">
        <w:rPr>
          <w:rFonts w:cs="Times New Roman"/>
          <w:color w:val="000000"/>
          <w:szCs w:val="21"/>
          <w:shd w:val="clear" w:color="auto" w:fill="FFFFFF"/>
        </w:rPr>
        <w:t xml:space="preserve"> не представлялось возможным. </w:t>
      </w:r>
    </w:p>
    <w:p w14:paraId="7E6D2BAD" w14:textId="77777777" w:rsidR="00C41CE7" w:rsidRPr="00C41CE7" w:rsidRDefault="00C41CE7" w:rsidP="00C41CE7">
      <w:pPr>
        <w:pStyle w:val="af"/>
        <w:rPr>
          <w:rFonts w:cs="Times New Roman"/>
          <w:color w:val="000000"/>
          <w:szCs w:val="21"/>
          <w:shd w:val="clear" w:color="auto" w:fill="FFFFFF"/>
        </w:rPr>
      </w:pPr>
    </w:p>
    <w:p w14:paraId="7EA04EEC" w14:textId="18B5E27A" w:rsid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t xml:space="preserve">Немного углубившись в начальные азы </w:t>
      </w:r>
      <w:proofErr w:type="spellStart"/>
      <w:proofErr w:type="gramStart"/>
      <w:r w:rsidRPr="00C41CE7">
        <w:rPr>
          <w:rFonts w:cs="Times New Roman"/>
          <w:color w:val="000000"/>
          <w:szCs w:val="21"/>
          <w:shd w:val="clear" w:color="auto" w:fill="FFFFFF"/>
        </w:rPr>
        <w:t>DataEngeneer</w:t>
      </w:r>
      <w:proofErr w:type="spellEnd"/>
      <w:proofErr w:type="gramEnd"/>
      <w:r w:rsidRPr="00C41CE7">
        <w:rPr>
          <w:rFonts w:cs="Times New Roman"/>
          <w:color w:val="000000"/>
          <w:szCs w:val="21"/>
          <w:shd w:val="clear" w:color="auto" w:fill="FFFFFF"/>
        </w:rPr>
        <w:t xml:space="preserve"> </w:t>
      </w:r>
      <w:r>
        <w:rPr>
          <w:rFonts w:cs="Times New Roman"/>
          <w:color w:val="000000"/>
          <w:szCs w:val="21"/>
          <w:shd w:val="clear" w:color="auto" w:fill="FFFFFF"/>
        </w:rPr>
        <w:t>мы пришли к выводу</w:t>
      </w:r>
      <w:r w:rsidRPr="00C41CE7">
        <w:rPr>
          <w:rFonts w:cs="Times New Roman"/>
          <w:color w:val="000000"/>
          <w:szCs w:val="21"/>
          <w:shd w:val="clear" w:color="auto" w:fill="FFFFFF"/>
        </w:rPr>
        <w:t xml:space="preserve">, что разработка приложения делится на </w:t>
      </w:r>
      <w:proofErr w:type="spellStart"/>
      <w:r w:rsidRPr="00C41CE7">
        <w:rPr>
          <w:rFonts w:cs="Times New Roman"/>
          <w:color w:val="000000"/>
          <w:szCs w:val="21"/>
          <w:shd w:val="clear" w:color="auto" w:fill="FFFFFF"/>
        </w:rPr>
        <w:t>Fronted</w:t>
      </w:r>
      <w:proofErr w:type="spellEnd"/>
      <w:r w:rsidRPr="00C41CE7">
        <w:rPr>
          <w:rFonts w:cs="Times New Roman"/>
          <w:color w:val="000000"/>
          <w:szCs w:val="21"/>
          <w:shd w:val="clear" w:color="auto" w:fill="FFFFFF"/>
        </w:rPr>
        <w:t xml:space="preserve"> и </w:t>
      </w:r>
      <w:proofErr w:type="spellStart"/>
      <w:r w:rsidRPr="00C41CE7">
        <w:rPr>
          <w:rFonts w:cs="Times New Roman"/>
          <w:color w:val="000000"/>
          <w:szCs w:val="21"/>
          <w:shd w:val="clear" w:color="auto" w:fill="FFFFFF"/>
        </w:rPr>
        <w:t>backend</w:t>
      </w:r>
      <w:proofErr w:type="spellEnd"/>
      <w:r w:rsidRPr="00C41CE7">
        <w:rPr>
          <w:rFonts w:cs="Times New Roman"/>
          <w:color w:val="000000"/>
          <w:szCs w:val="21"/>
          <w:shd w:val="clear" w:color="auto" w:fill="FFFFFF"/>
        </w:rPr>
        <w:t xml:space="preserve">, реализовать </w:t>
      </w:r>
      <w:proofErr w:type="spellStart"/>
      <w:r w:rsidRPr="00C41CE7">
        <w:rPr>
          <w:rFonts w:cs="Times New Roman"/>
          <w:color w:val="000000"/>
          <w:szCs w:val="21"/>
          <w:shd w:val="clear" w:color="auto" w:fill="FFFFFF"/>
        </w:rPr>
        <w:t>backend</w:t>
      </w:r>
      <w:proofErr w:type="spellEnd"/>
      <w:r w:rsidRPr="00C41CE7">
        <w:rPr>
          <w:rFonts w:cs="Times New Roman"/>
          <w:color w:val="000000"/>
          <w:szCs w:val="21"/>
          <w:shd w:val="clear" w:color="auto" w:fill="FFFFFF"/>
        </w:rPr>
        <w:t xml:space="preserve"> получилось хорошо, а вот с реализацией </w:t>
      </w:r>
      <w:proofErr w:type="spellStart"/>
      <w:r w:rsidRPr="00C41CE7">
        <w:rPr>
          <w:rFonts w:cs="Times New Roman"/>
          <w:color w:val="000000"/>
          <w:szCs w:val="21"/>
          <w:shd w:val="clear" w:color="auto" w:fill="FFFFFF"/>
        </w:rPr>
        <w:t>fronted</w:t>
      </w:r>
      <w:proofErr w:type="spellEnd"/>
      <w:r w:rsidRPr="00C41CE7">
        <w:rPr>
          <w:rFonts w:cs="Times New Roman"/>
          <w:color w:val="000000"/>
          <w:szCs w:val="21"/>
          <w:shd w:val="clear" w:color="auto" w:fill="FFFFFF"/>
        </w:rPr>
        <w:t xml:space="preserve"> возникли сложности, в связи с тем, что в рамках курса мы очень кратко коснулись этой темы.</w:t>
      </w:r>
    </w:p>
    <w:p w14:paraId="14BE345F" w14:textId="4F04960B"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lastRenderedPageBreak/>
        <w:drawing>
          <wp:inline distT="0" distB="0" distL="0" distR="0" wp14:anchorId="76A42BE1" wp14:editId="00539204">
            <wp:extent cx="4762500" cy="2689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77897" cy="2697919"/>
                    </a:xfrm>
                    <a:prstGeom prst="rect">
                      <a:avLst/>
                    </a:prstGeom>
                  </pic:spPr>
                </pic:pic>
              </a:graphicData>
            </a:graphic>
          </wp:inline>
        </w:drawing>
      </w:r>
    </w:p>
    <w:p w14:paraId="7FA498DF" w14:textId="196EBC1F" w:rsidR="00C41CE7" w:rsidRDefault="009D3F00" w:rsidP="00C41CE7">
      <w:pPr>
        <w:pStyle w:val="af"/>
        <w:ind w:firstLine="0"/>
        <w:rPr>
          <w:rFonts w:eastAsia="Times New Roman" w:cs="Times New Roman"/>
          <w:color w:val="212121"/>
          <w:szCs w:val="28"/>
        </w:rPr>
      </w:pPr>
      <w:r>
        <w:rPr>
          <w:rFonts w:eastAsia="Times New Roman" w:cs="Times New Roman"/>
          <w:color w:val="212121"/>
          <w:szCs w:val="28"/>
        </w:rPr>
        <w:t xml:space="preserve">   </w:t>
      </w:r>
      <w:r w:rsidR="00C41CE7" w:rsidRPr="006E328E">
        <w:rPr>
          <w:rFonts w:eastAsia="Times New Roman" w:cs="Times New Roman"/>
          <w:color w:val="212121"/>
          <w:szCs w:val="28"/>
        </w:rPr>
        <w:t xml:space="preserve">Рисунок </w:t>
      </w:r>
      <w:r w:rsidR="00C41CE7">
        <w:rPr>
          <w:rFonts w:eastAsia="Times New Roman" w:cs="Times New Roman"/>
          <w:color w:val="212121"/>
          <w:szCs w:val="28"/>
        </w:rPr>
        <w:t>5</w:t>
      </w:r>
      <w:r>
        <w:rPr>
          <w:rFonts w:eastAsia="Times New Roman" w:cs="Times New Roman"/>
          <w:color w:val="212121"/>
          <w:szCs w:val="28"/>
        </w:rPr>
        <w:t>2</w:t>
      </w:r>
      <w:r w:rsidR="00C41CE7">
        <w:rPr>
          <w:rFonts w:eastAsia="Times New Roman" w:cs="Times New Roman"/>
          <w:color w:val="212121"/>
          <w:szCs w:val="28"/>
        </w:rPr>
        <w:t xml:space="preserve"> </w:t>
      </w:r>
      <w:r>
        <w:rPr>
          <w:rFonts w:eastAsia="Times New Roman" w:cs="Times New Roman"/>
          <w:color w:val="212121"/>
          <w:szCs w:val="28"/>
        </w:rPr>
        <w:t>Скриншоты нашей работы над приложение</w:t>
      </w:r>
    </w:p>
    <w:p w14:paraId="483696D8" w14:textId="5E4C18C8" w:rsidR="00C41CE7" w:rsidRDefault="00C41CE7" w:rsidP="009D3F00">
      <w:pPr>
        <w:pStyle w:val="af"/>
        <w:ind w:firstLine="0"/>
        <w:rPr>
          <w:rFonts w:cs="Times New Roman"/>
          <w:color w:val="000000"/>
          <w:szCs w:val="21"/>
          <w:shd w:val="clear" w:color="auto" w:fill="FFFFFF"/>
        </w:rPr>
      </w:pPr>
    </w:p>
    <w:p w14:paraId="285F9DD4" w14:textId="04E6E2ED"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drawing>
          <wp:inline distT="0" distB="0" distL="0" distR="0" wp14:anchorId="0D2CFE91" wp14:editId="122EAF0F">
            <wp:extent cx="5723116" cy="3612193"/>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116" cy="3612193"/>
                    </a:xfrm>
                    <a:prstGeom prst="rect">
                      <a:avLst/>
                    </a:prstGeom>
                  </pic:spPr>
                </pic:pic>
              </a:graphicData>
            </a:graphic>
          </wp:inline>
        </w:drawing>
      </w:r>
    </w:p>
    <w:p w14:paraId="289C431D" w14:textId="64963456" w:rsidR="009D3F00"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3 Скриншоты нашей работы над приложение</w:t>
      </w:r>
    </w:p>
    <w:p w14:paraId="23B30ED6" w14:textId="751EC624"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lastRenderedPageBreak/>
        <w:drawing>
          <wp:inline distT="0" distB="0" distL="0" distR="0" wp14:anchorId="2C0CE882" wp14:editId="06408AF0">
            <wp:extent cx="5692633" cy="3589331"/>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2633" cy="3589331"/>
                    </a:xfrm>
                    <a:prstGeom prst="rect">
                      <a:avLst/>
                    </a:prstGeom>
                  </pic:spPr>
                </pic:pic>
              </a:graphicData>
            </a:graphic>
          </wp:inline>
        </w:drawing>
      </w:r>
    </w:p>
    <w:p w14:paraId="38A452AF" w14:textId="601891DD" w:rsidR="00C41CE7"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4 Скриншоты нашей работы над приложение</w:t>
      </w:r>
    </w:p>
    <w:p w14:paraId="2104AEC8" w14:textId="29A0BD41"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drawing>
          <wp:inline distT="0" distB="0" distL="0" distR="0" wp14:anchorId="59B0A378" wp14:editId="687C1413">
            <wp:extent cx="5768840" cy="3604572"/>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8840" cy="3604572"/>
                    </a:xfrm>
                    <a:prstGeom prst="rect">
                      <a:avLst/>
                    </a:prstGeom>
                  </pic:spPr>
                </pic:pic>
              </a:graphicData>
            </a:graphic>
          </wp:inline>
        </w:drawing>
      </w:r>
    </w:p>
    <w:p w14:paraId="168924A8" w14:textId="4939E2A4" w:rsidR="009D3F00"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5 Скриншоты нашей работы над приложение</w:t>
      </w:r>
    </w:p>
    <w:p w14:paraId="564773DF" w14:textId="4CB87B81"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lastRenderedPageBreak/>
        <w:drawing>
          <wp:inline distT="0" distB="0" distL="0" distR="0" wp14:anchorId="69FB2CCE" wp14:editId="266EA6C3">
            <wp:extent cx="5676900" cy="27889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7397" cy="2789164"/>
                    </a:xfrm>
                    <a:prstGeom prst="rect">
                      <a:avLst/>
                    </a:prstGeom>
                  </pic:spPr>
                </pic:pic>
              </a:graphicData>
            </a:graphic>
          </wp:inline>
        </w:drawing>
      </w:r>
    </w:p>
    <w:p w14:paraId="5C66DA1B" w14:textId="0E712676" w:rsidR="009D3F00"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6 Скриншоты нашей работы над приложение</w:t>
      </w:r>
    </w:p>
    <w:p w14:paraId="4C99F7CF" w14:textId="77777777" w:rsidR="00C41CE7" w:rsidRDefault="00C41CE7" w:rsidP="00C41CE7">
      <w:pPr>
        <w:pStyle w:val="af"/>
        <w:rPr>
          <w:rFonts w:cs="Times New Roman"/>
          <w:color w:val="000000"/>
          <w:szCs w:val="21"/>
          <w:shd w:val="clear" w:color="auto" w:fill="FFFFFF"/>
        </w:rPr>
      </w:pPr>
    </w:p>
    <w:p w14:paraId="7D43EE76" w14:textId="148515B9"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drawing>
          <wp:inline distT="0" distB="0" distL="0" distR="0" wp14:anchorId="509F26EF" wp14:editId="230826FF">
            <wp:extent cx="5937250" cy="461010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4915" cy="4616052"/>
                    </a:xfrm>
                    <a:prstGeom prst="rect">
                      <a:avLst/>
                    </a:prstGeom>
                  </pic:spPr>
                </pic:pic>
              </a:graphicData>
            </a:graphic>
          </wp:inline>
        </w:drawing>
      </w:r>
    </w:p>
    <w:p w14:paraId="43ED6DCA" w14:textId="3EFD9F0D" w:rsidR="008F1843" w:rsidRPr="009D3F00" w:rsidRDefault="009D3F00" w:rsidP="009D3F00">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7 Пример кода</w:t>
      </w:r>
      <w:bookmarkEnd w:id="15"/>
    </w:p>
    <w:p w14:paraId="5DBBD3E1" w14:textId="6D6D49A7" w:rsidR="00B34F26" w:rsidRPr="00DF2B87" w:rsidRDefault="00DF2B87" w:rsidP="00DF2B87">
      <w:pPr>
        <w:pStyle w:val="a9"/>
        <w:keepNext/>
        <w:keepLines/>
        <w:spacing w:before="300" w:after="300" w:line="360" w:lineRule="auto"/>
        <w:ind w:left="1080" w:firstLine="0"/>
        <w:outlineLvl w:val="0"/>
        <w:rPr>
          <w:rFonts w:eastAsia="Times New Roman" w:cs="Times New Roman"/>
          <w:b/>
          <w:bCs/>
        </w:rPr>
      </w:pPr>
      <w:bookmarkStart w:id="16" w:name="_Toc106232850"/>
      <w:proofErr w:type="gramStart"/>
      <w:r>
        <w:rPr>
          <w:rFonts w:eastAsia="Times New Roman" w:cs="Times New Roman"/>
          <w:b/>
          <w:bCs/>
        </w:rPr>
        <w:lastRenderedPageBreak/>
        <w:t xml:space="preserve">2.6  </w:t>
      </w:r>
      <w:r w:rsidR="00680FF1" w:rsidRPr="00DF2B87">
        <w:rPr>
          <w:rFonts w:eastAsia="Times New Roman" w:cs="Times New Roman"/>
          <w:b/>
          <w:bCs/>
        </w:rPr>
        <w:t>Создание</w:t>
      </w:r>
      <w:proofErr w:type="gramEnd"/>
      <w:r w:rsidR="00680FF1" w:rsidRPr="00DF2B87">
        <w:rPr>
          <w:rFonts w:eastAsia="Times New Roman" w:cs="Times New Roman"/>
          <w:b/>
          <w:bCs/>
        </w:rPr>
        <w:t xml:space="preserve"> </w:t>
      </w:r>
      <w:r w:rsidR="002C55E4" w:rsidRPr="00DF2B87">
        <w:rPr>
          <w:rFonts w:eastAsia="Times New Roman" w:cs="Times New Roman"/>
          <w:b/>
          <w:bCs/>
        </w:rPr>
        <w:t>удалённого</w:t>
      </w:r>
      <w:r w:rsidR="00680FF1" w:rsidRPr="00DF2B87">
        <w:rPr>
          <w:rFonts w:eastAsia="Times New Roman" w:cs="Times New Roman"/>
          <w:b/>
          <w:bCs/>
        </w:rPr>
        <w:t xml:space="preserve"> репозитория и загрузка</w:t>
      </w:r>
      <w:bookmarkEnd w:id="16"/>
      <w:r>
        <w:rPr>
          <w:rFonts w:eastAsia="Times New Roman" w:cs="Times New Roman"/>
          <w:b/>
          <w:bCs/>
        </w:rPr>
        <w:t xml:space="preserve"> проекта</w:t>
      </w:r>
    </w:p>
    <w:p w14:paraId="46AC41DA" w14:textId="62B2A84B" w:rsidR="001B3F08" w:rsidRPr="00EE69DC"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EE69DC">
        <w:rPr>
          <w:rFonts w:cs="Times New Roman"/>
          <w:color w:val="000000"/>
          <w:szCs w:val="21"/>
          <w:shd w:val="clear" w:color="auto" w:fill="FFFFFF"/>
        </w:rPr>
        <w:fldChar w:fldCharType="begin"/>
      </w:r>
      <w:r w:rsidR="00EE69DC">
        <w:rPr>
          <w:rFonts w:cs="Times New Roman"/>
          <w:color w:val="000000"/>
          <w:szCs w:val="21"/>
          <w:shd w:val="clear" w:color="auto" w:fill="FFFFFF"/>
        </w:rPr>
        <w:instrText xml:space="preserve"> HYPERLINK "https://github.com/Oleg-Evdokimov/KOMPOSIT" </w:instrText>
      </w:r>
      <w:r w:rsidR="00EE69DC">
        <w:rPr>
          <w:rFonts w:cs="Times New Roman"/>
          <w:color w:val="000000"/>
          <w:szCs w:val="21"/>
          <w:shd w:val="clear" w:color="auto" w:fill="FFFFFF"/>
        </w:rPr>
        <w:fldChar w:fldCharType="separate"/>
      </w:r>
      <w:r w:rsidR="00097134" w:rsidRPr="00097134">
        <w:rPr>
          <w:rStyle w:val="a7"/>
          <w:rFonts w:cs="Times New Roman"/>
          <w:szCs w:val="21"/>
          <w:shd w:val="clear" w:color="auto" w:fill="FFFFFF"/>
        </w:rPr>
        <w:t>https://github.com/NeKonnnn/MGTU_vkr</w:t>
      </w:r>
    </w:p>
    <w:p w14:paraId="3F739557" w14:textId="1564B6C8" w:rsidR="002C7E01" w:rsidRDefault="00EE69DC" w:rsidP="00EE69DC">
      <w:pPr>
        <w:keepNext/>
        <w:spacing w:after="0" w:line="360" w:lineRule="auto"/>
        <w:jc w:val="center"/>
      </w:pPr>
      <w:r>
        <w:rPr>
          <w:rFonts w:ascii="Times New Roman" w:eastAsia="Arial" w:hAnsi="Times New Roman" w:cs="Times New Roman"/>
          <w:color w:val="000000"/>
          <w:sz w:val="28"/>
          <w:szCs w:val="21"/>
          <w:shd w:val="clear" w:color="auto" w:fill="FFFFFF"/>
          <w:lang w:eastAsia="ru-RU"/>
        </w:rPr>
        <w:fldChar w:fldCharType="end"/>
      </w:r>
      <w:r w:rsidR="00097134" w:rsidRPr="00097134">
        <w:rPr>
          <w:rFonts w:ascii="Times New Roman" w:eastAsia="Arial" w:hAnsi="Times New Roman" w:cs="Times New Roman"/>
          <w:color w:val="000000"/>
          <w:sz w:val="28"/>
          <w:szCs w:val="21"/>
          <w:shd w:val="clear" w:color="auto" w:fill="FFFFFF"/>
          <w:lang w:eastAsia="ru-RU"/>
        </w:rPr>
        <w:drawing>
          <wp:inline distT="0" distB="0" distL="0" distR="0" wp14:anchorId="53C4CD5A" wp14:editId="3CB7BF94">
            <wp:extent cx="5027550" cy="230505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8077" cy="2305292"/>
                    </a:xfrm>
                    <a:prstGeom prst="rect">
                      <a:avLst/>
                    </a:prstGeom>
                  </pic:spPr>
                </pic:pic>
              </a:graphicData>
            </a:graphic>
          </wp:inline>
        </w:drawing>
      </w:r>
    </w:p>
    <w:p w14:paraId="405A330E" w14:textId="6EA41FAB"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00097134" w:rsidRPr="00097134">
        <w:rPr>
          <w:rFonts w:cs="Times New Roman"/>
          <w:color w:val="000000"/>
          <w:szCs w:val="21"/>
          <w:shd w:val="clear" w:color="auto" w:fill="FFFFFF"/>
        </w:rPr>
        <w:t>58</w:t>
      </w:r>
      <w:r w:rsidRPr="002C7E01">
        <w:rPr>
          <w:rFonts w:cs="Times New Roman"/>
          <w:color w:val="000000"/>
          <w:szCs w:val="21"/>
          <w:shd w:val="clear" w:color="auto" w:fill="FFFFFF"/>
        </w:rPr>
        <w:t xml:space="preserve"> - часть страницы на github.com</w:t>
      </w:r>
    </w:p>
    <w:p w14:paraId="2DFE2B73" w14:textId="08B9FE17" w:rsidR="00FE447D" w:rsidRDefault="00097134" w:rsidP="00FE447D">
      <w:pPr>
        <w:keepNext/>
        <w:spacing w:after="0" w:line="360" w:lineRule="auto"/>
        <w:jc w:val="center"/>
      </w:pPr>
      <w:r w:rsidRPr="00097134">
        <w:drawing>
          <wp:inline distT="0" distB="0" distL="0" distR="0" wp14:anchorId="625561CA" wp14:editId="3BCF6630">
            <wp:extent cx="5108127" cy="28644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9199" cy="2870694"/>
                    </a:xfrm>
                    <a:prstGeom prst="rect">
                      <a:avLst/>
                    </a:prstGeom>
                  </pic:spPr>
                </pic:pic>
              </a:graphicData>
            </a:graphic>
          </wp:inline>
        </w:drawing>
      </w:r>
    </w:p>
    <w:p w14:paraId="572E9BC9" w14:textId="5ECF36FF" w:rsidR="00C44994"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00097134" w:rsidRPr="00097134">
        <w:rPr>
          <w:rFonts w:cs="Times New Roman"/>
          <w:color w:val="000000"/>
          <w:szCs w:val="21"/>
          <w:shd w:val="clear" w:color="auto" w:fill="FFFFFF"/>
        </w:rPr>
        <w:t>59</w:t>
      </w:r>
      <w:r w:rsidRPr="00FE447D">
        <w:rPr>
          <w:rFonts w:cs="Times New Roman"/>
          <w:color w:val="000000"/>
          <w:szCs w:val="21"/>
          <w:shd w:val="clear" w:color="auto" w:fill="FFFFFF"/>
        </w:rPr>
        <w:t xml:space="preserve"> - часть созданного файла README</w:t>
      </w:r>
    </w:p>
    <w:p w14:paraId="4E7DC3D4" w14:textId="41743DC6" w:rsidR="00097134" w:rsidRDefault="00097134" w:rsidP="00FE447D">
      <w:pPr>
        <w:pStyle w:val="af"/>
        <w:ind w:firstLine="0"/>
        <w:jc w:val="center"/>
        <w:rPr>
          <w:rFonts w:cs="Times New Roman"/>
          <w:color w:val="000000"/>
          <w:szCs w:val="21"/>
          <w:shd w:val="clear" w:color="auto" w:fill="FFFFFF"/>
        </w:rPr>
      </w:pPr>
    </w:p>
    <w:p w14:paraId="23729A77" w14:textId="6A8AA6A5" w:rsidR="00097134" w:rsidRDefault="00097134" w:rsidP="00FE447D">
      <w:pPr>
        <w:pStyle w:val="af"/>
        <w:ind w:firstLine="0"/>
        <w:jc w:val="center"/>
        <w:rPr>
          <w:rFonts w:cs="Times New Roman"/>
          <w:color w:val="000000"/>
          <w:szCs w:val="21"/>
          <w:shd w:val="clear" w:color="auto" w:fill="FFFFFF"/>
        </w:rPr>
      </w:pPr>
    </w:p>
    <w:p w14:paraId="64280346" w14:textId="77777777" w:rsidR="00097134" w:rsidRPr="00FE447D" w:rsidRDefault="00097134" w:rsidP="00FE447D">
      <w:pPr>
        <w:pStyle w:val="af"/>
        <w:ind w:firstLine="0"/>
        <w:jc w:val="center"/>
        <w:rPr>
          <w:rFonts w:cs="Times New Roman"/>
          <w:color w:val="000000"/>
          <w:szCs w:val="21"/>
          <w:shd w:val="clear" w:color="auto" w:fill="FFFFFF"/>
        </w:rPr>
      </w:pPr>
    </w:p>
    <w:p w14:paraId="68563B1D" w14:textId="1A237F16" w:rsidR="001B3F08" w:rsidRPr="00CC6561" w:rsidRDefault="001B3F08" w:rsidP="00F4023B">
      <w:pPr>
        <w:pStyle w:val="a9"/>
        <w:keepNext/>
        <w:keepLines/>
        <w:numPr>
          <w:ilvl w:val="1"/>
          <w:numId w:val="28"/>
        </w:numPr>
        <w:spacing w:before="300"/>
        <w:jc w:val="center"/>
        <w:outlineLvl w:val="0"/>
        <w:rPr>
          <w:rFonts w:eastAsia="Times New Roman" w:cs="Times New Roman"/>
          <w:b/>
          <w:bCs/>
        </w:rPr>
      </w:pPr>
      <w:bookmarkStart w:id="17" w:name="_Toc101289450"/>
      <w:bookmarkStart w:id="18" w:name="_Toc106232851"/>
      <w:r w:rsidRPr="001B3F08">
        <w:rPr>
          <w:rFonts w:eastAsia="Times New Roman" w:cs="Times New Roman"/>
          <w:b/>
          <w:bCs/>
        </w:rPr>
        <w:lastRenderedPageBreak/>
        <w:t>Заключение</w:t>
      </w:r>
      <w:bookmarkEnd w:id="17"/>
      <w:bookmarkEnd w:id="18"/>
    </w:p>
    <w:p w14:paraId="1A8602FD" w14:textId="77777777" w:rsidR="00CE6CC1" w:rsidRDefault="00CE6CC1" w:rsidP="009D3F00">
      <w:pPr>
        <w:pStyle w:val="af"/>
        <w:ind w:firstLine="0"/>
      </w:pPr>
      <w:bookmarkStart w:id="19" w:name="_Hlk106313413"/>
      <w:bookmarkStart w:id="20" w:name="_Hlk105051165"/>
    </w:p>
    <w:p w14:paraId="41083C6E" w14:textId="77777777" w:rsidR="00CE6CC1" w:rsidRDefault="00CE6CC1" w:rsidP="00E74D97">
      <w:pPr>
        <w:pStyle w:val="af"/>
      </w:pPr>
    </w:p>
    <w:p w14:paraId="75E032CD" w14:textId="222D5AFC" w:rsidR="00F4023B" w:rsidRDefault="00F4023B" w:rsidP="00E74D97">
      <w:pPr>
        <w:pStyle w:val="af"/>
      </w:pPr>
      <w:r>
        <w:t>Целью исследовательской работы являлась разработка модели, способной с высокой долей точности проводить классификацию аудиоданных по гендерному признаку</w:t>
      </w:r>
    </w:p>
    <w:p w14:paraId="611EB3EE" w14:textId="05A6295F" w:rsidR="009D3F00" w:rsidRDefault="00F4023B" w:rsidP="009D3F00">
      <w:pPr>
        <w:pStyle w:val="ab"/>
      </w:pPr>
      <w:r>
        <w:t>Данная цель была успешно достигнута. Мы успешно п</w:t>
      </w:r>
      <w:r w:rsidRPr="00D07C38">
        <w:t>римен</w:t>
      </w:r>
      <w:r>
        <w:t>или</w:t>
      </w:r>
      <w:r w:rsidRPr="00D07C38">
        <w:t xml:space="preserve"> глубок</w:t>
      </w:r>
      <w:r w:rsidR="002C2CAA">
        <w:t>ую</w:t>
      </w:r>
      <w:r w:rsidRPr="00D07C38">
        <w:t xml:space="preserve"> </w:t>
      </w:r>
      <w:proofErr w:type="spellStart"/>
      <w:r w:rsidRPr="00D07C38">
        <w:t>сверточн</w:t>
      </w:r>
      <w:r w:rsidR="002C2CAA">
        <w:t>ую</w:t>
      </w:r>
      <w:proofErr w:type="spellEnd"/>
      <w:r w:rsidRPr="00D07C38">
        <w:t xml:space="preserve"> нейронн</w:t>
      </w:r>
      <w:r w:rsidR="002C2CAA">
        <w:t>ую</w:t>
      </w:r>
      <w:r w:rsidRPr="00D07C38">
        <w:t xml:space="preserve"> сет</w:t>
      </w:r>
      <w:r w:rsidR="002C2CAA">
        <w:t>ь</w:t>
      </w:r>
      <w:r w:rsidRPr="00D07C38">
        <w:t xml:space="preserve"> </w:t>
      </w:r>
      <w:r w:rsidR="00CE6CC1">
        <w:t>и решили</w:t>
      </w:r>
      <w:r w:rsidRPr="00D07C38">
        <w:t xml:space="preserve"> задач</w:t>
      </w:r>
      <w:r w:rsidR="00CE6CC1">
        <w:t>у бинарной</w:t>
      </w:r>
      <w:r w:rsidRPr="00D07C38">
        <w:t xml:space="preserve"> классификации аудиоданных</w:t>
      </w:r>
      <w:r>
        <w:t>.</w:t>
      </w:r>
      <w:r w:rsidR="00CE6CC1">
        <w:t xml:space="preserve"> Наша модель определяет гендер по голосу с точностью 95%. </w:t>
      </w:r>
    </w:p>
    <w:p w14:paraId="3C194B9A" w14:textId="77C46E5B" w:rsidR="00F4023B" w:rsidRDefault="00CE6CC1" w:rsidP="00F4023B">
      <w:pPr>
        <w:pStyle w:val="ab"/>
      </w:pPr>
      <w:r>
        <w:t>Надеемся, что модель будет внедрена и будет применяться банками для снижения случаев мошенничества при подтверждении финансовых операций через контактный центр.</w:t>
      </w:r>
    </w:p>
    <w:p w14:paraId="2A8BCFFE" w14:textId="77777777" w:rsidR="00CE6CC1" w:rsidRDefault="00CE6CC1" w:rsidP="00F4023B">
      <w:pPr>
        <w:pStyle w:val="ab"/>
      </w:pPr>
    </w:p>
    <w:p w14:paraId="754B6E84" w14:textId="31761A34" w:rsidR="00F4023B" w:rsidRDefault="00F4023B" w:rsidP="00E74D97">
      <w:pPr>
        <w:pStyle w:val="af"/>
        <w:rPr>
          <w:rFonts w:cs="Times New Roman"/>
          <w:color w:val="000000"/>
          <w:szCs w:val="21"/>
          <w:shd w:val="clear" w:color="auto" w:fill="FFFFFF"/>
        </w:rPr>
      </w:pPr>
    </w:p>
    <w:p w14:paraId="03B6FADB" w14:textId="2597EB63" w:rsidR="00F4023B" w:rsidRDefault="00F4023B" w:rsidP="00E74D97">
      <w:pPr>
        <w:pStyle w:val="af"/>
        <w:rPr>
          <w:rFonts w:cs="Times New Roman"/>
          <w:color w:val="000000"/>
          <w:szCs w:val="21"/>
          <w:shd w:val="clear" w:color="auto" w:fill="FFFFFF"/>
        </w:rPr>
      </w:pPr>
    </w:p>
    <w:p w14:paraId="502DF314" w14:textId="7A228A99" w:rsidR="00F4023B" w:rsidRDefault="00F4023B" w:rsidP="00E74D97">
      <w:pPr>
        <w:pStyle w:val="af"/>
        <w:rPr>
          <w:rFonts w:cs="Times New Roman"/>
          <w:color w:val="000000"/>
          <w:szCs w:val="21"/>
          <w:shd w:val="clear" w:color="auto" w:fill="FFFFFF"/>
        </w:rPr>
      </w:pPr>
    </w:p>
    <w:p w14:paraId="1A2C0080" w14:textId="0180130E" w:rsidR="00F4023B" w:rsidRDefault="00F4023B" w:rsidP="00E74D97">
      <w:pPr>
        <w:pStyle w:val="af"/>
        <w:rPr>
          <w:rFonts w:cs="Times New Roman"/>
          <w:color w:val="000000"/>
          <w:szCs w:val="21"/>
          <w:shd w:val="clear" w:color="auto" w:fill="FFFFFF"/>
        </w:rPr>
      </w:pPr>
    </w:p>
    <w:p w14:paraId="2967C1BA" w14:textId="5A3CAFE2" w:rsidR="00F4023B" w:rsidRDefault="00F4023B" w:rsidP="00E74D97">
      <w:pPr>
        <w:pStyle w:val="af"/>
        <w:rPr>
          <w:rFonts w:cs="Times New Roman"/>
          <w:color w:val="000000"/>
          <w:szCs w:val="21"/>
          <w:shd w:val="clear" w:color="auto" w:fill="FFFFFF"/>
        </w:rPr>
      </w:pPr>
    </w:p>
    <w:p w14:paraId="65345637" w14:textId="349BEBE1" w:rsidR="00F4023B" w:rsidRDefault="00F4023B" w:rsidP="00E74D97">
      <w:pPr>
        <w:pStyle w:val="af"/>
        <w:rPr>
          <w:rFonts w:cs="Times New Roman"/>
          <w:color w:val="000000"/>
          <w:szCs w:val="21"/>
          <w:shd w:val="clear" w:color="auto" w:fill="FFFFFF"/>
        </w:rPr>
      </w:pPr>
    </w:p>
    <w:p w14:paraId="5CB4E962" w14:textId="7F077B06" w:rsidR="00F4023B" w:rsidRDefault="00F4023B" w:rsidP="00E74D97">
      <w:pPr>
        <w:pStyle w:val="af"/>
        <w:rPr>
          <w:rFonts w:cs="Times New Roman"/>
          <w:color w:val="000000"/>
          <w:szCs w:val="21"/>
          <w:shd w:val="clear" w:color="auto" w:fill="FFFFFF"/>
        </w:rPr>
      </w:pPr>
    </w:p>
    <w:p w14:paraId="5D07801A" w14:textId="116B26D3" w:rsidR="00F4023B" w:rsidRDefault="00F4023B" w:rsidP="00E74D97">
      <w:pPr>
        <w:pStyle w:val="af"/>
        <w:rPr>
          <w:rFonts w:cs="Times New Roman"/>
          <w:color w:val="000000"/>
          <w:szCs w:val="21"/>
          <w:shd w:val="clear" w:color="auto" w:fill="FFFFFF"/>
        </w:rPr>
      </w:pPr>
    </w:p>
    <w:p w14:paraId="56BD151D" w14:textId="29CA92E0" w:rsidR="00F4023B" w:rsidRDefault="00F4023B" w:rsidP="00E74D97">
      <w:pPr>
        <w:pStyle w:val="af"/>
        <w:rPr>
          <w:rFonts w:cs="Times New Roman"/>
          <w:color w:val="000000"/>
          <w:szCs w:val="21"/>
          <w:shd w:val="clear" w:color="auto" w:fill="FFFFFF"/>
        </w:rPr>
      </w:pPr>
    </w:p>
    <w:p w14:paraId="5B7153A5" w14:textId="2DC022D6" w:rsidR="00F4023B" w:rsidRDefault="00F4023B" w:rsidP="00E74D97">
      <w:pPr>
        <w:pStyle w:val="af"/>
        <w:rPr>
          <w:rFonts w:cs="Times New Roman"/>
          <w:color w:val="000000"/>
          <w:szCs w:val="21"/>
          <w:shd w:val="clear" w:color="auto" w:fill="FFFFFF"/>
        </w:rPr>
      </w:pPr>
    </w:p>
    <w:p w14:paraId="3F053C4A" w14:textId="6C7C265D" w:rsidR="00F4023B" w:rsidRDefault="00F4023B" w:rsidP="00E74D97">
      <w:pPr>
        <w:pStyle w:val="af"/>
        <w:rPr>
          <w:rFonts w:cs="Times New Roman"/>
          <w:color w:val="000000"/>
          <w:szCs w:val="21"/>
          <w:shd w:val="clear" w:color="auto" w:fill="FFFFFF"/>
        </w:rPr>
      </w:pPr>
    </w:p>
    <w:p w14:paraId="71D8BE96" w14:textId="600964EC" w:rsidR="00F4023B" w:rsidRDefault="00F4023B" w:rsidP="00E74D97">
      <w:pPr>
        <w:pStyle w:val="af"/>
        <w:rPr>
          <w:rFonts w:cs="Times New Roman"/>
          <w:color w:val="000000"/>
          <w:szCs w:val="21"/>
          <w:shd w:val="clear" w:color="auto" w:fill="FFFFFF"/>
        </w:rPr>
      </w:pPr>
    </w:p>
    <w:p w14:paraId="6371AA4B" w14:textId="32D1409B" w:rsidR="00F4023B" w:rsidRDefault="00F4023B" w:rsidP="00E74D97">
      <w:pPr>
        <w:pStyle w:val="af"/>
        <w:rPr>
          <w:rFonts w:cs="Times New Roman"/>
          <w:color w:val="000000"/>
          <w:szCs w:val="21"/>
          <w:shd w:val="clear" w:color="auto" w:fill="FFFFFF"/>
        </w:rPr>
      </w:pPr>
    </w:p>
    <w:p w14:paraId="55CF1CCD" w14:textId="77777777" w:rsidR="00F4023B" w:rsidRPr="00E74D97" w:rsidRDefault="00F4023B" w:rsidP="0093712E">
      <w:pPr>
        <w:pStyle w:val="af"/>
        <w:ind w:firstLine="0"/>
        <w:rPr>
          <w:rFonts w:cs="Times New Roman"/>
          <w:color w:val="000000"/>
          <w:szCs w:val="21"/>
          <w:shd w:val="clear" w:color="auto" w:fill="FFFFFF"/>
        </w:rPr>
      </w:pPr>
    </w:p>
    <w:p w14:paraId="54B5DAF1" w14:textId="68C7ED59" w:rsidR="00824668" w:rsidRPr="00AD4723" w:rsidRDefault="00F4023B" w:rsidP="00F4023B">
      <w:pPr>
        <w:pStyle w:val="a9"/>
        <w:keepNext/>
        <w:keepLines/>
        <w:numPr>
          <w:ilvl w:val="1"/>
          <w:numId w:val="28"/>
        </w:numPr>
        <w:spacing w:before="300" w:after="300" w:line="360" w:lineRule="auto"/>
        <w:ind w:left="1077"/>
        <w:contextualSpacing w:val="0"/>
        <w:jc w:val="center"/>
        <w:outlineLvl w:val="0"/>
        <w:rPr>
          <w:rFonts w:cs="Times New Roman"/>
        </w:rPr>
      </w:pPr>
      <w:bookmarkStart w:id="21" w:name="_Toc106232852"/>
      <w:bookmarkEnd w:id="19"/>
      <w:r>
        <w:rPr>
          <w:rFonts w:eastAsia="Times New Roman" w:cs="Times New Roman"/>
          <w:b/>
          <w:bCs/>
        </w:rPr>
        <w:lastRenderedPageBreak/>
        <w:t xml:space="preserve"> </w:t>
      </w:r>
      <w:r w:rsidR="00824668" w:rsidRPr="00233C65">
        <w:rPr>
          <w:rFonts w:eastAsia="Times New Roman" w:cs="Times New Roman"/>
          <w:b/>
          <w:bCs/>
        </w:rPr>
        <w:t>Список</w:t>
      </w:r>
      <w:r w:rsidR="00824668" w:rsidRPr="00BF1E4B">
        <w:rPr>
          <w:rFonts w:eastAsia="Noto Serif CJK SC" w:cs="Lohit Devanagari"/>
          <w:b/>
          <w:bCs/>
          <w:kern w:val="2"/>
          <w:sz w:val="32"/>
          <w:szCs w:val="36"/>
          <w:lang w:eastAsia="zh-CN" w:bidi="hi-IN"/>
        </w:rPr>
        <w:t xml:space="preserve"> используемой литературы и веб ресурсы</w:t>
      </w:r>
      <w:bookmarkEnd w:id="20"/>
      <w:r w:rsidR="00824668" w:rsidRPr="00BF1E4B">
        <w:rPr>
          <w:rFonts w:eastAsia="Noto Serif CJK SC" w:cs="Lohit Devanagari"/>
          <w:kern w:val="2"/>
          <w:sz w:val="32"/>
          <w:szCs w:val="36"/>
          <w:lang w:eastAsia="zh-CN" w:bidi="hi-IN"/>
        </w:rPr>
        <w:t>.</w:t>
      </w:r>
      <w:bookmarkEnd w:id="21"/>
    </w:p>
    <w:p w14:paraId="1EA81A12" w14:textId="34F3510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99"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rsidR="00AE3750">
        <w:t>01</w:t>
      </w:r>
      <w:r w:rsidR="000658E6" w:rsidRPr="000658E6">
        <w:t>.</w:t>
      </w:r>
      <w:r w:rsidR="00AE3750">
        <w:t>11</w:t>
      </w:r>
      <w:r w:rsidR="000658E6" w:rsidRPr="000658E6">
        <w:t>.2022)</w:t>
      </w:r>
    </w:p>
    <w:p w14:paraId="28F8F46D" w14:textId="22BBF0E5" w:rsidR="00983CE9" w:rsidRPr="00F03C43" w:rsidRDefault="00983CE9" w:rsidP="00F03C43">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5 алгоритмов регрессии в машинном обучении, о которых вам следует знать: – Режим доступа:</w:t>
      </w:r>
      <w:r>
        <w:t xml:space="preserve"> </w:t>
      </w:r>
      <w:hyperlink r:id="rId100" w:history="1">
        <w:r w:rsidR="00F03C43" w:rsidRPr="00F43E5E">
          <w:rPr>
            <w:rStyle w:val="a7"/>
          </w:rPr>
          <w:t>https://habr.com/ru/company/vk/blog/513842/</w:t>
        </w:r>
      </w:hyperlink>
      <w:r w:rsidR="00F03C43" w:rsidRPr="00F03C43">
        <w:t xml:space="preserve"> </w:t>
      </w:r>
      <w:r w:rsidRPr="000658E6">
        <w:t xml:space="preserve">(дата обращения: </w:t>
      </w:r>
      <w:r w:rsidR="00AE3750">
        <w:t>01</w:t>
      </w:r>
      <w:r w:rsidR="00AE3750" w:rsidRPr="000658E6">
        <w:t>.</w:t>
      </w:r>
      <w:r w:rsidR="00AE3750">
        <w:t>11</w:t>
      </w:r>
      <w:r w:rsidR="00AE3750" w:rsidRPr="000658E6">
        <w:t>.2022</w:t>
      </w:r>
      <w:r w:rsidRPr="000658E6">
        <w:t>).</w:t>
      </w:r>
      <w:r w:rsidRPr="009C575A">
        <w:t xml:space="preserve"> </w:t>
      </w:r>
    </w:p>
    <w:p w14:paraId="71C5C92B" w14:textId="76D5BA57" w:rsidR="00983CE9" w:rsidRDefault="00352BB8" w:rsidP="00827065">
      <w:pPr>
        <w:pStyle w:val="a9"/>
        <w:widowControl w:val="0"/>
        <w:numPr>
          <w:ilvl w:val="0"/>
          <w:numId w:val="1"/>
        </w:numPr>
        <w:spacing w:line="360" w:lineRule="auto"/>
        <w:ind w:left="0" w:firstLine="709"/>
        <w:jc w:val="both"/>
      </w:pPr>
      <w:r>
        <w:rPr>
          <w:rFonts w:eastAsia="Times New Roman" w:cs="Times New Roman"/>
        </w:rPr>
        <w:t xml:space="preserve">Белов, Е. Б. Основы информационной </w:t>
      </w:r>
      <w:proofErr w:type="gramStart"/>
      <w:r>
        <w:rPr>
          <w:rFonts w:eastAsia="Times New Roman" w:cs="Times New Roman"/>
        </w:rPr>
        <w:t>безопасности :</w:t>
      </w:r>
      <w:proofErr w:type="gramEnd"/>
      <w:r>
        <w:rPr>
          <w:rFonts w:eastAsia="Times New Roman" w:cs="Times New Roman"/>
        </w:rPr>
        <w:t xml:space="preserve"> учебное пособие / Е. Б. Белов, В. П. Лось – М. : Горячая линия – Телеком, 2006. – 544 с.</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C3B8DBF"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w:t>
      </w:r>
      <w:proofErr w:type="spellStart"/>
      <w:r w:rsidRPr="00043FCF">
        <w:t>Галимянов</w:t>
      </w:r>
      <w:proofErr w:type="spellEnd"/>
      <w:r w:rsidR="002E6C63" w:rsidRPr="002E6C63">
        <w:t xml:space="preserve"> </w:t>
      </w:r>
      <w:r w:rsidR="002E6C63" w:rsidRPr="00043FCF">
        <w:t>А.Ф</w:t>
      </w:r>
      <w:r w:rsidRPr="00043FCF">
        <w:t>. – Казань: Издательство Казанского университета, 2018. – 121 с.</w:t>
      </w:r>
    </w:p>
    <w:p w14:paraId="5DB5D0E1" w14:textId="1574E58D" w:rsidR="00983CE9"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409709E5" w14:textId="3913079D" w:rsidR="00352BB8" w:rsidRDefault="00352BB8" w:rsidP="00827065">
      <w:pPr>
        <w:pStyle w:val="a9"/>
        <w:widowControl w:val="0"/>
        <w:numPr>
          <w:ilvl w:val="0"/>
          <w:numId w:val="1"/>
        </w:numPr>
        <w:spacing w:line="360" w:lineRule="auto"/>
        <w:ind w:left="0" w:firstLine="709"/>
      </w:pPr>
      <w:r w:rsidRPr="00352BB8">
        <w:t xml:space="preserve">Головко В.А. От многослойных персептронов к нейронным сетям глубокого доверия: парадигмы обучения и применения // Лекции по </w:t>
      </w:r>
      <w:proofErr w:type="spellStart"/>
      <w:r w:rsidRPr="00352BB8">
        <w:t>нейроинформатике</w:t>
      </w:r>
      <w:proofErr w:type="spellEnd"/>
      <w:r w:rsidRPr="00352BB8">
        <w:t>. – М., 2017. – С. 47-84.</w:t>
      </w:r>
    </w:p>
    <w:p w14:paraId="70599DB8" w14:textId="213FC371" w:rsidR="00352BB8" w:rsidRDefault="00352BB8" w:rsidP="00352BB8">
      <w:pPr>
        <w:pStyle w:val="a9"/>
        <w:widowControl w:val="0"/>
        <w:numPr>
          <w:ilvl w:val="0"/>
          <w:numId w:val="1"/>
        </w:numPr>
        <w:spacing w:line="360" w:lineRule="auto"/>
        <w:ind w:left="0" w:firstLine="709"/>
        <w:rPr>
          <w:lang w:val="en-US"/>
        </w:rPr>
      </w:pP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6397D6D" w14:textId="5AD6EE7B" w:rsidR="00F03C43" w:rsidRPr="00F03C43" w:rsidRDefault="00F03C43" w:rsidP="00352BB8">
      <w:pPr>
        <w:pStyle w:val="a9"/>
        <w:widowControl w:val="0"/>
        <w:numPr>
          <w:ilvl w:val="0"/>
          <w:numId w:val="1"/>
        </w:numPr>
        <w:spacing w:line="360" w:lineRule="auto"/>
        <w:ind w:left="0" w:firstLine="709"/>
        <w:rPr>
          <w:rFonts w:cs="Times New Roman"/>
          <w:lang w:val="en-US"/>
        </w:rPr>
      </w:pPr>
      <w:proofErr w:type="spellStart"/>
      <w:r w:rsidRPr="00F03C43">
        <w:rPr>
          <w:rFonts w:cs="Times New Roman"/>
          <w:color w:val="373A3C"/>
          <w:shd w:val="clear" w:color="auto" w:fill="FFFFFF"/>
        </w:rPr>
        <w:t>Джулли</w:t>
      </w:r>
      <w:proofErr w:type="spellEnd"/>
      <w:r w:rsidRPr="00F03C43">
        <w:rPr>
          <w:rFonts w:cs="Times New Roman"/>
          <w:color w:val="373A3C"/>
          <w:shd w:val="clear" w:color="auto" w:fill="FFFFFF"/>
        </w:rPr>
        <w:t xml:space="preserve">, Пал: Библиотека </w:t>
      </w:r>
      <w:proofErr w:type="spellStart"/>
      <w:r w:rsidRPr="00F03C43">
        <w:rPr>
          <w:rFonts w:cs="Times New Roman"/>
          <w:color w:val="373A3C"/>
          <w:shd w:val="clear" w:color="auto" w:fill="FFFFFF"/>
        </w:rPr>
        <w:t>Keras</w:t>
      </w:r>
      <w:proofErr w:type="spellEnd"/>
      <w:r w:rsidRPr="00F03C43">
        <w:rPr>
          <w:rFonts w:cs="Times New Roman"/>
          <w:color w:val="373A3C"/>
          <w:shd w:val="clear" w:color="auto" w:fill="FFFFFF"/>
        </w:rPr>
        <w:t xml:space="preserve"> - инструмент глубокого обучения / пер. с англ. А. А. </w:t>
      </w:r>
      <w:proofErr w:type="spellStart"/>
      <w:proofErr w:type="gramStart"/>
      <w:r w:rsidRPr="00F03C43">
        <w:rPr>
          <w:rFonts w:cs="Times New Roman"/>
          <w:color w:val="373A3C"/>
          <w:shd w:val="clear" w:color="auto" w:fill="FFFFFF"/>
        </w:rPr>
        <w:t>Слинкин</w:t>
      </w:r>
      <w:proofErr w:type="spellEnd"/>
      <w:r w:rsidRPr="00F03C43">
        <w:rPr>
          <w:rFonts w:cs="Times New Roman"/>
          <w:color w:val="373A3C"/>
          <w:shd w:val="clear" w:color="auto" w:fill="FFFFFF"/>
        </w:rPr>
        <w:t>.-</w:t>
      </w:r>
      <w:proofErr w:type="gramEnd"/>
      <w:r w:rsidRPr="00F03C43">
        <w:rPr>
          <w:rFonts w:cs="Times New Roman"/>
          <w:color w:val="373A3C"/>
          <w:shd w:val="clear" w:color="auto" w:fill="FFFFFF"/>
        </w:rPr>
        <w:t xml:space="preserve"> ДМК Пресс, 2017. – 249 с.</w:t>
      </w:r>
    </w:p>
    <w:p w14:paraId="2A17DBD7" w14:textId="240B8E8A" w:rsidR="00352BB8" w:rsidRPr="00C46322" w:rsidRDefault="00C46322" w:rsidP="00C46322">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101" w:tgtFrame="_blank" w:history="1">
        <w:r w:rsidRPr="006F2B6E">
          <w:rPr>
            <w:rStyle w:val="a7"/>
          </w:rPr>
          <w:t>https://keras.io/api/</w:t>
        </w:r>
      </w:hyperlink>
      <w:r w:rsidRPr="006F2B6E">
        <w:t>.</w:t>
      </w:r>
      <w:r w:rsidR="002E6C63" w:rsidRPr="002E6C63">
        <w:t xml:space="preserve"> </w:t>
      </w:r>
      <w:r w:rsidRPr="00A801FA">
        <w:t>(дата обращения:</w:t>
      </w:r>
      <w:r w:rsidR="002E6C63">
        <w:rPr>
          <w:lang w:val="en-US"/>
        </w:rPr>
        <w:t xml:space="preserve"> </w:t>
      </w:r>
      <w:r>
        <w:t>01</w:t>
      </w:r>
      <w:r w:rsidRPr="000658E6">
        <w:t>.</w:t>
      </w:r>
      <w:r>
        <w:t>11</w:t>
      </w:r>
      <w:r w:rsidRPr="000658E6">
        <w:t>.2022</w:t>
      </w:r>
      <w:r w:rsidRPr="00A801FA">
        <w:t>).</w:t>
      </w:r>
    </w:p>
    <w:p w14:paraId="231B257A" w14:textId="1990807D"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00C46322" w:rsidRPr="00C46322">
        <w:t>librosa</w:t>
      </w:r>
      <w:proofErr w:type="spellEnd"/>
      <w:r w:rsidRPr="006F2B6E">
        <w:t>: – Режим доступа: </w:t>
      </w:r>
      <w:hyperlink r:id="rId102" w:history="1">
        <w:r w:rsidR="00C46322" w:rsidRPr="00F43E5E">
          <w:rPr>
            <w:rStyle w:val="a7"/>
          </w:rPr>
          <w:t xml:space="preserve"> https://librosa.org/</w:t>
        </w:r>
      </w:hyperlink>
      <w:r w:rsidR="00C46322" w:rsidRPr="00C46322">
        <w:rPr>
          <w:rStyle w:val="a7"/>
        </w:rPr>
        <w:t xml:space="preserve"> </w:t>
      </w:r>
      <w:r w:rsidRPr="006F2B6E">
        <w:t>.</w:t>
      </w:r>
      <w:r w:rsidR="002E6C63" w:rsidRPr="002E6C63">
        <w:t xml:space="preserve"> </w:t>
      </w:r>
      <w:r w:rsidR="00A801FA" w:rsidRPr="00A801FA">
        <w:t xml:space="preserve">(дата обращения: </w:t>
      </w:r>
      <w:r w:rsidR="00AE3750">
        <w:t>01</w:t>
      </w:r>
      <w:r w:rsidR="00AE3750" w:rsidRPr="000658E6">
        <w:t>.</w:t>
      </w:r>
      <w:r w:rsidR="00AE3750">
        <w:t>11</w:t>
      </w:r>
      <w:r w:rsidR="00AE3750" w:rsidRPr="000658E6">
        <w:t>.2022</w:t>
      </w:r>
      <w:r w:rsidR="00A801FA" w:rsidRPr="00A801FA">
        <w:t>).</w:t>
      </w:r>
    </w:p>
    <w:p w14:paraId="637975B6" w14:textId="23F67135" w:rsidR="00983CE9" w:rsidRPr="006F2B6E" w:rsidRDefault="00983CE9" w:rsidP="00827065">
      <w:pPr>
        <w:pStyle w:val="a9"/>
        <w:widowControl w:val="0"/>
        <w:numPr>
          <w:ilvl w:val="0"/>
          <w:numId w:val="1"/>
        </w:numPr>
        <w:spacing w:line="360" w:lineRule="auto"/>
        <w:ind w:left="0" w:firstLine="709"/>
      </w:pPr>
      <w:r>
        <w:lastRenderedPageBreak/>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103"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00AE3750">
        <w:t>01</w:t>
      </w:r>
      <w:r w:rsidR="00AE3750" w:rsidRPr="000658E6">
        <w:t>.</w:t>
      </w:r>
      <w:r w:rsidR="00AE3750">
        <w:t>11</w:t>
      </w:r>
      <w:r w:rsidR="00AE3750" w:rsidRPr="000658E6">
        <w:t>.2022</w:t>
      </w:r>
      <w:r w:rsidR="000658E6" w:rsidRPr="000658E6">
        <w:t>)</w:t>
      </w:r>
    </w:p>
    <w:p w14:paraId="45A5B064" w14:textId="246A7900"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104" w:anchor="user" w:tgtFrame="_blank" w:history="1">
        <w:r w:rsidRPr="006F2B6E">
          <w:rPr>
            <w:rStyle w:val="a7"/>
          </w:rPr>
          <w:t>https://numpy.org/doc/1.22/user/index.html#user</w:t>
        </w:r>
      </w:hyperlink>
      <w:r w:rsidRPr="006F2B6E">
        <w:t>.</w:t>
      </w:r>
      <w:r w:rsidRPr="00FE6472">
        <w:t xml:space="preserve"> (дата обращения:</w:t>
      </w:r>
      <w:r w:rsidR="00AE3750">
        <w:t>01</w:t>
      </w:r>
      <w:r w:rsidR="00AE3750" w:rsidRPr="000658E6">
        <w:t>.</w:t>
      </w:r>
      <w:r w:rsidR="00AE3750">
        <w:t>11</w:t>
      </w:r>
      <w:r w:rsidR="00AE3750" w:rsidRPr="000658E6">
        <w:t>.2022</w:t>
      </w:r>
      <w:r w:rsidRPr="00FE6472">
        <w:t>).</w:t>
      </w:r>
    </w:p>
    <w:p w14:paraId="006CCE0A" w14:textId="7E5D3B46"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105"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w:t>
      </w:r>
      <w:r w:rsidR="00AE3750" w:rsidRPr="000658E6">
        <w:t xml:space="preserve">: </w:t>
      </w:r>
      <w:r w:rsidR="00AE3750">
        <w:t>01</w:t>
      </w:r>
      <w:r w:rsidR="00AE3750" w:rsidRPr="000658E6">
        <w:t>.</w:t>
      </w:r>
      <w:r w:rsidR="00AE3750">
        <w:t>11</w:t>
      </w:r>
      <w:r w:rsidR="00AE3750" w:rsidRPr="000658E6">
        <w:t>.2022</w:t>
      </w:r>
      <w:r w:rsidRPr="00FE6472">
        <w:t>).</w:t>
      </w:r>
    </w:p>
    <w:p w14:paraId="692903B6" w14:textId="6063B7A0"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106" w:tgtFrame="_blank" w:history="1">
        <w:r w:rsidRPr="006F2B6E">
          <w:rPr>
            <w:rStyle w:val="a7"/>
          </w:rPr>
          <w:t>https://scikit-learn.org/stable/user_guide.html</w:t>
        </w:r>
      </w:hyperlink>
      <w:r w:rsidRPr="006F2B6E">
        <w:t>.</w:t>
      </w:r>
      <w:r w:rsidRPr="00FE6472">
        <w:t xml:space="preserve"> (</w:t>
      </w:r>
      <w:r w:rsidR="00AE3750" w:rsidRPr="000658E6">
        <w:t xml:space="preserve">дата обращения: </w:t>
      </w:r>
      <w:r w:rsidR="00AE3750">
        <w:t>01</w:t>
      </w:r>
      <w:r w:rsidR="00AE3750" w:rsidRPr="000658E6">
        <w:t>.</w:t>
      </w:r>
      <w:r w:rsidR="00AE3750">
        <w:t>11</w:t>
      </w:r>
      <w:r w:rsidR="00AE3750" w:rsidRPr="000658E6">
        <w:t>.2022</w:t>
      </w:r>
      <w:r w:rsidRPr="00FE6472">
        <w:t>).</w:t>
      </w:r>
    </w:p>
    <w:p w14:paraId="65805228" w14:textId="536EE27A"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107" w:tgtFrame="_blank" w:history="1">
        <w:r w:rsidRPr="006F2B6E">
          <w:rPr>
            <w:rStyle w:val="a7"/>
          </w:rPr>
          <w:t>https://seaborn.pydata.org/tutorial.html</w:t>
        </w:r>
      </w:hyperlink>
      <w:r w:rsidRPr="006F2B6E">
        <w:t>.</w:t>
      </w:r>
      <w:r w:rsidRPr="00FE6472">
        <w:t xml:space="preserve"> (</w:t>
      </w:r>
      <w:r w:rsidR="00AE3750" w:rsidRPr="000658E6">
        <w:t xml:space="preserve">дата обращения: </w:t>
      </w:r>
      <w:r w:rsidR="00AE3750">
        <w:t>01</w:t>
      </w:r>
      <w:r w:rsidR="00AE3750" w:rsidRPr="000658E6">
        <w:t>.</w:t>
      </w:r>
      <w:r w:rsidR="00AE3750">
        <w:t>11</w:t>
      </w:r>
      <w:r w:rsidR="00AE3750" w:rsidRPr="000658E6">
        <w:t>.2022</w:t>
      </w:r>
      <w:r w:rsidRPr="00FE6472">
        <w:t>).</w:t>
      </w:r>
    </w:p>
    <w:p w14:paraId="06DCA333" w14:textId="3F87EB0F"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C878AC" w:rsidRPr="00C878AC">
        <w:t>PyTorch</w:t>
      </w:r>
      <w:proofErr w:type="spellEnd"/>
      <w:r w:rsidR="00983CE9" w:rsidRPr="000074A1">
        <w:t xml:space="preserve">: – Режим доступа: </w:t>
      </w:r>
      <w:proofErr w:type="gramStart"/>
      <w:r w:rsidR="00C878AC" w:rsidRPr="00C878AC">
        <w:t xml:space="preserve">https://pytorch.org/docs/stable/index.html </w:t>
      </w:r>
      <w:r w:rsidR="00C878AC">
        <w:t xml:space="preserve"> </w:t>
      </w:r>
      <w:r w:rsidR="00983CE9" w:rsidRPr="000074A1">
        <w:t>(</w:t>
      </w:r>
      <w:proofErr w:type="gramEnd"/>
      <w:r w:rsidR="00AE3750" w:rsidRPr="000658E6">
        <w:t xml:space="preserve">дата обращения: </w:t>
      </w:r>
      <w:r w:rsidR="00AE3750">
        <w:t>01</w:t>
      </w:r>
      <w:r w:rsidR="00AE3750" w:rsidRPr="000658E6">
        <w:t>.</w:t>
      </w:r>
      <w:r w:rsidR="00AE3750">
        <w:t>11</w:t>
      </w:r>
      <w:r w:rsidR="00AE3750" w:rsidRPr="000658E6">
        <w:t>.2022</w:t>
      </w:r>
      <w:r w:rsidR="00983CE9" w:rsidRPr="000074A1">
        <w:t>).</w:t>
      </w:r>
    </w:p>
    <w:p w14:paraId="596D86C2" w14:textId="5270715F"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108"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sidR="00AE3750">
        <w:t>01</w:t>
      </w:r>
      <w:r w:rsidR="00AE3750" w:rsidRPr="000658E6">
        <w:t>.</w:t>
      </w:r>
      <w:r w:rsidR="00AE3750">
        <w:t>11</w:t>
      </w:r>
      <w:r w:rsidR="00AE3750" w:rsidRPr="000658E6">
        <w:t>.20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7C4BFEAC"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109" w:history="1">
        <w:r w:rsidRPr="00043FCF">
          <w:rPr>
            <w:rStyle w:val="a7"/>
          </w:rPr>
          <w:t>https://habr.com/ru/post/428503/</w:t>
        </w:r>
      </w:hyperlink>
      <w:r w:rsidRPr="00C87412">
        <w:t xml:space="preserve"> (дата обращения</w:t>
      </w:r>
      <w:r w:rsidR="00AE3750" w:rsidRPr="000658E6">
        <w:t xml:space="preserve">: </w:t>
      </w:r>
      <w:r w:rsidR="00AE3750">
        <w:t>01</w:t>
      </w:r>
      <w:r w:rsidR="00AE3750" w:rsidRPr="000658E6">
        <w:t>.</w:t>
      </w:r>
      <w:r w:rsidR="00AE3750">
        <w:t>11</w:t>
      </w:r>
      <w:r w:rsidR="00AE3750" w:rsidRPr="000658E6">
        <w:t>.2022</w:t>
      </w:r>
      <w:r w:rsidRPr="00C87412">
        <w:t>)</w:t>
      </w:r>
    </w:p>
    <w:p w14:paraId="763B79D6" w14:textId="421DC776" w:rsidR="00C46322" w:rsidRPr="00C87412" w:rsidRDefault="00C46322" w:rsidP="00C46322">
      <w:pPr>
        <w:pStyle w:val="a9"/>
        <w:widowControl w:val="0"/>
        <w:numPr>
          <w:ilvl w:val="0"/>
          <w:numId w:val="1"/>
        </w:numPr>
        <w:spacing w:line="360" w:lineRule="auto"/>
        <w:ind w:left="0" w:firstLine="709"/>
      </w:pPr>
      <w:r w:rsidRPr="00C46322">
        <w:t xml:space="preserve">Курс «Нейронные сети и компьютерное зрение» </w:t>
      </w:r>
      <w:r w:rsidRPr="00C87412">
        <w:t xml:space="preserve">– Режим доступа: </w:t>
      </w:r>
      <w:hyperlink r:id="rId110" w:history="1">
        <w:r w:rsidRPr="00F43E5E">
          <w:rPr>
            <w:rStyle w:val="a7"/>
          </w:rPr>
          <w:t>https://stepik.org/course/50352/</w:t>
        </w:r>
      </w:hyperlink>
      <w:r w:rsidRPr="00C46322">
        <w:t xml:space="preserve"> </w:t>
      </w:r>
      <w:r w:rsidRPr="00C87412">
        <w:t>(дата обращения</w:t>
      </w:r>
      <w:r w:rsidRPr="000658E6">
        <w:t xml:space="preserve">: </w:t>
      </w:r>
      <w:r>
        <w:t>01</w:t>
      </w:r>
      <w:r w:rsidRPr="000658E6">
        <w:t>.</w:t>
      </w:r>
      <w:r>
        <w:t>11</w:t>
      </w:r>
      <w:r w:rsidRPr="000658E6">
        <w:t>.2022</w:t>
      </w:r>
      <w:r w:rsidRPr="00C87412">
        <w:t>)</w:t>
      </w:r>
    </w:p>
    <w:p w14:paraId="0C63F61E" w14:textId="7F3D4DB6" w:rsidR="00C46322" w:rsidRPr="00824668" w:rsidRDefault="00C46322" w:rsidP="00C46322">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111" w:history="1">
        <w:r w:rsidRPr="00EF11A0">
          <w:rPr>
            <w:rStyle w:val="a7"/>
          </w:rPr>
          <w:t>http://is.ifmo.ru/verification/machine-learning-mironov.pdf</w:t>
        </w:r>
      </w:hyperlink>
      <w:r w:rsidRPr="00824668">
        <w:t>. (</w:t>
      </w:r>
      <w:r w:rsidRPr="000658E6">
        <w:t xml:space="preserve">дата обращения: </w:t>
      </w:r>
      <w:r>
        <w:t>01</w:t>
      </w:r>
      <w:r w:rsidRPr="000658E6">
        <w:t>.</w:t>
      </w:r>
      <w:r>
        <w:t>11</w:t>
      </w:r>
      <w:r w:rsidRPr="000658E6">
        <w:t>.2022</w:t>
      </w:r>
      <w:r w:rsidRPr="00824668">
        <w:t>)</w:t>
      </w:r>
    </w:p>
    <w:p w14:paraId="56D2EAEC" w14:textId="1BC36D5A" w:rsidR="00983CE9" w:rsidRPr="00F03C43" w:rsidRDefault="00F03C43" w:rsidP="00F03C43">
      <w:pPr>
        <w:pStyle w:val="a9"/>
        <w:widowControl w:val="0"/>
        <w:numPr>
          <w:ilvl w:val="0"/>
          <w:numId w:val="1"/>
        </w:numPr>
        <w:spacing w:line="360" w:lineRule="auto"/>
        <w:ind w:left="0" w:firstLine="709"/>
        <w:jc w:val="both"/>
      </w:pPr>
      <w:r w:rsidRPr="00F03C43">
        <w:t xml:space="preserve">Николенко С., </w:t>
      </w:r>
      <w:proofErr w:type="spellStart"/>
      <w:r w:rsidRPr="00F03C43">
        <w:t>Кадурин</w:t>
      </w:r>
      <w:proofErr w:type="spellEnd"/>
      <w:r w:rsidRPr="00F03C43">
        <w:t xml:space="preserve"> А., Архангельская Е. Глубокое </w:t>
      </w:r>
      <w:proofErr w:type="spellStart"/>
      <w:proofErr w:type="gramStart"/>
      <w:r w:rsidRPr="00F03C43">
        <w:t>обучение.Погружение</w:t>
      </w:r>
      <w:proofErr w:type="spellEnd"/>
      <w:proofErr w:type="gramEnd"/>
      <w:r w:rsidRPr="00F03C43">
        <w:t xml:space="preserve"> в мир нейронных сетей. – СПб.: Питер, 2019. – 480 с.</w:t>
      </w:r>
    </w:p>
    <w:p w14:paraId="67D1EA05" w14:textId="56354B7A" w:rsidR="00983CE9" w:rsidRPr="00F03C43" w:rsidRDefault="00983CE9" w:rsidP="00F03C43">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w:t>
      </w:r>
      <w:r w:rsidRPr="00842423">
        <w:rPr>
          <w:rFonts w:cs="Times New Roman"/>
        </w:rPr>
        <w:lastRenderedPageBreak/>
        <w:t>машинное обучение. Санкт-Петербург: Питер, 2018, 576 с.</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3F8B55A5"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112"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w:t>
      </w:r>
      <w:r w:rsidR="00AE3750" w:rsidRPr="000658E6">
        <w:t xml:space="preserve">дата обращения: </w:t>
      </w:r>
      <w:r w:rsidR="00AE3750">
        <w:t>01</w:t>
      </w:r>
      <w:r w:rsidR="00AE3750" w:rsidRPr="000658E6">
        <w:t>.</w:t>
      </w:r>
      <w:r w:rsidR="00AE3750">
        <w:t>11</w:t>
      </w:r>
      <w:r w:rsidR="00AE3750" w:rsidRPr="000658E6">
        <w:t>.2022</w:t>
      </w:r>
      <w:r w:rsidR="00A801FA" w:rsidRPr="00A801FA">
        <w:t>)</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1CE530E4" w14:textId="5DEB43D1" w:rsidR="00983CE9" w:rsidRPr="00F03C43" w:rsidRDefault="00983CE9" w:rsidP="00F03C43">
      <w:pPr>
        <w:pStyle w:val="a9"/>
        <w:widowControl w:val="0"/>
        <w:numPr>
          <w:ilvl w:val="0"/>
          <w:numId w:val="1"/>
        </w:numPr>
        <w:spacing w:line="360" w:lineRule="auto"/>
        <w:ind w:left="0" w:firstLine="709"/>
      </w:pPr>
      <w:proofErr w:type="spellStart"/>
      <w:r w:rsidRPr="00F15A99">
        <w:t>Скиена</w:t>
      </w:r>
      <w:proofErr w:type="spellEnd"/>
      <w:r w:rsidRPr="00F15A99">
        <w:t>, Стивен С. С42 Наука о данных: учебный курс.: Пер. с англ. - СПб.: ООО "Диалектика", 2020. - 544 с.</w:t>
      </w:r>
    </w:p>
    <w:p w14:paraId="1F914DA2" w14:textId="274AB581" w:rsidR="00983CE9" w:rsidRDefault="00983CE9" w:rsidP="00827065">
      <w:pPr>
        <w:pStyle w:val="a9"/>
        <w:widowControl w:val="0"/>
        <w:numPr>
          <w:ilvl w:val="0"/>
          <w:numId w:val="1"/>
        </w:numPr>
        <w:spacing w:line="360" w:lineRule="auto"/>
        <w:ind w:left="0" w:firstLine="709"/>
      </w:pPr>
      <w:proofErr w:type="spellStart"/>
      <w:r w:rsidRPr="00D174C6">
        <w:t>Траск</w:t>
      </w:r>
      <w:proofErr w:type="spellEnd"/>
      <w:r w:rsidRPr="00D174C6">
        <w:t xml:space="preserve"> Э. </w:t>
      </w:r>
      <w:proofErr w:type="spellStart"/>
      <w:r w:rsidRPr="00D174C6">
        <w:t>Грокаем</w:t>
      </w:r>
      <w:proofErr w:type="spellEnd"/>
      <w:r w:rsidRPr="00D174C6">
        <w:t xml:space="preserve"> глубокое обучение. – СПб.: Питер, 2019. – 352с.</w:t>
      </w:r>
    </w:p>
    <w:p w14:paraId="65EB4B4A" w14:textId="7D53516E" w:rsidR="008416FD" w:rsidRPr="000956AD" w:rsidRDefault="00AE3750" w:rsidP="000956AD">
      <w:pPr>
        <w:pStyle w:val="a9"/>
        <w:widowControl w:val="0"/>
        <w:numPr>
          <w:ilvl w:val="0"/>
          <w:numId w:val="1"/>
        </w:numPr>
        <w:spacing w:line="360" w:lineRule="auto"/>
        <w:ind w:left="0" w:firstLine="709"/>
        <w:jc w:val="both"/>
      </w:pPr>
      <w:proofErr w:type="spellStart"/>
      <w:r w:rsidRPr="00AE3750">
        <w:t>Тропченко</w:t>
      </w:r>
      <w:proofErr w:type="spellEnd"/>
      <w:r w:rsidR="00352BB8">
        <w:t xml:space="preserve"> </w:t>
      </w:r>
      <w:r w:rsidR="00352BB8" w:rsidRPr="00AE3750">
        <w:t>А.Ю.</w:t>
      </w:r>
      <w:r w:rsidRPr="00AE3750">
        <w:t xml:space="preserve">, </w:t>
      </w:r>
      <w:proofErr w:type="spellStart"/>
      <w:r w:rsidRPr="00AE3750">
        <w:t>Тропченко</w:t>
      </w:r>
      <w:proofErr w:type="spellEnd"/>
      <w:r w:rsidR="00352BB8">
        <w:t xml:space="preserve"> </w:t>
      </w:r>
      <w:r w:rsidR="00352BB8" w:rsidRPr="00AE3750">
        <w:t xml:space="preserve">А.А. </w:t>
      </w:r>
      <w:r w:rsidRPr="00AE3750">
        <w:t xml:space="preserve"> Методы сжатия изображений, аудиосигналов и видео. Учебное пособие по дисциплине «Теоретическая информатика» - Санкт-Петербург</w:t>
      </w:r>
      <w:proofErr w:type="gramStart"/>
      <w:r w:rsidRPr="00AE3750">
        <w:t>: ,</w:t>
      </w:r>
      <w:proofErr w:type="gramEnd"/>
      <w:r w:rsidRPr="00AE3750">
        <w:t xml:space="preserve"> 2009. - 108 с.</w:t>
      </w:r>
    </w:p>
    <w:sectPr w:rsidR="008416FD" w:rsidRPr="000956AD" w:rsidSect="00A66287">
      <w:headerReference w:type="default" r:id="rId113"/>
      <w:footerReference w:type="default" r:id="rId114"/>
      <w:headerReference w:type="first" r:id="rId115"/>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7F2B" w14:textId="77777777" w:rsidR="0040525D" w:rsidRDefault="0040525D" w:rsidP="00373691">
      <w:pPr>
        <w:spacing w:after="0" w:line="240" w:lineRule="auto"/>
      </w:pPr>
      <w:r>
        <w:separator/>
      </w:r>
    </w:p>
  </w:endnote>
  <w:endnote w:type="continuationSeparator" w:id="0">
    <w:p w14:paraId="74BDF402" w14:textId="77777777" w:rsidR="0040525D" w:rsidRDefault="0040525D"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3BB5" w14:textId="77777777" w:rsidR="0040525D" w:rsidRDefault="0040525D" w:rsidP="00373691">
      <w:pPr>
        <w:spacing w:after="0" w:line="240" w:lineRule="auto"/>
      </w:pPr>
      <w:r>
        <w:separator/>
      </w:r>
    </w:p>
  </w:footnote>
  <w:footnote w:type="continuationSeparator" w:id="0">
    <w:p w14:paraId="4820DA5A" w14:textId="77777777" w:rsidR="0040525D" w:rsidRDefault="0040525D"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12F"/>
    <w:multiLevelType w:val="multilevel"/>
    <w:tmpl w:val="C1E4D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2E7D"/>
    <w:multiLevelType w:val="multilevel"/>
    <w:tmpl w:val="41CCB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711CA0"/>
    <w:multiLevelType w:val="multilevel"/>
    <w:tmpl w:val="CCC4365A"/>
    <w:lvl w:ilvl="0">
      <w:start w:val="2"/>
      <w:numFmt w:val="decimal"/>
      <w:lvlText w:val="%1"/>
      <w:lvlJc w:val="left"/>
      <w:pPr>
        <w:ind w:left="360" w:hanging="360"/>
      </w:pPr>
      <w:rPr>
        <w:rFonts w:hint="default"/>
      </w:rPr>
    </w:lvl>
    <w:lvl w:ilvl="1">
      <w:start w:val="7"/>
      <w:numFmt w:val="decimal"/>
      <w:lvlText w:val="%1.%2"/>
      <w:lvlJc w:val="left"/>
      <w:pPr>
        <w:ind w:left="2061"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85C61"/>
    <w:multiLevelType w:val="multilevel"/>
    <w:tmpl w:val="669AA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E7F0E"/>
    <w:multiLevelType w:val="hybridMultilevel"/>
    <w:tmpl w:val="090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56CA5"/>
    <w:multiLevelType w:val="multilevel"/>
    <w:tmpl w:val="7B12E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D01B0"/>
    <w:multiLevelType w:val="hybridMultilevel"/>
    <w:tmpl w:val="E310699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5"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107A42"/>
    <w:multiLevelType w:val="multilevel"/>
    <w:tmpl w:val="EC14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6014FA"/>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511096"/>
    <w:multiLevelType w:val="multilevel"/>
    <w:tmpl w:val="D632F21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E185836"/>
    <w:multiLevelType w:val="multilevel"/>
    <w:tmpl w:val="D46A7488"/>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8790D27"/>
    <w:multiLevelType w:val="multilevel"/>
    <w:tmpl w:val="A2726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25"/>
  </w:num>
  <w:num w:numId="4">
    <w:abstractNumId w:val="12"/>
  </w:num>
  <w:num w:numId="5">
    <w:abstractNumId w:val="4"/>
  </w:num>
  <w:num w:numId="6">
    <w:abstractNumId w:val="13"/>
  </w:num>
  <w:num w:numId="7">
    <w:abstractNumId w:val="16"/>
  </w:num>
  <w:num w:numId="8">
    <w:abstractNumId w:val="5"/>
  </w:num>
  <w:num w:numId="9">
    <w:abstractNumId w:val="18"/>
  </w:num>
  <w:num w:numId="10">
    <w:abstractNumId w:val="15"/>
  </w:num>
  <w:num w:numId="11">
    <w:abstractNumId w:val="21"/>
  </w:num>
  <w:num w:numId="12">
    <w:abstractNumId w:val="2"/>
  </w:num>
  <w:num w:numId="13">
    <w:abstractNumId w:val="11"/>
  </w:num>
  <w:num w:numId="14">
    <w:abstractNumId w:val="17"/>
  </w:num>
  <w:num w:numId="15">
    <w:abstractNumId w:val="20"/>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7"/>
  </w:num>
  <w:num w:numId="21">
    <w:abstractNumId w:val="9"/>
  </w:num>
  <w:num w:numId="22">
    <w:abstractNumId w:val="6"/>
  </w:num>
  <w:num w:numId="23">
    <w:abstractNumId w:val="0"/>
  </w:num>
  <w:num w:numId="24">
    <w:abstractNumId w:val="1"/>
  </w:num>
  <w:num w:numId="25">
    <w:abstractNumId w:val="22"/>
  </w:num>
  <w:num w:numId="26">
    <w:abstractNumId w:val="23"/>
  </w:num>
  <w:num w:numId="27">
    <w:abstractNumId w:val="3"/>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1C08"/>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56AD"/>
    <w:rsid w:val="0009669F"/>
    <w:rsid w:val="000968E9"/>
    <w:rsid w:val="00097134"/>
    <w:rsid w:val="000A197E"/>
    <w:rsid w:val="000A2FC0"/>
    <w:rsid w:val="000A54A4"/>
    <w:rsid w:val="000A6167"/>
    <w:rsid w:val="000A7450"/>
    <w:rsid w:val="000B22AC"/>
    <w:rsid w:val="000B74B7"/>
    <w:rsid w:val="000C5FF6"/>
    <w:rsid w:val="000C6E4C"/>
    <w:rsid w:val="000D00BF"/>
    <w:rsid w:val="000D0FAA"/>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157"/>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8560E"/>
    <w:rsid w:val="00193E3F"/>
    <w:rsid w:val="00193F80"/>
    <w:rsid w:val="001959B8"/>
    <w:rsid w:val="001A13AA"/>
    <w:rsid w:val="001A5009"/>
    <w:rsid w:val="001B2EEE"/>
    <w:rsid w:val="001B3F08"/>
    <w:rsid w:val="001B6C42"/>
    <w:rsid w:val="001C57AF"/>
    <w:rsid w:val="001D2AB0"/>
    <w:rsid w:val="001D68DF"/>
    <w:rsid w:val="001D6F32"/>
    <w:rsid w:val="001E17C9"/>
    <w:rsid w:val="002115F3"/>
    <w:rsid w:val="002124F4"/>
    <w:rsid w:val="00215C81"/>
    <w:rsid w:val="0022000F"/>
    <w:rsid w:val="00222B15"/>
    <w:rsid w:val="0022300D"/>
    <w:rsid w:val="002241EB"/>
    <w:rsid w:val="00226550"/>
    <w:rsid w:val="00227E58"/>
    <w:rsid w:val="00227EAC"/>
    <w:rsid w:val="0023054A"/>
    <w:rsid w:val="00231338"/>
    <w:rsid w:val="002321D5"/>
    <w:rsid w:val="00233C65"/>
    <w:rsid w:val="002430AD"/>
    <w:rsid w:val="00251943"/>
    <w:rsid w:val="00254FE5"/>
    <w:rsid w:val="00260A95"/>
    <w:rsid w:val="002616EF"/>
    <w:rsid w:val="0026787F"/>
    <w:rsid w:val="00267CA6"/>
    <w:rsid w:val="00271A1F"/>
    <w:rsid w:val="00273C8F"/>
    <w:rsid w:val="00275757"/>
    <w:rsid w:val="00276C6F"/>
    <w:rsid w:val="002873AB"/>
    <w:rsid w:val="00292568"/>
    <w:rsid w:val="00293004"/>
    <w:rsid w:val="00295B70"/>
    <w:rsid w:val="00296CBF"/>
    <w:rsid w:val="002A1144"/>
    <w:rsid w:val="002A32A1"/>
    <w:rsid w:val="002B0E30"/>
    <w:rsid w:val="002C2CAA"/>
    <w:rsid w:val="002C3041"/>
    <w:rsid w:val="002C3E2B"/>
    <w:rsid w:val="002C55E4"/>
    <w:rsid w:val="002C7E01"/>
    <w:rsid w:val="002D41A2"/>
    <w:rsid w:val="002D6343"/>
    <w:rsid w:val="002E0392"/>
    <w:rsid w:val="002E6C63"/>
    <w:rsid w:val="002F2030"/>
    <w:rsid w:val="00300039"/>
    <w:rsid w:val="00300ACE"/>
    <w:rsid w:val="00301DC8"/>
    <w:rsid w:val="00303886"/>
    <w:rsid w:val="00307015"/>
    <w:rsid w:val="003079CB"/>
    <w:rsid w:val="00313B46"/>
    <w:rsid w:val="00314352"/>
    <w:rsid w:val="00321A98"/>
    <w:rsid w:val="00327D3C"/>
    <w:rsid w:val="00330BBF"/>
    <w:rsid w:val="00335E0F"/>
    <w:rsid w:val="00340262"/>
    <w:rsid w:val="003427C7"/>
    <w:rsid w:val="00342AF5"/>
    <w:rsid w:val="003449F3"/>
    <w:rsid w:val="00344BD2"/>
    <w:rsid w:val="0034563A"/>
    <w:rsid w:val="00346077"/>
    <w:rsid w:val="00350DA0"/>
    <w:rsid w:val="0035198F"/>
    <w:rsid w:val="00352BB8"/>
    <w:rsid w:val="003540F6"/>
    <w:rsid w:val="003546CD"/>
    <w:rsid w:val="0036281B"/>
    <w:rsid w:val="0036596E"/>
    <w:rsid w:val="00373691"/>
    <w:rsid w:val="00373CD3"/>
    <w:rsid w:val="00376394"/>
    <w:rsid w:val="00376A19"/>
    <w:rsid w:val="00377D3B"/>
    <w:rsid w:val="00381921"/>
    <w:rsid w:val="003829DE"/>
    <w:rsid w:val="00397912"/>
    <w:rsid w:val="003A2FE8"/>
    <w:rsid w:val="003A6774"/>
    <w:rsid w:val="003B3380"/>
    <w:rsid w:val="003B3F0D"/>
    <w:rsid w:val="003B72FD"/>
    <w:rsid w:val="003C29EF"/>
    <w:rsid w:val="003C6204"/>
    <w:rsid w:val="003C74A7"/>
    <w:rsid w:val="003D1554"/>
    <w:rsid w:val="003D4A81"/>
    <w:rsid w:val="003E0E54"/>
    <w:rsid w:val="003E5E80"/>
    <w:rsid w:val="003E738A"/>
    <w:rsid w:val="003F0ADF"/>
    <w:rsid w:val="003F13BD"/>
    <w:rsid w:val="003F704C"/>
    <w:rsid w:val="00400D20"/>
    <w:rsid w:val="00402DDD"/>
    <w:rsid w:val="004042C0"/>
    <w:rsid w:val="0040525D"/>
    <w:rsid w:val="0041498D"/>
    <w:rsid w:val="0042175D"/>
    <w:rsid w:val="004236B3"/>
    <w:rsid w:val="00424EE4"/>
    <w:rsid w:val="00425932"/>
    <w:rsid w:val="0043467C"/>
    <w:rsid w:val="004464CD"/>
    <w:rsid w:val="0044652A"/>
    <w:rsid w:val="00452CCF"/>
    <w:rsid w:val="00457477"/>
    <w:rsid w:val="00460F64"/>
    <w:rsid w:val="00464157"/>
    <w:rsid w:val="0046580E"/>
    <w:rsid w:val="00465A8A"/>
    <w:rsid w:val="004730EB"/>
    <w:rsid w:val="00473AE0"/>
    <w:rsid w:val="00474297"/>
    <w:rsid w:val="00480C7A"/>
    <w:rsid w:val="00483808"/>
    <w:rsid w:val="00484FE8"/>
    <w:rsid w:val="00485DEB"/>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59DA"/>
    <w:rsid w:val="00507078"/>
    <w:rsid w:val="00507235"/>
    <w:rsid w:val="00511089"/>
    <w:rsid w:val="00513CDB"/>
    <w:rsid w:val="00516FCD"/>
    <w:rsid w:val="00524EF3"/>
    <w:rsid w:val="00530BBA"/>
    <w:rsid w:val="00532026"/>
    <w:rsid w:val="0054069A"/>
    <w:rsid w:val="00541B3F"/>
    <w:rsid w:val="00542C82"/>
    <w:rsid w:val="00550901"/>
    <w:rsid w:val="0056086C"/>
    <w:rsid w:val="00561550"/>
    <w:rsid w:val="00563627"/>
    <w:rsid w:val="00570F7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62F2"/>
    <w:rsid w:val="00677217"/>
    <w:rsid w:val="00680FF1"/>
    <w:rsid w:val="006819D9"/>
    <w:rsid w:val="00697DC9"/>
    <w:rsid w:val="006A14DF"/>
    <w:rsid w:val="006A215A"/>
    <w:rsid w:val="006A2E93"/>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328E"/>
    <w:rsid w:val="006E603A"/>
    <w:rsid w:val="006E7765"/>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40A3"/>
    <w:rsid w:val="00737C84"/>
    <w:rsid w:val="00741F01"/>
    <w:rsid w:val="00742299"/>
    <w:rsid w:val="007521B6"/>
    <w:rsid w:val="0076048E"/>
    <w:rsid w:val="007604B2"/>
    <w:rsid w:val="00761A64"/>
    <w:rsid w:val="007631AA"/>
    <w:rsid w:val="0076427A"/>
    <w:rsid w:val="0076432B"/>
    <w:rsid w:val="00771FD4"/>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3536"/>
    <w:rsid w:val="00837D0A"/>
    <w:rsid w:val="008401DC"/>
    <w:rsid w:val="008416FD"/>
    <w:rsid w:val="00842423"/>
    <w:rsid w:val="00842C67"/>
    <w:rsid w:val="008455D8"/>
    <w:rsid w:val="0085148E"/>
    <w:rsid w:val="0086460D"/>
    <w:rsid w:val="0086499D"/>
    <w:rsid w:val="0086603E"/>
    <w:rsid w:val="008710F7"/>
    <w:rsid w:val="00872623"/>
    <w:rsid w:val="008739A1"/>
    <w:rsid w:val="0088208D"/>
    <w:rsid w:val="00882D6C"/>
    <w:rsid w:val="0088586E"/>
    <w:rsid w:val="00885AB1"/>
    <w:rsid w:val="00887A77"/>
    <w:rsid w:val="00895DDE"/>
    <w:rsid w:val="008A3832"/>
    <w:rsid w:val="008B0B56"/>
    <w:rsid w:val="008B2CC5"/>
    <w:rsid w:val="008B3025"/>
    <w:rsid w:val="008B318A"/>
    <w:rsid w:val="008B45D1"/>
    <w:rsid w:val="008C31CD"/>
    <w:rsid w:val="008C3803"/>
    <w:rsid w:val="008C469D"/>
    <w:rsid w:val="008D0C76"/>
    <w:rsid w:val="008D6ACF"/>
    <w:rsid w:val="008E71F5"/>
    <w:rsid w:val="008E72E2"/>
    <w:rsid w:val="008F1843"/>
    <w:rsid w:val="008F2334"/>
    <w:rsid w:val="008F363D"/>
    <w:rsid w:val="008F54E9"/>
    <w:rsid w:val="008F650B"/>
    <w:rsid w:val="00905E9D"/>
    <w:rsid w:val="0091518C"/>
    <w:rsid w:val="009220C8"/>
    <w:rsid w:val="00922AEF"/>
    <w:rsid w:val="0092397D"/>
    <w:rsid w:val="009247BD"/>
    <w:rsid w:val="009255A5"/>
    <w:rsid w:val="00926A4A"/>
    <w:rsid w:val="00927F86"/>
    <w:rsid w:val="0093712E"/>
    <w:rsid w:val="00952EF4"/>
    <w:rsid w:val="009552A0"/>
    <w:rsid w:val="0095650F"/>
    <w:rsid w:val="0095704E"/>
    <w:rsid w:val="00960CB8"/>
    <w:rsid w:val="009620DD"/>
    <w:rsid w:val="0096562B"/>
    <w:rsid w:val="009719B6"/>
    <w:rsid w:val="00971AF6"/>
    <w:rsid w:val="00982D5C"/>
    <w:rsid w:val="00983CE9"/>
    <w:rsid w:val="009917B1"/>
    <w:rsid w:val="0099241C"/>
    <w:rsid w:val="009A2E8F"/>
    <w:rsid w:val="009A5926"/>
    <w:rsid w:val="009C0BC7"/>
    <w:rsid w:val="009C0DE1"/>
    <w:rsid w:val="009C575A"/>
    <w:rsid w:val="009C59ED"/>
    <w:rsid w:val="009D0FB1"/>
    <w:rsid w:val="009D3F00"/>
    <w:rsid w:val="009D407C"/>
    <w:rsid w:val="009D7C55"/>
    <w:rsid w:val="009E289A"/>
    <w:rsid w:val="009E75EC"/>
    <w:rsid w:val="009F6927"/>
    <w:rsid w:val="00A00414"/>
    <w:rsid w:val="00A03A34"/>
    <w:rsid w:val="00A11928"/>
    <w:rsid w:val="00A13C95"/>
    <w:rsid w:val="00A143FB"/>
    <w:rsid w:val="00A14721"/>
    <w:rsid w:val="00A21D8D"/>
    <w:rsid w:val="00A25086"/>
    <w:rsid w:val="00A277FC"/>
    <w:rsid w:val="00A3257A"/>
    <w:rsid w:val="00A32F1D"/>
    <w:rsid w:val="00A362F6"/>
    <w:rsid w:val="00A419DB"/>
    <w:rsid w:val="00A42014"/>
    <w:rsid w:val="00A43032"/>
    <w:rsid w:val="00A43D05"/>
    <w:rsid w:val="00A44466"/>
    <w:rsid w:val="00A47C67"/>
    <w:rsid w:val="00A53AE7"/>
    <w:rsid w:val="00A53B66"/>
    <w:rsid w:val="00A60AD5"/>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B238A"/>
    <w:rsid w:val="00AC0419"/>
    <w:rsid w:val="00AC04EF"/>
    <w:rsid w:val="00AC7040"/>
    <w:rsid w:val="00AC730B"/>
    <w:rsid w:val="00AD23B5"/>
    <w:rsid w:val="00AD3669"/>
    <w:rsid w:val="00AD4723"/>
    <w:rsid w:val="00AD5B92"/>
    <w:rsid w:val="00AE11E8"/>
    <w:rsid w:val="00AE3750"/>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478A"/>
    <w:rsid w:val="00B55BEC"/>
    <w:rsid w:val="00B67153"/>
    <w:rsid w:val="00B674AB"/>
    <w:rsid w:val="00B676B4"/>
    <w:rsid w:val="00B7444D"/>
    <w:rsid w:val="00B74B53"/>
    <w:rsid w:val="00B756F3"/>
    <w:rsid w:val="00B76CA3"/>
    <w:rsid w:val="00B80038"/>
    <w:rsid w:val="00B800E2"/>
    <w:rsid w:val="00B84CDC"/>
    <w:rsid w:val="00B939E8"/>
    <w:rsid w:val="00BB47C2"/>
    <w:rsid w:val="00BB5BB4"/>
    <w:rsid w:val="00BB741B"/>
    <w:rsid w:val="00BC1136"/>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1CE7"/>
    <w:rsid w:val="00C43768"/>
    <w:rsid w:val="00C44994"/>
    <w:rsid w:val="00C46322"/>
    <w:rsid w:val="00C56505"/>
    <w:rsid w:val="00C630F7"/>
    <w:rsid w:val="00C638E7"/>
    <w:rsid w:val="00C6683F"/>
    <w:rsid w:val="00C66A2A"/>
    <w:rsid w:val="00C7033F"/>
    <w:rsid w:val="00C7034D"/>
    <w:rsid w:val="00C73132"/>
    <w:rsid w:val="00C81377"/>
    <w:rsid w:val="00C87412"/>
    <w:rsid w:val="00C878AC"/>
    <w:rsid w:val="00C905A9"/>
    <w:rsid w:val="00C96E6A"/>
    <w:rsid w:val="00CA490A"/>
    <w:rsid w:val="00CA6414"/>
    <w:rsid w:val="00CC287D"/>
    <w:rsid w:val="00CC52A0"/>
    <w:rsid w:val="00CC6561"/>
    <w:rsid w:val="00CD18DE"/>
    <w:rsid w:val="00CD7218"/>
    <w:rsid w:val="00CE1650"/>
    <w:rsid w:val="00CE28D1"/>
    <w:rsid w:val="00CE6CC1"/>
    <w:rsid w:val="00CF555C"/>
    <w:rsid w:val="00CF670F"/>
    <w:rsid w:val="00CF6A77"/>
    <w:rsid w:val="00CF73A0"/>
    <w:rsid w:val="00D017F5"/>
    <w:rsid w:val="00D026B5"/>
    <w:rsid w:val="00D03784"/>
    <w:rsid w:val="00D07C38"/>
    <w:rsid w:val="00D12626"/>
    <w:rsid w:val="00D15297"/>
    <w:rsid w:val="00D174C6"/>
    <w:rsid w:val="00D21041"/>
    <w:rsid w:val="00D25877"/>
    <w:rsid w:val="00D310CC"/>
    <w:rsid w:val="00D31300"/>
    <w:rsid w:val="00D31766"/>
    <w:rsid w:val="00D32677"/>
    <w:rsid w:val="00D33CD4"/>
    <w:rsid w:val="00D4031D"/>
    <w:rsid w:val="00D45AD8"/>
    <w:rsid w:val="00D55F85"/>
    <w:rsid w:val="00D627C9"/>
    <w:rsid w:val="00D66B3D"/>
    <w:rsid w:val="00D701ED"/>
    <w:rsid w:val="00D82A90"/>
    <w:rsid w:val="00D846F2"/>
    <w:rsid w:val="00D8652F"/>
    <w:rsid w:val="00D95A51"/>
    <w:rsid w:val="00DB1A23"/>
    <w:rsid w:val="00DB7562"/>
    <w:rsid w:val="00DC4E9B"/>
    <w:rsid w:val="00DC781A"/>
    <w:rsid w:val="00DD6A61"/>
    <w:rsid w:val="00DE2789"/>
    <w:rsid w:val="00DF2B87"/>
    <w:rsid w:val="00DF4326"/>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47C73"/>
    <w:rsid w:val="00E521F5"/>
    <w:rsid w:val="00E61506"/>
    <w:rsid w:val="00E720DB"/>
    <w:rsid w:val="00E73045"/>
    <w:rsid w:val="00E74D97"/>
    <w:rsid w:val="00E7532B"/>
    <w:rsid w:val="00E75806"/>
    <w:rsid w:val="00E832AF"/>
    <w:rsid w:val="00E83F42"/>
    <w:rsid w:val="00E95B06"/>
    <w:rsid w:val="00EA0845"/>
    <w:rsid w:val="00EA1A3D"/>
    <w:rsid w:val="00EA25D7"/>
    <w:rsid w:val="00EA6D81"/>
    <w:rsid w:val="00EC0100"/>
    <w:rsid w:val="00EC0644"/>
    <w:rsid w:val="00ED265B"/>
    <w:rsid w:val="00ED5A36"/>
    <w:rsid w:val="00EE067D"/>
    <w:rsid w:val="00EE19FF"/>
    <w:rsid w:val="00EE69DC"/>
    <w:rsid w:val="00EE6AEF"/>
    <w:rsid w:val="00EF11A0"/>
    <w:rsid w:val="00EF580D"/>
    <w:rsid w:val="00F03C43"/>
    <w:rsid w:val="00F062AC"/>
    <w:rsid w:val="00F13ED3"/>
    <w:rsid w:val="00F15A99"/>
    <w:rsid w:val="00F25671"/>
    <w:rsid w:val="00F26957"/>
    <w:rsid w:val="00F3077C"/>
    <w:rsid w:val="00F31568"/>
    <w:rsid w:val="00F4023B"/>
    <w:rsid w:val="00F50EF1"/>
    <w:rsid w:val="00F62181"/>
    <w:rsid w:val="00F6694F"/>
    <w:rsid w:val="00F67E9A"/>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D7B72"/>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6">
    <w:name w:val="FollowedHyperlink"/>
    <w:basedOn w:val="a0"/>
    <w:uiPriority w:val="99"/>
    <w:semiHidden/>
    <w:unhideWhenUsed/>
    <w:rsid w:val="00F03C43"/>
    <w:rPr>
      <w:color w:val="954F72" w:themeColor="followedHyperlink"/>
      <w:u w:val="single"/>
    </w:rPr>
  </w:style>
  <w:style w:type="character" w:styleId="af7">
    <w:name w:val="Emphasis"/>
    <w:basedOn w:val="a0"/>
    <w:uiPriority w:val="20"/>
    <w:qFormat/>
    <w:rsid w:val="00296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19253643">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58308400">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481897081">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46525578">
      <w:bodyDiv w:val="1"/>
      <w:marLeft w:val="0"/>
      <w:marRight w:val="0"/>
      <w:marTop w:val="0"/>
      <w:marBottom w:val="0"/>
      <w:divBdr>
        <w:top w:val="none" w:sz="0" w:space="0" w:color="auto"/>
        <w:left w:val="none" w:sz="0" w:space="0" w:color="auto"/>
        <w:bottom w:val="none" w:sz="0" w:space="0" w:color="auto"/>
        <w:right w:val="none" w:sz="0" w:space="0" w:color="auto"/>
      </w:divBdr>
    </w:div>
    <w:div w:id="558051357">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3115822">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17214705">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1362434442">
          <w:marLeft w:val="0"/>
          <w:marRight w:val="0"/>
          <w:marTop w:val="0"/>
          <w:marBottom w:val="0"/>
          <w:divBdr>
            <w:top w:val="none" w:sz="0" w:space="0" w:color="auto"/>
            <w:left w:val="none" w:sz="0" w:space="0" w:color="auto"/>
            <w:bottom w:val="none" w:sz="0" w:space="0" w:color="auto"/>
            <w:right w:val="none" w:sz="0" w:space="0" w:color="auto"/>
          </w:divBdr>
          <w:divsChild>
            <w:div w:id="1900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24269915">
      <w:bodyDiv w:val="1"/>
      <w:marLeft w:val="0"/>
      <w:marRight w:val="0"/>
      <w:marTop w:val="0"/>
      <w:marBottom w:val="0"/>
      <w:divBdr>
        <w:top w:val="none" w:sz="0" w:space="0" w:color="auto"/>
        <w:left w:val="none" w:sz="0" w:space="0" w:color="auto"/>
        <w:bottom w:val="none" w:sz="0" w:space="0" w:color="auto"/>
        <w:right w:val="none" w:sz="0" w:space="0" w:color="auto"/>
      </w:divBdr>
      <w:divsChild>
        <w:div w:id="486047074">
          <w:marLeft w:val="0"/>
          <w:marRight w:val="0"/>
          <w:marTop w:val="0"/>
          <w:marBottom w:val="0"/>
          <w:divBdr>
            <w:top w:val="none" w:sz="0" w:space="0" w:color="auto"/>
            <w:left w:val="none" w:sz="0" w:space="0" w:color="auto"/>
            <w:bottom w:val="none" w:sz="0" w:space="0" w:color="auto"/>
            <w:right w:val="none" w:sz="0" w:space="0" w:color="auto"/>
          </w:divBdr>
          <w:divsChild>
            <w:div w:id="2135246283">
              <w:marLeft w:val="0"/>
              <w:marRight w:val="0"/>
              <w:marTop w:val="0"/>
              <w:marBottom w:val="0"/>
              <w:divBdr>
                <w:top w:val="none" w:sz="0" w:space="0" w:color="auto"/>
                <w:left w:val="none" w:sz="0" w:space="0" w:color="auto"/>
                <w:bottom w:val="none" w:sz="0" w:space="0" w:color="auto"/>
                <w:right w:val="none" w:sz="0" w:space="0" w:color="auto"/>
              </w:divBdr>
              <w:divsChild>
                <w:div w:id="1887521987">
                  <w:marLeft w:val="0"/>
                  <w:marRight w:val="0"/>
                  <w:marTop w:val="0"/>
                  <w:marBottom w:val="0"/>
                  <w:divBdr>
                    <w:top w:val="none" w:sz="0" w:space="0" w:color="auto"/>
                    <w:left w:val="none" w:sz="0" w:space="0" w:color="auto"/>
                    <w:bottom w:val="none" w:sz="0" w:space="0" w:color="auto"/>
                    <w:right w:val="none" w:sz="0" w:space="0" w:color="auto"/>
                  </w:divBdr>
                  <w:divsChild>
                    <w:div w:id="906568382">
                      <w:marLeft w:val="0"/>
                      <w:marRight w:val="0"/>
                      <w:marTop w:val="0"/>
                      <w:marBottom w:val="0"/>
                      <w:divBdr>
                        <w:top w:val="none" w:sz="0" w:space="0" w:color="auto"/>
                        <w:left w:val="none" w:sz="0" w:space="0" w:color="auto"/>
                        <w:bottom w:val="none" w:sz="0" w:space="0" w:color="auto"/>
                        <w:right w:val="none" w:sz="0" w:space="0" w:color="auto"/>
                      </w:divBdr>
                      <w:divsChild>
                        <w:div w:id="7737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911">
      <w:bodyDiv w:val="1"/>
      <w:marLeft w:val="0"/>
      <w:marRight w:val="0"/>
      <w:marTop w:val="0"/>
      <w:marBottom w:val="0"/>
      <w:divBdr>
        <w:top w:val="none" w:sz="0" w:space="0" w:color="auto"/>
        <w:left w:val="none" w:sz="0" w:space="0" w:color="auto"/>
        <w:bottom w:val="none" w:sz="0" w:space="0" w:color="auto"/>
        <w:right w:val="none" w:sz="0" w:space="0" w:color="auto"/>
      </w:divBdr>
      <w:divsChild>
        <w:div w:id="1837375209">
          <w:marLeft w:val="0"/>
          <w:marRight w:val="0"/>
          <w:marTop w:val="0"/>
          <w:marBottom w:val="0"/>
          <w:divBdr>
            <w:top w:val="none" w:sz="0" w:space="0" w:color="auto"/>
            <w:left w:val="none" w:sz="0" w:space="0" w:color="auto"/>
            <w:bottom w:val="none" w:sz="0" w:space="0" w:color="auto"/>
            <w:right w:val="none" w:sz="0" w:space="0" w:color="auto"/>
          </w:divBdr>
          <w:divsChild>
            <w:div w:id="1609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58483711">
      <w:bodyDiv w:val="1"/>
      <w:marLeft w:val="0"/>
      <w:marRight w:val="0"/>
      <w:marTop w:val="0"/>
      <w:marBottom w:val="0"/>
      <w:divBdr>
        <w:top w:val="none" w:sz="0" w:space="0" w:color="auto"/>
        <w:left w:val="none" w:sz="0" w:space="0" w:color="auto"/>
        <w:bottom w:val="none" w:sz="0" w:space="0" w:color="auto"/>
        <w:right w:val="none" w:sz="0" w:space="0" w:color="auto"/>
      </w:divBdr>
    </w:div>
    <w:div w:id="1963921104">
      <w:bodyDiv w:val="1"/>
      <w:marLeft w:val="0"/>
      <w:marRight w:val="0"/>
      <w:marTop w:val="0"/>
      <w:marBottom w:val="0"/>
      <w:divBdr>
        <w:top w:val="none" w:sz="0" w:space="0" w:color="auto"/>
        <w:left w:val="none" w:sz="0" w:space="0" w:color="auto"/>
        <w:bottom w:val="none" w:sz="0" w:space="0" w:color="auto"/>
        <w:right w:val="none" w:sz="0" w:space="0" w:color="auto"/>
      </w:divBdr>
      <w:divsChild>
        <w:div w:id="1571697654">
          <w:marLeft w:val="0"/>
          <w:marRight w:val="0"/>
          <w:marTop w:val="0"/>
          <w:marBottom w:val="0"/>
          <w:divBdr>
            <w:top w:val="none" w:sz="0" w:space="0" w:color="auto"/>
            <w:left w:val="none" w:sz="0" w:space="0" w:color="auto"/>
            <w:bottom w:val="none" w:sz="0" w:space="0" w:color="auto"/>
            <w:right w:val="none" w:sz="0" w:space="0" w:color="auto"/>
          </w:divBdr>
          <w:divsChild>
            <w:div w:id="1325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087996365">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flask-russian-docs.readthedocs.io/ru/latest/quickstart.html" TargetMode="External"/><Relationship Id="rId16" Type="http://schemas.openxmlformats.org/officeDocument/2006/relationships/image" Target="media/image9.png"/><Relationship Id="rId107" Type="http://schemas.openxmlformats.org/officeDocument/2006/relationships/hyperlink" Target="https://seaborn.pydata.org/tutorial.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20https://librosa.org/"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matplotlib.org/stable/users/index.html" TargetMode="External"/><Relationship Id="rId108" Type="http://schemas.openxmlformats.org/officeDocument/2006/relationships/hyperlink" Target="https://docs.python.org/3.8/index.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proglib.io/p/metod-k-blizhayshih-sosedey-k-nearest-neighbour-2021-07-19" TargetMode="External"/><Relationship Id="rId101" Type="http://schemas.openxmlformats.org/officeDocument/2006/relationships/hyperlink" Target="https://keras.io/a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habr.com/ru/post/428503/"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numpy.org/doc/1.22/user/index.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stepik.org/course/50352/" TargetMode="External"/><Relationship Id="rId115"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habr.com/ru/company/vk/blog/513842/" TargetMode="External"/><Relationship Id="rId105" Type="http://schemas.openxmlformats.org/officeDocument/2006/relationships/hyperlink" Target="https://pandas.pydata.org/docs/user_guide/index.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is.ifmo.ru/verification/machine-learning-mironov.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scikit-learn.org/stable/user_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48</Pages>
  <Words>3645</Words>
  <Characters>2078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Константин Некрасов</cp:lastModifiedBy>
  <cp:revision>161</cp:revision>
  <cp:lastPrinted>2022-06-16T22:46:00Z</cp:lastPrinted>
  <dcterms:created xsi:type="dcterms:W3CDTF">2022-06-02T00:39:00Z</dcterms:created>
  <dcterms:modified xsi:type="dcterms:W3CDTF">2022-11-01T22:08:00Z</dcterms:modified>
</cp:coreProperties>
</file>